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E857D" w14:textId="77FD368C" w:rsidR="00744B28" w:rsidRPr="00DC0994" w:rsidRDefault="00DC0994" w:rsidP="00DC0994">
      <w:pPr>
        <w:rPr>
          <w:b/>
          <w:color w:val="FF0000"/>
        </w:rPr>
      </w:pPr>
      <w:r w:rsidRPr="00DC0994">
        <w:rPr>
          <w:b/>
          <w:color w:val="FF0000"/>
        </w:rPr>
        <w:t xml:space="preserve">Important Phone Numbers for Various </w:t>
      </w:r>
      <w:proofErr w:type="spellStart"/>
      <w:r w:rsidRPr="00DC0994">
        <w:rPr>
          <w:b/>
          <w:color w:val="FF0000"/>
        </w:rPr>
        <w:t>Officies</w:t>
      </w:r>
      <w:proofErr w:type="spellEnd"/>
      <w:r w:rsidRPr="00DC0994">
        <w:rPr>
          <w:b/>
          <w:color w:val="FF0000"/>
        </w:rPr>
        <w:t xml:space="preserve"> in “Xinjiang”</w:t>
      </w:r>
    </w:p>
    <w:p w14:paraId="48229A09" w14:textId="727C2ACD" w:rsidR="00DC0994" w:rsidRPr="00DC0994" w:rsidRDefault="00DC0994" w:rsidP="00DC0994"/>
    <w:p w14:paraId="112D3D74" w14:textId="77777777" w:rsidR="00DC0994" w:rsidRPr="00DC0994" w:rsidRDefault="00DC0994" w:rsidP="00DC0994">
      <w:r w:rsidRPr="00DC0994">
        <w:t>1.Public Security Ministry: +861065203666</w:t>
      </w:r>
    </w:p>
    <w:p w14:paraId="0F9B363A" w14:textId="77777777" w:rsidR="00DC0994" w:rsidRPr="00DC0994" w:rsidRDefault="00DC0994" w:rsidP="00DC0994">
      <w:r w:rsidRPr="00DC0994">
        <w:t xml:space="preserve">2.Xinjiang </w:t>
      </w:r>
      <w:proofErr w:type="spellStart"/>
      <w:r w:rsidRPr="00DC0994">
        <w:t>Gongan</w:t>
      </w:r>
      <w:proofErr w:type="spellEnd"/>
      <w:r w:rsidRPr="00DC0994">
        <w:t xml:space="preserve"> </w:t>
      </w:r>
      <w:proofErr w:type="gramStart"/>
      <w:r w:rsidRPr="00DC0994">
        <w:t>Ting:+</w:t>
      </w:r>
      <w:proofErr w:type="gramEnd"/>
      <w:r w:rsidRPr="00DC0994">
        <w:t>86991-5587131</w:t>
      </w:r>
    </w:p>
    <w:p w14:paraId="507C138E" w14:textId="77777777" w:rsidR="00DC0994" w:rsidRPr="00DC0994" w:rsidRDefault="00DC0994" w:rsidP="00DC0994">
      <w:r w:rsidRPr="00DC0994">
        <w:t xml:space="preserve">3.Gonganting </w:t>
      </w:r>
      <w:proofErr w:type="spellStart"/>
      <w:r w:rsidRPr="00DC0994">
        <w:t>Sultanjan</w:t>
      </w:r>
      <w:proofErr w:type="spellEnd"/>
      <w:r w:rsidRPr="00DC0994">
        <w:t xml:space="preserve"> Omar: +8618999275317</w:t>
      </w:r>
      <w:bookmarkStart w:id="0" w:name="_GoBack"/>
      <w:bookmarkEnd w:id="0"/>
    </w:p>
    <w:p w14:paraId="4307092D" w14:textId="77777777" w:rsidR="00DC0994" w:rsidRPr="00DC0994" w:rsidRDefault="00DC0994" w:rsidP="00DC0994">
      <w:r w:rsidRPr="00DC0994">
        <w:t>4.Xinjiang Police: +869913532353</w:t>
      </w:r>
    </w:p>
    <w:p w14:paraId="7FF7CDF9" w14:textId="77777777" w:rsidR="00DC0994" w:rsidRPr="00DC0994" w:rsidRDefault="00DC0994" w:rsidP="00DC0994">
      <w:r w:rsidRPr="00DC0994">
        <w:t>5.Gulja Public Security Bureau: +86 999 802 2491</w:t>
      </w:r>
    </w:p>
    <w:p w14:paraId="60A5C65C" w14:textId="77777777" w:rsidR="00DC0994" w:rsidRPr="00DC0994" w:rsidRDefault="00DC0994" w:rsidP="00DC0994">
      <w:r w:rsidRPr="00DC0994">
        <w:t>6.Gulja Police Liu Wu: +8613919136742</w:t>
      </w:r>
    </w:p>
    <w:p w14:paraId="52B7AFD5" w14:textId="77777777" w:rsidR="00DC0994" w:rsidRPr="00DC0994" w:rsidRDefault="00DC0994" w:rsidP="00DC0994">
      <w:r w:rsidRPr="00DC0994">
        <w:t>7.Gulja Police: +8613999591860</w:t>
      </w:r>
    </w:p>
    <w:p w14:paraId="6BE1543F" w14:textId="77777777" w:rsidR="00DC0994" w:rsidRPr="00DC0994" w:rsidRDefault="00DC0994" w:rsidP="00DC0994">
      <w:r w:rsidRPr="00DC0994">
        <w:t>8.Police: +869912391864</w:t>
      </w:r>
    </w:p>
    <w:p w14:paraId="3E69D4DF" w14:textId="77777777" w:rsidR="00DC0994" w:rsidRPr="00DC0994" w:rsidRDefault="00DC0994" w:rsidP="00DC0994">
      <w:r w:rsidRPr="00DC0994">
        <w:t>9.Gulja Police: +869998124442</w:t>
      </w:r>
    </w:p>
    <w:p w14:paraId="7D183CB5" w14:textId="77777777" w:rsidR="00DC0994" w:rsidRPr="00DC0994" w:rsidRDefault="00DC0994" w:rsidP="00DC0994">
      <w:r w:rsidRPr="00DC0994">
        <w:t>10.Gulja: +869998147093</w:t>
      </w:r>
    </w:p>
    <w:p w14:paraId="25DDF9D2" w14:textId="77777777" w:rsidR="00DC0994" w:rsidRPr="00DC0994" w:rsidRDefault="00DC0994" w:rsidP="00DC0994">
      <w:r w:rsidRPr="00DC0994">
        <w:t>11.Gulja Police Ma: +8613999591860</w:t>
      </w:r>
    </w:p>
    <w:p w14:paraId="4FC5AFC0" w14:textId="77777777" w:rsidR="00DC0994" w:rsidRPr="00DC0994" w:rsidRDefault="00DC0994" w:rsidP="00DC0994">
      <w:r w:rsidRPr="00DC0994">
        <w:t xml:space="preserve">12.Gulja Police </w:t>
      </w:r>
      <w:proofErr w:type="spellStart"/>
      <w:r w:rsidRPr="00DC0994">
        <w:t>Gulgina</w:t>
      </w:r>
      <w:proofErr w:type="spellEnd"/>
      <w:r w:rsidRPr="00DC0994">
        <w:t>: +869994023111</w:t>
      </w:r>
    </w:p>
    <w:p w14:paraId="6DF43702" w14:textId="77777777" w:rsidR="00DC0994" w:rsidRPr="00DC0994" w:rsidRDefault="00DC0994" w:rsidP="00DC0994">
      <w:r w:rsidRPr="00DC0994">
        <w:t xml:space="preserve">13.Gulja </w:t>
      </w:r>
      <w:proofErr w:type="spellStart"/>
      <w:r w:rsidRPr="00DC0994">
        <w:t>Halk</w:t>
      </w:r>
      <w:proofErr w:type="spellEnd"/>
      <w:r w:rsidRPr="00DC0994">
        <w:t xml:space="preserve"> </w:t>
      </w:r>
      <w:proofErr w:type="spellStart"/>
      <w:r w:rsidRPr="00DC0994">
        <w:t>Hukumet</w:t>
      </w:r>
      <w:proofErr w:type="spellEnd"/>
      <w:r w:rsidRPr="00DC0994">
        <w:t>: +869994021689</w:t>
      </w:r>
    </w:p>
    <w:p w14:paraId="4CEF34E6" w14:textId="77777777" w:rsidR="00DC0994" w:rsidRPr="00DC0994" w:rsidRDefault="00DC0994" w:rsidP="00DC0994">
      <w:r w:rsidRPr="00DC0994">
        <w:t xml:space="preserve">14.Gulja </w:t>
      </w:r>
      <w:proofErr w:type="spellStart"/>
      <w:r w:rsidRPr="00DC0994">
        <w:t>Yangjun</w:t>
      </w:r>
      <w:proofErr w:type="spellEnd"/>
      <w:r w:rsidRPr="00DC0994">
        <w:t>: +8615292755801</w:t>
      </w:r>
    </w:p>
    <w:p w14:paraId="0FCD280F" w14:textId="77777777" w:rsidR="00DC0994" w:rsidRPr="00DC0994" w:rsidRDefault="00DC0994" w:rsidP="00DC0994">
      <w:r w:rsidRPr="00DC0994">
        <w:t xml:space="preserve">15.Gulja </w:t>
      </w:r>
      <w:proofErr w:type="spellStart"/>
      <w:r w:rsidRPr="00DC0994">
        <w:t>Hitay</w:t>
      </w:r>
      <w:proofErr w:type="spellEnd"/>
      <w:r w:rsidRPr="00DC0994">
        <w:t>: +8618099990172</w:t>
      </w:r>
    </w:p>
    <w:p w14:paraId="4C868C62" w14:textId="77777777" w:rsidR="00DC0994" w:rsidRPr="00DC0994" w:rsidRDefault="00DC0994" w:rsidP="00DC0994">
      <w:r w:rsidRPr="00DC0994">
        <w:t>16.Gulja Police: +8619999278001</w:t>
      </w:r>
    </w:p>
    <w:p w14:paraId="60C469A3" w14:textId="77777777" w:rsidR="00DC0994" w:rsidRPr="00DC0994" w:rsidRDefault="00DC0994" w:rsidP="00DC0994">
      <w:r w:rsidRPr="00DC0994">
        <w:t>17.Gulja Police: +8618699949223</w:t>
      </w:r>
    </w:p>
    <w:p w14:paraId="6A156A7A" w14:textId="77777777" w:rsidR="00DC0994" w:rsidRPr="00DC0994" w:rsidRDefault="00DC0994" w:rsidP="00DC0994">
      <w:r w:rsidRPr="00DC0994">
        <w:t>18.Gulja Police: +86999-8072316</w:t>
      </w:r>
    </w:p>
    <w:p w14:paraId="52A2C979" w14:textId="77777777" w:rsidR="00DC0994" w:rsidRPr="00DC0994" w:rsidRDefault="00DC0994" w:rsidP="00DC0994"/>
    <w:p w14:paraId="4A180A29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农</w:t>
      </w:r>
      <w:r w:rsidRPr="00DC0994">
        <w:rPr>
          <w:rFonts w:ascii="MS Mincho" w:eastAsia="MS Mincho" w:hAnsi="MS Mincho" w:cs="MS Mincho" w:hint="eastAsia"/>
        </w:rPr>
        <w:t>四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公安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74AB39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82284</w:t>
      </w:r>
    </w:p>
    <w:p w14:paraId="27D97D61" w14:textId="77777777" w:rsidR="00DC0994" w:rsidRPr="00DC0994" w:rsidRDefault="00DC0994" w:rsidP="00DC0994"/>
    <w:p w14:paraId="5DABC8EE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卡桑奇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248325F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3957</w:t>
      </w:r>
    </w:p>
    <w:p w14:paraId="46C12D2B" w14:textId="77777777" w:rsidR="00DC0994" w:rsidRPr="00DC0994" w:rsidRDefault="00DC0994" w:rsidP="00DC0994"/>
    <w:p w14:paraId="7BEEAF79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汉宾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ECEA18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20462</w:t>
      </w:r>
    </w:p>
    <w:p w14:paraId="28179987" w14:textId="77777777" w:rsidR="00DC0994" w:rsidRPr="00DC0994" w:rsidRDefault="00DC0994" w:rsidP="00DC0994"/>
    <w:p w14:paraId="2C698F95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8B6222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022557</w:t>
      </w:r>
    </w:p>
    <w:p w14:paraId="2E4999B3" w14:textId="77777777" w:rsidR="00DC0994" w:rsidRPr="00DC0994" w:rsidRDefault="00DC0994" w:rsidP="00DC0994"/>
    <w:p w14:paraId="589A25D8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公安局</w:t>
      </w:r>
      <w:proofErr w:type="spellEnd"/>
      <w:r w:rsidRPr="00DC0994">
        <w:t>(</w:t>
      </w:r>
      <w:r w:rsidRPr="00DC0994">
        <w:rPr>
          <w:rFonts w:hint="eastAsia"/>
        </w:rPr>
        <w:t>旧</w:t>
      </w:r>
      <w:r w:rsidRPr="00DC0994">
        <w:t>)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CAAA3B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63000</w:t>
      </w:r>
    </w:p>
    <w:p w14:paraId="29567712" w14:textId="77777777" w:rsidR="00DC0994" w:rsidRPr="00DC0994" w:rsidRDefault="00DC0994" w:rsidP="00DC0994"/>
    <w:p w14:paraId="7522C919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公安局交通警察支</w:t>
      </w:r>
      <w:r w:rsidRPr="00DC0994">
        <w:rPr>
          <w:rFonts w:ascii="Microsoft JhengHei" w:eastAsia="Microsoft JhengHei" w:hAnsi="Microsoft JhengHei" w:cs="Microsoft JhengHei" w:hint="eastAsia"/>
        </w:rPr>
        <w:t>队车辆</w:t>
      </w:r>
      <w:r w:rsidRPr="00DC0994">
        <w:rPr>
          <w:rFonts w:ascii="MS Mincho" w:eastAsia="MS Mincho" w:hAnsi="MS Mincho" w:cs="MS Mincho" w:hint="eastAsia"/>
        </w:rPr>
        <w:t>管理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289C2EF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54282</w:t>
      </w:r>
    </w:p>
    <w:p w14:paraId="0A083899" w14:textId="77777777" w:rsidR="00DC0994" w:rsidRPr="00DC0994" w:rsidRDefault="00DC0994" w:rsidP="00DC0994"/>
    <w:p w14:paraId="786FFD07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森林公安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B4ADF4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17099</w:t>
      </w:r>
    </w:p>
    <w:p w14:paraId="026418EF" w14:textId="77777777" w:rsidR="00DC0994" w:rsidRPr="00DC0994" w:rsidRDefault="00DC0994" w:rsidP="00DC0994"/>
    <w:p w14:paraId="551D4B96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犁州公路巡警支</w:t>
      </w:r>
      <w:r w:rsidRPr="00DC0994">
        <w:rPr>
          <w:rFonts w:ascii="Microsoft JhengHei" w:eastAsia="Microsoft JhengHei" w:hAnsi="Microsoft JhengHei" w:cs="Microsoft JhengHei" w:hint="eastAsia"/>
        </w:rPr>
        <w:t>队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FE98D4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lastRenderedPageBreak/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63097</w:t>
      </w:r>
    </w:p>
    <w:p w14:paraId="1DDD3708" w14:textId="77777777" w:rsidR="00DC0994" w:rsidRPr="00DC0994" w:rsidRDefault="00DC0994" w:rsidP="00DC0994"/>
    <w:p w14:paraId="4A94F2C4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犁州交警支</w:t>
      </w:r>
      <w:r w:rsidRPr="00DC0994">
        <w:rPr>
          <w:rFonts w:ascii="Microsoft JhengHei" w:eastAsia="Microsoft JhengHei" w:hAnsi="Microsoft JhengHei" w:cs="Microsoft JhengHei" w:hint="eastAsia"/>
        </w:rPr>
        <w:t>队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F32204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10028</w:t>
      </w:r>
    </w:p>
    <w:p w14:paraId="510CD374" w14:textId="77777777" w:rsidR="00DC0994" w:rsidRPr="00DC0994" w:rsidRDefault="00DC0994" w:rsidP="00DC0994"/>
    <w:p w14:paraId="7418E18E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公安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991EB4F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10646</w:t>
      </w:r>
    </w:p>
    <w:p w14:paraId="6DFD3719" w14:textId="77777777" w:rsidR="00DC0994" w:rsidRPr="00DC0994" w:rsidRDefault="00DC0994" w:rsidP="00DC0994"/>
    <w:p w14:paraId="2637AE99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巴彦岱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131E87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60399</w:t>
      </w:r>
    </w:p>
    <w:p w14:paraId="32AF0E1E" w14:textId="77777777" w:rsidR="00DC0994" w:rsidRPr="00DC0994" w:rsidRDefault="00DC0994" w:rsidP="00DC0994"/>
    <w:p w14:paraId="00BD714A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公安局</w:t>
      </w:r>
      <w:r w:rsidRPr="00DC0994">
        <w:rPr>
          <w:rFonts w:ascii="Microsoft JhengHei" w:eastAsia="Microsoft JhengHei" w:hAnsi="Microsoft JhengHei" w:cs="Microsoft JhengHei" w:hint="eastAsia"/>
        </w:rPr>
        <w:t>汉宾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EAFD5E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20462</w:t>
      </w:r>
    </w:p>
    <w:p w14:paraId="3AAF188E" w14:textId="77777777" w:rsidR="00DC0994" w:rsidRPr="00DC0994" w:rsidRDefault="00DC0994" w:rsidP="00DC0994"/>
    <w:p w14:paraId="6A4DBFCC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公安局合作区分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3C3E88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20462</w:t>
      </w:r>
    </w:p>
    <w:p w14:paraId="4DBB45D9" w14:textId="77777777" w:rsidR="00DC0994" w:rsidRPr="00DC0994" w:rsidRDefault="00DC0994" w:rsidP="00DC0994"/>
    <w:p w14:paraId="24737D63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公安局巡警大</w:t>
      </w:r>
      <w:r w:rsidRPr="00DC0994">
        <w:rPr>
          <w:rFonts w:ascii="Microsoft JhengHei" w:eastAsia="Microsoft JhengHei" w:hAnsi="Microsoft JhengHei" w:cs="Microsoft JhengHei" w:hint="eastAsia"/>
        </w:rPr>
        <w:t>队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D9DF37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43088</w:t>
      </w:r>
    </w:p>
    <w:p w14:paraId="2F92E8EA" w14:textId="77777777" w:rsidR="00DC0994" w:rsidRPr="00DC0994" w:rsidRDefault="00DC0994" w:rsidP="00DC0994"/>
    <w:p w14:paraId="31FE1F11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公安局伊犁河路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CFAA2A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31508</w:t>
      </w:r>
    </w:p>
    <w:p w14:paraId="363E7B1E" w14:textId="77777777" w:rsidR="00DC0994" w:rsidRPr="00DC0994" w:rsidRDefault="00DC0994" w:rsidP="00DC0994"/>
    <w:p w14:paraId="16060C63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</w:t>
      </w:r>
      <w:r w:rsidRPr="00DC0994">
        <w:rPr>
          <w:rFonts w:ascii="Microsoft JhengHei" w:eastAsia="Microsoft JhengHei" w:hAnsi="Microsoft JhengHei" w:cs="Microsoft JhengHei" w:hint="eastAsia"/>
        </w:rPr>
        <w:t>汉宾</w:t>
      </w:r>
      <w:r w:rsidRPr="00DC0994">
        <w:rPr>
          <w:rFonts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115E75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20462</w:t>
      </w:r>
    </w:p>
    <w:p w14:paraId="4057CE7D" w14:textId="77777777" w:rsidR="00DC0994" w:rsidRPr="00DC0994" w:rsidRDefault="00DC0994" w:rsidP="00DC0994"/>
    <w:p w14:paraId="039976DE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花果山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171DF5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22127</w:t>
      </w:r>
    </w:p>
    <w:p w14:paraId="7891EB63" w14:textId="77777777" w:rsidR="00DC0994" w:rsidRPr="00DC0994" w:rsidRDefault="00DC0994" w:rsidP="00DC0994"/>
    <w:p w14:paraId="11002C8E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塔什</w:t>
      </w:r>
      <w:r w:rsidRPr="00DC0994">
        <w:rPr>
          <w:rFonts w:ascii="Microsoft JhengHei" w:eastAsia="Microsoft JhengHei" w:hAnsi="Microsoft JhengHei" w:cs="Microsoft JhengHei" w:hint="eastAsia"/>
        </w:rPr>
        <w:t>库</w:t>
      </w:r>
      <w:r w:rsidRPr="00DC0994">
        <w:rPr>
          <w:rFonts w:ascii="MS Mincho" w:eastAsia="MS Mincho" w:hAnsi="MS Mincho" w:cs="MS Mincho" w:hint="eastAsia"/>
        </w:rPr>
        <w:t>勒克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EB9F32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51129</w:t>
      </w:r>
    </w:p>
    <w:p w14:paraId="4EB27935" w14:textId="77777777" w:rsidR="00DC0994" w:rsidRPr="00DC0994" w:rsidRDefault="00DC0994" w:rsidP="00DC0994"/>
    <w:p w14:paraId="2FE0D620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托格拉克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F83445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80132</w:t>
      </w:r>
    </w:p>
    <w:p w14:paraId="49E2B392" w14:textId="77777777" w:rsidR="00DC0994" w:rsidRPr="00DC0994" w:rsidRDefault="00DC0994" w:rsidP="00DC0994"/>
    <w:p w14:paraId="190FD7AF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新疆兵</w:t>
      </w:r>
      <w:r w:rsidRPr="00DC0994">
        <w:rPr>
          <w:rFonts w:ascii="Microsoft JhengHei" w:eastAsia="Microsoft JhengHei" w:hAnsi="Microsoft JhengHei" w:cs="Microsoft JhengHei" w:hint="eastAsia"/>
        </w:rPr>
        <w:t>团农</w:t>
      </w:r>
      <w:r w:rsidRPr="00DC0994">
        <w:rPr>
          <w:rFonts w:ascii="MS Mincho" w:eastAsia="MS Mincho" w:hAnsi="MS Mincho" w:cs="MS Mincho" w:hint="eastAsia"/>
        </w:rPr>
        <w:t>四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公安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FD220C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82284</w:t>
      </w:r>
    </w:p>
    <w:p w14:paraId="0B4041B8" w14:textId="77777777" w:rsidR="00DC0994" w:rsidRPr="00DC0994" w:rsidRDefault="00DC0994" w:rsidP="00DC0994">
      <w:r w:rsidRPr="00DC0994">
        <w:lastRenderedPageBreak/>
        <w:t>•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铁</w:t>
      </w:r>
      <w:r w:rsidRPr="00DC0994">
        <w:rPr>
          <w:rFonts w:ascii="MS Mincho" w:eastAsia="MS Mincho" w:hAnsi="MS Mincho" w:cs="MS Mincho" w:hint="eastAsia"/>
        </w:rPr>
        <w:t>路公安局奎屯公安分</w:t>
      </w:r>
      <w:r w:rsidRPr="00DC0994">
        <w:rPr>
          <w:rFonts w:ascii="Microsoft JhengHei" w:eastAsia="Microsoft JhengHei" w:hAnsi="Microsoft JhengHei" w:cs="Microsoft JhengHei" w:hint="eastAsia"/>
        </w:rPr>
        <w:t>处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B25F80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7322548</w:t>
      </w:r>
    </w:p>
    <w:p w14:paraId="3AA7EEC5" w14:textId="77777777" w:rsidR="00DC0994" w:rsidRPr="00DC0994" w:rsidRDefault="00DC0994" w:rsidP="00DC0994"/>
    <w:p w14:paraId="577FBC14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墩麻扎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A5F342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95021</w:t>
      </w:r>
    </w:p>
    <w:p w14:paraId="1161147D" w14:textId="77777777" w:rsidR="00DC0994" w:rsidRPr="00DC0994" w:rsidRDefault="00DC0994" w:rsidP="00DC0994"/>
    <w:p w14:paraId="545BC218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塔什</w:t>
      </w:r>
      <w:r w:rsidRPr="00DC0994">
        <w:rPr>
          <w:rFonts w:ascii="Microsoft JhengHei" w:eastAsia="Microsoft JhengHei" w:hAnsi="Microsoft JhengHei" w:cs="Microsoft JhengHei" w:hint="eastAsia"/>
        </w:rPr>
        <w:t>库</w:t>
      </w:r>
      <w:r w:rsidRPr="00DC0994">
        <w:rPr>
          <w:rFonts w:ascii="MS Mincho" w:eastAsia="MS Mincho" w:hAnsi="MS Mincho" w:cs="MS Mincho" w:hint="eastAsia"/>
        </w:rPr>
        <w:t>勒克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F3205E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51129</w:t>
      </w:r>
    </w:p>
    <w:p w14:paraId="1D188FE9" w14:textId="77777777" w:rsidR="00DC0994" w:rsidRPr="00DC0994" w:rsidRDefault="00DC0994" w:rsidP="00DC0994"/>
    <w:p w14:paraId="5255AB32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木于孜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B9576E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98028</w:t>
      </w:r>
    </w:p>
    <w:p w14:paraId="70005329" w14:textId="77777777" w:rsidR="00DC0994" w:rsidRPr="00DC0994" w:rsidRDefault="00DC0994" w:rsidP="00DC0994"/>
    <w:p w14:paraId="57834FC4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青年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398066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30053</w:t>
      </w:r>
    </w:p>
    <w:p w14:paraId="5A3B0625" w14:textId="77777777" w:rsidR="00DC0994" w:rsidRPr="00DC0994" w:rsidRDefault="00DC0994" w:rsidP="00DC0994"/>
    <w:p w14:paraId="25679A07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蒙</w:t>
      </w:r>
      <w:r w:rsidRPr="00DC0994">
        <w:rPr>
          <w:rFonts w:ascii="Microsoft JhengHei" w:eastAsia="Microsoft JhengHei" w:hAnsi="Microsoft JhengHei" w:cs="Microsoft JhengHei" w:hint="eastAsia"/>
        </w:rPr>
        <w:t>玛</w:t>
      </w:r>
      <w:r w:rsidRPr="00DC0994">
        <w:rPr>
          <w:rFonts w:ascii="MS Mincho" w:eastAsia="MS Mincho" w:hAnsi="MS Mincho" w:cs="MS Mincho" w:hint="eastAsia"/>
        </w:rPr>
        <w:t>拉林区森林公安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28CB73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57123</w:t>
      </w:r>
    </w:p>
    <w:p w14:paraId="3B5C9291" w14:textId="77777777" w:rsidR="00DC0994" w:rsidRPr="00DC0994" w:rsidRDefault="00DC0994" w:rsidP="00DC0994"/>
    <w:p w14:paraId="696F8E41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吉里于孜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7B13BB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22596</w:t>
      </w:r>
    </w:p>
    <w:p w14:paraId="654BB43D" w14:textId="77777777" w:rsidR="00DC0994" w:rsidRPr="00DC0994" w:rsidRDefault="00DC0994" w:rsidP="00DC0994"/>
    <w:p w14:paraId="244E782E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公安局墩</w:t>
      </w:r>
      <w:r w:rsidRPr="00DC0994">
        <w:rPr>
          <w:rFonts w:ascii="Microsoft JhengHei" w:eastAsia="Microsoft JhengHei" w:hAnsi="Microsoft JhengHei" w:cs="Microsoft JhengHei" w:hint="eastAsia"/>
        </w:rPr>
        <w:t>买</w:t>
      </w:r>
      <w:r w:rsidRPr="00DC0994">
        <w:rPr>
          <w:rFonts w:ascii="MS Mincho" w:eastAsia="MS Mincho" w:hAnsi="MS Mincho" w:cs="MS Mincho" w:hint="eastAsia"/>
        </w:rPr>
        <w:t>里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165456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0946</w:t>
      </w:r>
    </w:p>
    <w:p w14:paraId="5523EE82" w14:textId="77777777" w:rsidR="00DC0994" w:rsidRPr="00DC0994" w:rsidRDefault="00DC0994" w:rsidP="00DC0994"/>
    <w:p w14:paraId="5E81E1B1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公安局新</w:t>
      </w:r>
      <w:r w:rsidRPr="00DC0994">
        <w:rPr>
          <w:rFonts w:ascii="Microsoft JhengHei" w:eastAsia="Microsoft JhengHei" w:hAnsi="Microsoft JhengHei" w:cs="Microsoft JhengHei" w:hint="eastAsia"/>
        </w:rPr>
        <w:t>华东</w:t>
      </w:r>
      <w:r w:rsidRPr="00DC0994">
        <w:rPr>
          <w:rFonts w:ascii="MS Mincho" w:eastAsia="MS Mincho" w:hAnsi="MS Mincho" w:cs="MS Mincho" w:hint="eastAsia"/>
        </w:rPr>
        <w:t>路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7BC35C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6787051</w:t>
      </w:r>
    </w:p>
    <w:p w14:paraId="4A687534" w14:textId="77777777" w:rsidR="00DC0994" w:rsidRPr="00DC0994" w:rsidRDefault="00DC0994" w:rsidP="00DC0994"/>
    <w:p w14:paraId="2465182B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市英阿</w:t>
      </w:r>
      <w:r w:rsidRPr="00DC0994">
        <w:rPr>
          <w:rFonts w:ascii="Microsoft JhengHei" w:eastAsia="Microsoft JhengHei" w:hAnsi="Microsoft JhengHei" w:cs="Microsoft JhengHei" w:hint="eastAsia"/>
        </w:rPr>
        <w:t>亚</w:t>
      </w:r>
      <w:r w:rsidRPr="00DC0994">
        <w:rPr>
          <w:rFonts w:ascii="MS Mincho" w:eastAsia="MS Mincho" w:hAnsi="MS Mincho" w:cs="MS Mincho" w:hint="eastAsia"/>
        </w:rPr>
        <w:t>提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55D000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3287</w:t>
      </w:r>
    </w:p>
    <w:p w14:paraId="6BD65D7C" w14:textId="77777777" w:rsidR="00DC0994" w:rsidRPr="00DC0994" w:rsidRDefault="00DC0994" w:rsidP="00DC0994"/>
    <w:p w14:paraId="19CD5B8E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阿</w:t>
      </w:r>
      <w:r w:rsidRPr="00DC0994">
        <w:rPr>
          <w:rFonts w:ascii="Microsoft JhengHei" w:eastAsia="Microsoft JhengHei" w:hAnsi="Microsoft JhengHei" w:cs="Microsoft JhengHei" w:hint="eastAsia"/>
        </w:rPr>
        <w:t>热</w:t>
      </w:r>
      <w:r w:rsidRPr="00DC0994">
        <w:rPr>
          <w:rFonts w:ascii="MS Mincho" w:eastAsia="MS Mincho" w:hAnsi="MS Mincho" w:cs="MS Mincho" w:hint="eastAsia"/>
        </w:rPr>
        <w:t>吾斯</w:t>
      </w:r>
      <w:r w:rsidRPr="00DC0994">
        <w:rPr>
          <w:rFonts w:hint="eastAsia"/>
        </w:rPr>
        <w:t>塘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63E13A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10110</w:t>
      </w:r>
    </w:p>
    <w:p w14:paraId="4684C8EE" w14:textId="77777777" w:rsidR="00DC0994" w:rsidRPr="00DC0994" w:rsidRDefault="00DC0994" w:rsidP="00DC0994"/>
    <w:p w14:paraId="6F1D3597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巴依托海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E9DC79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60016</w:t>
      </w:r>
    </w:p>
    <w:p w14:paraId="15FF78ED" w14:textId="77777777" w:rsidR="00DC0994" w:rsidRPr="00DC0994" w:rsidRDefault="00DC0994" w:rsidP="00DC0994"/>
    <w:p w14:paraId="04CED9FE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E8D9A1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lastRenderedPageBreak/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37000</w:t>
      </w:r>
    </w:p>
    <w:p w14:paraId="695D8D17" w14:textId="77777777" w:rsidR="00DC0994" w:rsidRPr="00DC0994" w:rsidRDefault="00DC0994" w:rsidP="00DC0994"/>
    <w:p w14:paraId="44FAADA8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胡地</w:t>
      </w:r>
      <w:r w:rsidRPr="00DC0994">
        <w:rPr>
          <w:rFonts w:ascii="Microsoft JhengHei" w:eastAsia="Microsoft JhengHei" w:hAnsi="Microsoft JhengHei" w:cs="Microsoft JhengHei" w:hint="eastAsia"/>
        </w:rPr>
        <w:t>亚</w:t>
      </w:r>
      <w:r w:rsidRPr="00DC0994">
        <w:rPr>
          <w:rFonts w:ascii="MS Mincho" w:eastAsia="MS Mincho" w:hAnsi="MS Mincho" w:cs="MS Mincho" w:hint="eastAsia"/>
        </w:rPr>
        <w:t>于孜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FE4DB0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50011</w:t>
      </w:r>
    </w:p>
    <w:p w14:paraId="69B26816" w14:textId="77777777" w:rsidR="00DC0994" w:rsidRPr="00DC0994" w:rsidRDefault="00DC0994" w:rsidP="00DC0994"/>
    <w:p w14:paraId="7C501311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温</w:t>
      </w:r>
      <w:r w:rsidRPr="00DC0994">
        <w:rPr>
          <w:rFonts w:ascii="Microsoft JhengHei" w:eastAsia="Microsoft JhengHei" w:hAnsi="Microsoft JhengHei" w:cs="Microsoft JhengHei" w:hint="eastAsia"/>
        </w:rPr>
        <w:t>亚尔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6F875C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26119</w:t>
      </w:r>
    </w:p>
    <w:p w14:paraId="24CB1DD9" w14:textId="77777777" w:rsidR="00DC0994" w:rsidRPr="00DC0994" w:rsidRDefault="00DC0994" w:rsidP="00DC0994"/>
    <w:p w14:paraId="1F44DD68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英塔木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FEEB4E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20145</w:t>
      </w:r>
    </w:p>
    <w:p w14:paraId="739DC3E6" w14:textId="77777777" w:rsidR="00DC0994" w:rsidRPr="00DC0994" w:rsidRDefault="00DC0994" w:rsidP="00DC0994"/>
    <w:p w14:paraId="0671362F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吉里于孜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03864A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22596</w:t>
      </w:r>
    </w:p>
    <w:p w14:paraId="4E79D0ED" w14:textId="77777777" w:rsidR="00DC0994" w:rsidRPr="00DC0994" w:rsidRDefault="00DC0994" w:rsidP="00DC0994"/>
    <w:p w14:paraId="3250FCC6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喀什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7FE084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90028</w:t>
      </w:r>
    </w:p>
    <w:p w14:paraId="178F74AA" w14:textId="77777777" w:rsidR="00DC0994" w:rsidRPr="00DC0994" w:rsidRDefault="00DC0994" w:rsidP="00DC0994"/>
    <w:p w14:paraId="757B696F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麻扎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A88B2B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58110</w:t>
      </w:r>
    </w:p>
    <w:p w14:paraId="093C3BBF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吐</w:t>
      </w:r>
      <w:r w:rsidRPr="00DC0994">
        <w:rPr>
          <w:rFonts w:ascii="Microsoft JhengHei" w:eastAsia="Microsoft JhengHei" w:hAnsi="Microsoft JhengHei" w:cs="Microsoft JhengHei" w:hint="eastAsia"/>
        </w:rPr>
        <w:t>鲁</w:t>
      </w:r>
      <w:r w:rsidRPr="00DC0994">
        <w:rPr>
          <w:rFonts w:ascii="MS Mincho" w:eastAsia="MS Mincho" w:hAnsi="MS Mincho" w:cs="MS Mincho" w:hint="eastAsia"/>
        </w:rPr>
        <w:t>番于孜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6CCC32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50032</w:t>
      </w:r>
    </w:p>
    <w:p w14:paraId="5866EAC2" w14:textId="77777777" w:rsidR="00DC0994" w:rsidRPr="00DC0994" w:rsidRDefault="00DC0994" w:rsidP="00DC0994"/>
    <w:p w14:paraId="7F48F488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农</w:t>
      </w:r>
      <w:r w:rsidRPr="00DC0994">
        <w:rPr>
          <w:rFonts w:ascii="MS Mincho" w:eastAsia="MS Mincho" w:hAnsi="MS Mincho" w:cs="MS Mincho" w:hint="eastAsia"/>
        </w:rPr>
        <w:t>七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法院司法警察大</w:t>
      </w:r>
      <w:r w:rsidRPr="00DC0994">
        <w:rPr>
          <w:rFonts w:ascii="Microsoft JhengHei" w:eastAsia="Microsoft JhengHei" w:hAnsi="Microsoft JhengHei" w:cs="Microsoft JhengHei" w:hint="eastAsia"/>
        </w:rPr>
        <w:t>队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CDA005D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18911</w:t>
      </w:r>
    </w:p>
    <w:p w14:paraId="424CCC79" w14:textId="77777777" w:rsidR="00DC0994" w:rsidRPr="00DC0994" w:rsidRDefault="00DC0994" w:rsidP="00DC0994"/>
    <w:p w14:paraId="174D0BE3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农</w:t>
      </w:r>
      <w:r w:rsidRPr="00DC0994">
        <w:rPr>
          <w:rFonts w:ascii="MS Mincho" w:eastAsia="MS Mincho" w:hAnsi="MS Mincho" w:cs="MS Mincho" w:hint="eastAsia"/>
        </w:rPr>
        <w:t>七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公安</w:t>
      </w:r>
      <w:r w:rsidRPr="00DC0994">
        <w:rPr>
          <w:rFonts w:ascii="Microsoft JhengHei" w:eastAsia="Microsoft JhengHei" w:hAnsi="Microsoft JhengHei" w:cs="Microsoft JhengHei" w:hint="eastAsia"/>
        </w:rPr>
        <w:t>处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1CDB35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3744</w:t>
      </w:r>
    </w:p>
    <w:p w14:paraId="4B66136E" w14:textId="77777777" w:rsidR="00DC0994" w:rsidRPr="00DC0994" w:rsidRDefault="00DC0994" w:rsidP="00DC0994"/>
    <w:p w14:paraId="26044259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麻扎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C72239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58110</w:t>
      </w:r>
    </w:p>
    <w:p w14:paraId="11CBB70A" w14:textId="77777777" w:rsidR="00DC0994" w:rsidRPr="00DC0994" w:rsidRDefault="00DC0994" w:rsidP="00DC0994"/>
    <w:p w14:paraId="4F39BF0B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奎屯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公安局伊犁路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562DC9D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96110</w:t>
      </w:r>
    </w:p>
    <w:p w14:paraId="6CB66825" w14:textId="77777777" w:rsidR="00DC0994" w:rsidRPr="00DC0994" w:rsidRDefault="00DC0994" w:rsidP="00DC0994"/>
    <w:p w14:paraId="2CC6500C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奎屯市</w:t>
      </w:r>
      <w:r w:rsidRPr="00DC0994">
        <w:rPr>
          <w:rFonts w:ascii="Microsoft JhengHei" w:eastAsia="Microsoft JhengHei" w:hAnsi="Microsoft JhengHei" w:cs="Microsoft JhengHei" w:hint="eastAsia"/>
        </w:rPr>
        <w:t>车</w:t>
      </w:r>
      <w:r w:rsidRPr="00DC0994">
        <w:rPr>
          <w:rFonts w:ascii="MS Mincho" w:eastAsia="MS Mincho" w:hAnsi="MS Mincho" w:cs="MS Mincho" w:hint="eastAsia"/>
        </w:rPr>
        <w:t>站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EF9B8E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7381110</w:t>
      </w:r>
    </w:p>
    <w:p w14:paraId="5D370F8B" w14:textId="77777777" w:rsidR="00DC0994" w:rsidRPr="00DC0994" w:rsidRDefault="00DC0994" w:rsidP="00DC0994"/>
    <w:p w14:paraId="245C25FC" w14:textId="77777777" w:rsidR="00DC0994" w:rsidRPr="00DC0994" w:rsidRDefault="00DC0994" w:rsidP="00DC0994">
      <w:r w:rsidRPr="00DC0994">
        <w:lastRenderedPageBreak/>
        <w:t>•</w:t>
      </w:r>
      <w:proofErr w:type="spellStart"/>
      <w:r w:rsidRPr="00DC0994">
        <w:rPr>
          <w:rFonts w:hint="eastAsia"/>
        </w:rPr>
        <w:t>奎屯市公安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E29E9E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313036</w:t>
      </w:r>
    </w:p>
    <w:p w14:paraId="28FEDC9F" w14:textId="77777777" w:rsidR="00DC0994" w:rsidRPr="00DC0994" w:rsidRDefault="00DC0994" w:rsidP="00DC0994"/>
    <w:p w14:paraId="54627EED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奎屯市公安局北京路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1AC28A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3093</w:t>
      </w:r>
    </w:p>
    <w:p w14:paraId="24A097B7" w14:textId="77777777" w:rsidR="00DC0994" w:rsidRPr="00DC0994" w:rsidRDefault="00DC0994" w:rsidP="00DC0994"/>
    <w:p w14:paraId="3FE9036C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奎屯市公安局北京路</w:t>
      </w:r>
      <w:r w:rsidRPr="00DC0994">
        <w:rPr>
          <w:rFonts w:ascii="Microsoft JhengHei" w:eastAsia="Microsoft JhengHei" w:hAnsi="Microsoft JhengHei" w:cs="Microsoft JhengHei" w:hint="eastAsia"/>
        </w:rPr>
        <w:t>责</w:t>
      </w:r>
      <w:r w:rsidRPr="00DC0994">
        <w:rPr>
          <w:rFonts w:ascii="MS Mincho" w:eastAsia="MS Mincho" w:hAnsi="MS Mincho" w:cs="MS Mincho" w:hint="eastAsia"/>
        </w:rPr>
        <w:t>任中</w:t>
      </w:r>
      <w:r w:rsidRPr="00DC0994">
        <w:rPr>
          <w:rFonts w:ascii="Microsoft JhengHei" w:eastAsia="Microsoft JhengHei" w:hAnsi="Microsoft JhengHei" w:cs="Microsoft JhengHei" w:hint="eastAsia"/>
        </w:rPr>
        <w:t>队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9352C0F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352561</w:t>
      </w:r>
    </w:p>
    <w:p w14:paraId="37E835E2" w14:textId="77777777" w:rsidR="00DC0994" w:rsidRPr="00DC0994" w:rsidRDefault="00DC0994" w:rsidP="00DC0994"/>
    <w:p w14:paraId="6267F14C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奎屯市公安局</w:t>
      </w:r>
      <w:r w:rsidRPr="00DC0994">
        <w:rPr>
          <w:rFonts w:ascii="Microsoft JhengHei" w:eastAsia="Microsoft JhengHei" w:hAnsi="Microsoft JhengHei" w:cs="Microsoft JhengHei" w:hint="eastAsia"/>
        </w:rPr>
        <w:t>车</w:t>
      </w:r>
      <w:r w:rsidRPr="00DC0994">
        <w:rPr>
          <w:rFonts w:ascii="MS Mincho" w:eastAsia="MS Mincho" w:hAnsi="MS Mincho" w:cs="MS Mincho" w:hint="eastAsia"/>
        </w:rPr>
        <w:t>站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8A0D46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7381110</w:t>
      </w:r>
    </w:p>
    <w:p w14:paraId="5D01BE3F" w14:textId="77777777" w:rsidR="00DC0994" w:rsidRPr="00DC0994" w:rsidRDefault="00DC0994" w:rsidP="00DC0994"/>
    <w:p w14:paraId="26EC6BA0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奎屯市哈密路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6E9B2D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908289</w:t>
      </w:r>
    </w:p>
    <w:p w14:paraId="5E7DBFA9" w14:textId="77777777" w:rsidR="00DC0994" w:rsidRPr="00DC0994" w:rsidRDefault="00DC0994" w:rsidP="00DC0994"/>
    <w:p w14:paraId="192E9807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奎屯市</w:t>
      </w:r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东</w:t>
      </w:r>
      <w:r w:rsidRPr="00DC0994">
        <w:rPr>
          <w:rFonts w:ascii="MS Mincho" w:eastAsia="MS Mincho" w:hAnsi="MS Mincho" w:cs="MS Mincho" w:hint="eastAsia"/>
        </w:rPr>
        <w:t>路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B8B120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3765</w:t>
      </w:r>
    </w:p>
    <w:p w14:paraId="113F1C9E" w14:textId="77777777" w:rsidR="00DC0994" w:rsidRPr="00DC0994" w:rsidRDefault="00DC0994" w:rsidP="00DC0994"/>
    <w:p w14:paraId="3D3981DC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哈拉</w:t>
      </w:r>
      <w:r w:rsidRPr="00DC0994">
        <w:rPr>
          <w:rFonts w:ascii="Microsoft JhengHei" w:eastAsia="Microsoft JhengHei" w:hAnsi="Microsoft JhengHei" w:cs="Microsoft JhengHei" w:hint="eastAsia"/>
        </w:rPr>
        <w:t>苏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237B20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85110</w:t>
      </w:r>
    </w:p>
    <w:p w14:paraId="0DB6BAD3" w14:textId="77777777" w:rsidR="00DC0994" w:rsidRPr="00DC0994" w:rsidRDefault="00DC0994" w:rsidP="00DC0994"/>
    <w:p w14:paraId="3629EE2B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胡地</w:t>
      </w:r>
      <w:r w:rsidRPr="00DC0994">
        <w:rPr>
          <w:rFonts w:ascii="Microsoft JhengHei" w:eastAsia="Microsoft JhengHei" w:hAnsi="Microsoft JhengHei" w:cs="Microsoft JhengHei" w:hint="eastAsia"/>
        </w:rPr>
        <w:t>亚</w:t>
      </w:r>
      <w:r w:rsidRPr="00DC0994">
        <w:rPr>
          <w:rFonts w:ascii="MS Mincho" w:eastAsia="MS Mincho" w:hAnsi="MS Mincho" w:cs="MS Mincho" w:hint="eastAsia"/>
        </w:rPr>
        <w:t>于孜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1A2C65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50011</w:t>
      </w:r>
    </w:p>
    <w:p w14:paraId="5C9F7522" w14:textId="77777777" w:rsidR="00DC0994" w:rsidRPr="00DC0994" w:rsidRDefault="00DC0994" w:rsidP="00DC0994"/>
    <w:p w14:paraId="6C5D736A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墩麻扎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8219B8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95021</w:t>
      </w:r>
    </w:p>
    <w:p w14:paraId="1C593562" w14:textId="77777777" w:rsidR="00DC0994" w:rsidRPr="00DC0994" w:rsidRDefault="00DC0994" w:rsidP="00DC0994"/>
    <w:p w14:paraId="2561BD2E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1A3599D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7787040</w:t>
      </w:r>
    </w:p>
    <w:p w14:paraId="62B1B5F3" w14:textId="77777777" w:rsidR="00DC0994" w:rsidRPr="00DC0994" w:rsidRDefault="00DC0994" w:rsidP="00DC0994"/>
    <w:p w14:paraId="569E03EB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青年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70923A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30053</w:t>
      </w:r>
    </w:p>
    <w:p w14:paraId="04A9192F" w14:textId="77777777" w:rsidR="00DC0994" w:rsidRPr="00DC0994" w:rsidRDefault="00DC0994" w:rsidP="00DC0994"/>
    <w:p w14:paraId="6637C1F1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萨</w:t>
      </w:r>
      <w:r w:rsidRPr="00DC0994">
        <w:rPr>
          <w:rFonts w:ascii="MS Mincho" w:eastAsia="MS Mincho" w:hAnsi="MS Mincho" w:cs="MS Mincho" w:hint="eastAsia"/>
        </w:rPr>
        <w:t>木于孜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418184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98028</w:t>
      </w:r>
    </w:p>
    <w:p w14:paraId="2B688B47" w14:textId="77777777" w:rsidR="00DC0994" w:rsidRPr="00DC0994" w:rsidRDefault="00DC0994" w:rsidP="00DC0994"/>
    <w:p w14:paraId="64B3E5B4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吐</w:t>
      </w:r>
      <w:r w:rsidRPr="00DC0994">
        <w:rPr>
          <w:rFonts w:ascii="Microsoft JhengHei" w:eastAsia="Microsoft JhengHei" w:hAnsi="Microsoft JhengHei" w:cs="Microsoft JhengHei" w:hint="eastAsia"/>
        </w:rPr>
        <w:t>鲁</w:t>
      </w:r>
      <w:r w:rsidRPr="00DC0994">
        <w:rPr>
          <w:rFonts w:ascii="MS Mincho" w:eastAsia="MS Mincho" w:hAnsi="MS Mincho" w:cs="MS Mincho" w:hint="eastAsia"/>
        </w:rPr>
        <w:t>番于孜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4800C1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lastRenderedPageBreak/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50032</w:t>
      </w:r>
    </w:p>
    <w:p w14:paraId="1F5CEF87" w14:textId="77777777" w:rsidR="00DC0994" w:rsidRPr="00DC0994" w:rsidRDefault="00DC0994" w:rsidP="00DC0994"/>
    <w:p w14:paraId="4B5DDCB8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英塔木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AE94E0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20145</w:t>
      </w:r>
    </w:p>
    <w:p w14:paraId="1363D59D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天山西部森林公安分局霍城林区森林公安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806A4CD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029296</w:t>
      </w:r>
    </w:p>
    <w:p w14:paraId="31ED323A" w14:textId="77777777" w:rsidR="00DC0994" w:rsidRPr="00DC0994" w:rsidRDefault="00DC0994" w:rsidP="00DC0994"/>
    <w:p w14:paraId="73ACA852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三</w:t>
      </w:r>
      <w:r w:rsidRPr="00DC0994">
        <w:rPr>
          <w:rFonts w:ascii="Microsoft JhengHei" w:eastAsia="Microsoft JhengHei" w:hAnsi="Microsoft JhengHei" w:cs="Microsoft JhengHei" w:hint="eastAsia"/>
        </w:rPr>
        <w:t>宫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1C2360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120013</w:t>
      </w:r>
    </w:p>
    <w:p w14:paraId="52A01F55" w14:textId="77777777" w:rsidR="00DC0994" w:rsidRPr="00DC0994" w:rsidRDefault="00DC0994" w:rsidP="00DC0994"/>
    <w:p w14:paraId="63DEE9D3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</w:t>
      </w:r>
      <w:r w:rsidRPr="00DC0994">
        <w:rPr>
          <w:rFonts w:ascii="MS Mincho" w:eastAsia="MS Mincho" w:hAnsi="MS Mincho" w:cs="MS Mincho" w:hint="eastAsia"/>
        </w:rPr>
        <w:t>林区森林公安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9BD3DB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622147</w:t>
      </w:r>
    </w:p>
    <w:p w14:paraId="6BF544D5" w14:textId="77777777" w:rsidR="00DC0994" w:rsidRPr="00DC0994" w:rsidRDefault="00DC0994" w:rsidP="00DC0994"/>
    <w:p w14:paraId="3B5E97CA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锡</w:t>
      </w:r>
      <w:r w:rsidRPr="00DC0994">
        <w:rPr>
          <w:rFonts w:ascii="MS Mincho" w:eastAsia="MS Mincho" w:hAnsi="MS Mincho" w:cs="MS Mincho" w:hint="eastAsia"/>
        </w:rPr>
        <w:t>伯自治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城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6F1F65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622329</w:t>
      </w:r>
    </w:p>
    <w:p w14:paraId="7B83B51A" w14:textId="77777777" w:rsidR="00DC0994" w:rsidRPr="00DC0994" w:rsidRDefault="00DC0994" w:rsidP="00DC0994"/>
    <w:p w14:paraId="06C79651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锡</w:t>
      </w:r>
      <w:r w:rsidRPr="00DC0994">
        <w:rPr>
          <w:rFonts w:ascii="MS Mincho" w:eastAsia="MS Mincho" w:hAnsi="MS Mincho" w:cs="MS Mincho" w:hint="eastAsia"/>
        </w:rPr>
        <w:t>伯自治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</w:t>
      </w:r>
      <w:r w:rsidRPr="00DC0994">
        <w:rPr>
          <w:rFonts w:ascii="Microsoft JhengHei" w:eastAsia="Microsoft JhengHei" w:hAnsi="Microsoft JhengHei" w:cs="Microsoft JhengHei" w:hint="eastAsia"/>
        </w:rPr>
        <w:t>孙</w:t>
      </w:r>
      <w:r w:rsidRPr="00DC0994">
        <w:rPr>
          <w:rFonts w:ascii="MS Mincho" w:eastAsia="MS Mincho" w:hAnsi="MS Mincho" w:cs="MS Mincho" w:hint="eastAsia"/>
        </w:rPr>
        <w:t>扎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牛</w:t>
      </w:r>
      <w:r w:rsidRPr="00DC0994">
        <w:rPr>
          <w:rFonts w:ascii="Microsoft JhengHei" w:eastAsia="Microsoft JhengHei" w:hAnsi="Microsoft JhengHei" w:cs="Microsoft JhengHei" w:hint="eastAsia"/>
        </w:rPr>
        <w:t>录边</w:t>
      </w:r>
      <w:r w:rsidRPr="00DC0994">
        <w:rPr>
          <w:rFonts w:ascii="MS Mincho" w:eastAsia="MS Mincho" w:hAnsi="MS Mincho" w:cs="MS Mincho" w:hint="eastAsia"/>
        </w:rPr>
        <w:t>防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1DE5C3F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948100</w:t>
      </w:r>
    </w:p>
    <w:p w14:paraId="3A85A6EB" w14:textId="77777777" w:rsidR="00DC0994" w:rsidRPr="00DC0994" w:rsidRDefault="00DC0994" w:rsidP="00DC0994"/>
    <w:p w14:paraId="34614A88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县</w:t>
      </w:r>
      <w:r w:rsidRPr="00DC0994">
        <w:rPr>
          <w:rFonts w:ascii="MS Mincho" w:eastAsia="MS Mincho" w:hAnsi="MS Mincho" w:cs="MS Mincho" w:hint="eastAsia"/>
        </w:rPr>
        <w:t>城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3750FF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622329</w:t>
      </w:r>
    </w:p>
    <w:p w14:paraId="0CF30274" w14:textId="77777777" w:rsidR="00DC0994" w:rsidRPr="00DC0994" w:rsidRDefault="00DC0994" w:rsidP="00DC0994"/>
    <w:p w14:paraId="61B1CFB1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县绰</w:t>
      </w:r>
      <w:r w:rsidRPr="00DC0994">
        <w:rPr>
          <w:rFonts w:ascii="MS Mincho" w:eastAsia="MS Mincho" w:hAnsi="MS Mincho" w:cs="MS Mincho" w:hint="eastAsia"/>
        </w:rPr>
        <w:t>霍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D7991F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638110</w:t>
      </w:r>
    </w:p>
    <w:p w14:paraId="3BE09FD2" w14:textId="77777777" w:rsidR="00DC0994" w:rsidRPr="00DC0994" w:rsidRDefault="00DC0994" w:rsidP="00DC0994"/>
    <w:p w14:paraId="33600A0A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县</w:t>
      </w:r>
      <w:r w:rsidRPr="00DC0994">
        <w:rPr>
          <w:rFonts w:ascii="MS Mincho" w:eastAsia="MS Mincho" w:hAnsi="MS Mincho" w:cs="MS Mincho" w:hint="eastAsia"/>
        </w:rPr>
        <w:t>堆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66DF7C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841141</w:t>
      </w:r>
    </w:p>
    <w:p w14:paraId="43C848F7" w14:textId="77777777" w:rsidR="00DC0994" w:rsidRPr="00DC0994" w:rsidRDefault="00DC0994" w:rsidP="00DC0994"/>
    <w:p w14:paraId="75A40F3B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县</w:t>
      </w:r>
      <w:r w:rsidRPr="00DC0994">
        <w:rPr>
          <w:rFonts w:ascii="MS Mincho" w:eastAsia="MS Mincho" w:hAnsi="MS Mincho" w:cs="MS Mincho" w:hint="eastAsia"/>
        </w:rPr>
        <w:t>公安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1E9530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622325</w:t>
      </w:r>
    </w:p>
    <w:p w14:paraId="5F23127A" w14:textId="77777777" w:rsidR="00DC0994" w:rsidRPr="00DC0994" w:rsidRDefault="00DC0994" w:rsidP="00DC0994"/>
    <w:p w14:paraId="5F88B17A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县纳</w:t>
      </w:r>
      <w:r w:rsidRPr="00DC0994">
        <w:rPr>
          <w:rFonts w:ascii="MS Mincho" w:eastAsia="MS Mincho" w:hAnsi="MS Mincho" w:cs="MS Mincho" w:hint="eastAsia"/>
        </w:rPr>
        <w:t>达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A0D896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937723</w:t>
      </w:r>
    </w:p>
    <w:p w14:paraId="145C5C4E" w14:textId="77777777" w:rsidR="00DC0994" w:rsidRPr="00DC0994" w:rsidRDefault="00DC0994" w:rsidP="00DC0994"/>
    <w:p w14:paraId="364DDECC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县</w:t>
      </w:r>
      <w:r w:rsidRPr="00DC0994">
        <w:rPr>
          <w:rFonts w:ascii="MS Mincho" w:eastAsia="MS Mincho" w:hAnsi="MS Mincho" w:cs="MS Mincho" w:hint="eastAsia"/>
        </w:rPr>
        <w:t>森林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469165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622759</w:t>
      </w:r>
    </w:p>
    <w:p w14:paraId="2E8C0152" w14:textId="77777777" w:rsidR="00DC0994" w:rsidRPr="00DC0994" w:rsidRDefault="00DC0994" w:rsidP="00DC0994"/>
    <w:p w14:paraId="4C1B7337" w14:textId="77777777" w:rsidR="00DC0994" w:rsidRPr="00DC0994" w:rsidRDefault="00DC0994" w:rsidP="00DC0994">
      <w:r w:rsidRPr="00DC0994">
        <w:lastRenderedPageBreak/>
        <w:t>•</w:t>
      </w:r>
      <w:proofErr w:type="spellStart"/>
      <w:r w:rsidRPr="00DC0994">
        <w:rPr>
          <w:rFonts w:hint="eastAsia"/>
        </w:rPr>
        <w:t>林区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41FE94F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029296</w:t>
      </w:r>
    </w:p>
    <w:p w14:paraId="67465DDA" w14:textId="77777777" w:rsidR="00DC0994" w:rsidRPr="00DC0994" w:rsidRDefault="00DC0994" w:rsidP="00DC0994"/>
    <w:p w14:paraId="118B7274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米粮泉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DB2821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854077</w:t>
      </w:r>
    </w:p>
    <w:p w14:paraId="34357DCE" w14:textId="77777777" w:rsidR="00DC0994" w:rsidRPr="00DC0994" w:rsidRDefault="00DC0994" w:rsidP="00DC0994"/>
    <w:p w14:paraId="03280C53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奎屯市公安局</w:t>
      </w:r>
      <w:r w:rsidRPr="00DC0994">
        <w:rPr>
          <w:rFonts w:ascii="Microsoft JhengHei" w:eastAsia="Microsoft JhengHei" w:hAnsi="Microsoft JhengHei" w:cs="Microsoft JhengHei" w:hint="eastAsia"/>
        </w:rPr>
        <w:t>预审</w:t>
      </w:r>
      <w:r w:rsidRPr="00DC0994">
        <w:rPr>
          <w:rFonts w:ascii="MS Mincho" w:eastAsia="MS Mincho" w:hAnsi="MS Mincho" w:cs="MS Mincho" w:hint="eastAsia"/>
        </w:rPr>
        <w:t>科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26D806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313094</w:t>
      </w:r>
    </w:p>
    <w:p w14:paraId="2DE2D3DF" w14:textId="77777777" w:rsidR="00DC0994" w:rsidRPr="00DC0994" w:rsidRDefault="00DC0994" w:rsidP="00DC0994"/>
    <w:p w14:paraId="71E6D931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公安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0271C1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332704</w:t>
      </w:r>
    </w:p>
    <w:p w14:paraId="376CAE57" w14:textId="77777777" w:rsidR="00DC0994" w:rsidRPr="00DC0994" w:rsidRDefault="00DC0994" w:rsidP="00DC0994"/>
    <w:p w14:paraId="5F69043D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八十</w:t>
      </w:r>
      <w:r w:rsidRPr="00DC0994">
        <w:rPr>
          <w:rFonts w:ascii="Microsoft JhengHei" w:eastAsia="Microsoft JhengHei" w:hAnsi="Microsoft JhengHei" w:cs="Microsoft JhengHei" w:hint="eastAsia"/>
        </w:rPr>
        <w:t>间</w:t>
      </w:r>
      <w:r w:rsidRPr="00DC0994">
        <w:rPr>
          <w:rFonts w:ascii="MS Mincho" w:eastAsia="MS Mincho" w:hAnsi="MS Mincho" w:cs="MS Mincho" w:hint="eastAsia"/>
        </w:rPr>
        <w:t>房子</w:t>
      </w:r>
      <w:r w:rsidRPr="00DC0994">
        <w:rPr>
          <w:rFonts w:ascii="Microsoft JhengHei" w:eastAsia="Microsoft JhengHei" w:hAnsi="Microsoft JhengHei" w:cs="Microsoft JhengHei" w:hint="eastAsia"/>
        </w:rPr>
        <w:t>边</w:t>
      </w:r>
      <w:r w:rsidRPr="00DC0994">
        <w:rPr>
          <w:rFonts w:ascii="MS Mincho" w:eastAsia="MS Mincho" w:hAnsi="MS Mincho" w:cs="MS Mincho" w:hint="eastAsia"/>
        </w:rPr>
        <w:t>防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AD480AF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207110</w:t>
      </w:r>
    </w:p>
    <w:p w14:paraId="2559A253" w14:textId="77777777" w:rsidR="00DC0994" w:rsidRPr="00DC0994" w:rsidRDefault="00DC0994" w:rsidP="00DC0994"/>
    <w:p w14:paraId="7AB52171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</w:t>
      </w:r>
      <w:r w:rsidRPr="00DC0994">
        <w:rPr>
          <w:rFonts w:hint="eastAsia"/>
        </w:rPr>
        <w:t>梁三</w:t>
      </w:r>
      <w:r w:rsidRPr="00DC0994">
        <w:rPr>
          <w:rFonts w:ascii="Microsoft JhengHei" w:eastAsia="Microsoft JhengHei" w:hAnsi="Microsoft JhengHei" w:cs="Microsoft JhengHei" w:hint="eastAsia"/>
        </w:rPr>
        <w:t>宫边</w:t>
      </w:r>
      <w:r w:rsidRPr="00DC0994">
        <w:rPr>
          <w:rFonts w:ascii="MS Mincho" w:eastAsia="MS Mincho" w:hAnsi="MS Mincho" w:cs="MS Mincho" w:hint="eastAsia"/>
        </w:rPr>
        <w:t>防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1D0DD5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333110</w:t>
      </w:r>
    </w:p>
    <w:p w14:paraId="14C84506" w14:textId="77777777" w:rsidR="00DC0994" w:rsidRPr="00DC0994" w:rsidRDefault="00DC0994" w:rsidP="00DC0994"/>
    <w:p w14:paraId="620CB8AA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三</w:t>
      </w:r>
      <w:r w:rsidRPr="00DC0994">
        <w:rPr>
          <w:rFonts w:ascii="Microsoft JhengHei" w:eastAsia="Microsoft JhengHei" w:hAnsi="Microsoft JhengHei" w:cs="Microsoft JhengHei" w:hint="eastAsia"/>
        </w:rPr>
        <w:t>宫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D15488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120013</w:t>
      </w:r>
    </w:p>
    <w:p w14:paraId="548BEC55" w14:textId="77777777" w:rsidR="00DC0994" w:rsidRPr="00DC0994" w:rsidRDefault="00DC0994" w:rsidP="00DC0994"/>
    <w:p w14:paraId="16F666CD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霍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果斯口岸公安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5D28BD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791600</w:t>
      </w:r>
    </w:p>
    <w:p w14:paraId="794C320A" w14:textId="77777777" w:rsidR="00DC0994" w:rsidRPr="00DC0994" w:rsidRDefault="00DC0994" w:rsidP="00DC0994"/>
    <w:p w14:paraId="7B288F88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公安局霍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果斯口岸分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E1755C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791600</w:t>
      </w:r>
    </w:p>
    <w:p w14:paraId="4043B45A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巩留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阿</w:t>
      </w:r>
      <w:r w:rsidRPr="00DC0994">
        <w:rPr>
          <w:rFonts w:ascii="Microsoft JhengHei" w:eastAsia="Microsoft JhengHei" w:hAnsi="Microsoft JhengHei" w:cs="Microsoft JhengHei" w:hint="eastAsia"/>
        </w:rPr>
        <w:t>尕尔</w:t>
      </w:r>
      <w:r w:rsidRPr="00DC0994">
        <w:rPr>
          <w:rFonts w:ascii="MS Mincho" w:eastAsia="MS Mincho" w:hAnsi="MS Mincho" w:cs="MS Mincho" w:hint="eastAsia"/>
        </w:rPr>
        <w:t>森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06AA57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813110</w:t>
      </w:r>
    </w:p>
    <w:p w14:paraId="165B2FC9" w14:textId="77777777" w:rsidR="00DC0994" w:rsidRPr="00DC0994" w:rsidRDefault="00DC0994" w:rsidP="00DC0994"/>
    <w:p w14:paraId="4344EC2A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巩留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阿克吐</w:t>
      </w:r>
      <w:r w:rsidRPr="00DC0994">
        <w:rPr>
          <w:rFonts w:ascii="Microsoft JhengHei" w:eastAsia="Microsoft JhengHei" w:hAnsi="Microsoft JhengHei" w:cs="Microsoft JhengHei" w:hint="eastAsia"/>
        </w:rPr>
        <w:t>别</w:t>
      </w:r>
      <w:r w:rsidRPr="00DC0994">
        <w:rPr>
          <w:rFonts w:ascii="MS Mincho" w:eastAsia="MS Mincho" w:hAnsi="MS Mincho" w:cs="MS Mincho" w:hint="eastAsia"/>
        </w:rPr>
        <w:t>克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624EACD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817110</w:t>
      </w:r>
    </w:p>
    <w:p w14:paraId="11508D0C" w14:textId="77777777" w:rsidR="00DC0994" w:rsidRPr="00DC0994" w:rsidRDefault="00DC0994" w:rsidP="00DC0994"/>
    <w:p w14:paraId="5A3FBF47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巩留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北大</w:t>
      </w:r>
      <w:r w:rsidRPr="00DC0994">
        <w:rPr>
          <w:rFonts w:ascii="Microsoft JhengHei" w:eastAsia="Microsoft JhengHei" w:hAnsi="Microsoft JhengHei" w:cs="Microsoft JhengHei" w:hint="eastAsia"/>
        </w:rPr>
        <w:t>营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A99F04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622713</w:t>
      </w:r>
    </w:p>
    <w:p w14:paraId="5EA43D7E" w14:textId="77777777" w:rsidR="00DC0994" w:rsidRPr="00DC0994" w:rsidRDefault="00DC0994" w:rsidP="00DC0994"/>
    <w:p w14:paraId="5DD7F937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巩留</w:t>
      </w:r>
      <w:r w:rsidRPr="00DC0994">
        <w:rPr>
          <w:rFonts w:ascii="Microsoft JhengHei" w:eastAsia="Microsoft JhengHei" w:hAnsi="Microsoft JhengHei" w:cs="Microsoft JhengHei" w:hint="eastAsia"/>
        </w:rPr>
        <w:t>县东买</w:t>
      </w:r>
      <w:r w:rsidRPr="00DC0994">
        <w:rPr>
          <w:rFonts w:ascii="MS Mincho" w:eastAsia="MS Mincho" w:hAnsi="MS Mincho" w:cs="MS Mincho" w:hint="eastAsia"/>
        </w:rPr>
        <w:t>里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180A92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821439</w:t>
      </w:r>
    </w:p>
    <w:p w14:paraId="7FE5B512" w14:textId="77777777" w:rsidR="00DC0994" w:rsidRPr="00DC0994" w:rsidRDefault="00DC0994" w:rsidP="00DC0994"/>
    <w:p w14:paraId="2A60826E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巩留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城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378786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622410</w:t>
      </w:r>
    </w:p>
    <w:p w14:paraId="4FB0A57E" w14:textId="77777777" w:rsidR="00DC0994" w:rsidRPr="00DC0994" w:rsidRDefault="00DC0994" w:rsidP="00DC0994"/>
    <w:p w14:paraId="46C9BFF2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巩留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林</w:t>
      </w:r>
      <w:r w:rsidRPr="00DC0994">
        <w:rPr>
          <w:rFonts w:ascii="Microsoft JhengHei" w:eastAsia="Microsoft JhengHei" w:hAnsi="Microsoft JhengHei" w:cs="Microsoft JhengHei" w:hint="eastAsia"/>
        </w:rPr>
        <w:t>业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4D5735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621717</w:t>
      </w:r>
    </w:p>
    <w:p w14:paraId="4BB6B4EF" w14:textId="77777777" w:rsidR="00DC0994" w:rsidRPr="00DC0994" w:rsidRDefault="00DC0994" w:rsidP="00DC0994"/>
    <w:p w14:paraId="3B4816FB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巩留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塔斯托</w:t>
      </w:r>
      <w:r w:rsidRPr="00DC0994">
        <w:rPr>
          <w:rFonts w:ascii="Microsoft JhengHei" w:eastAsia="Microsoft JhengHei" w:hAnsi="Microsoft JhengHei" w:cs="Microsoft JhengHei" w:hint="eastAsia"/>
        </w:rPr>
        <w:t>别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7A6731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885010</w:t>
      </w:r>
    </w:p>
    <w:p w14:paraId="27997C37" w14:textId="77777777" w:rsidR="00DC0994" w:rsidRPr="00DC0994" w:rsidRDefault="00DC0994" w:rsidP="00DC0994"/>
    <w:p w14:paraId="463F1B6D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巩留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提克阿</w:t>
      </w:r>
      <w:r w:rsidRPr="00DC0994">
        <w:rPr>
          <w:rFonts w:ascii="Microsoft JhengHei" w:eastAsia="Microsoft JhengHei" w:hAnsi="Microsoft JhengHei" w:cs="Microsoft JhengHei" w:hint="eastAsia"/>
        </w:rPr>
        <w:t>热</w:t>
      </w:r>
      <w:r w:rsidRPr="00DC0994">
        <w:rPr>
          <w:rFonts w:ascii="MS Mincho" w:eastAsia="MS Mincho" w:hAnsi="MS Mincho" w:cs="MS Mincho" w:hint="eastAsia"/>
        </w:rPr>
        <w:t>克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E0C0F7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815110</w:t>
      </w:r>
    </w:p>
    <w:p w14:paraId="2FB96301" w14:textId="77777777" w:rsidR="00DC0994" w:rsidRPr="00DC0994" w:rsidRDefault="00DC0994" w:rsidP="00DC0994"/>
    <w:p w14:paraId="7617E810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北大</w:t>
      </w:r>
      <w:r w:rsidRPr="00DC0994">
        <w:rPr>
          <w:rFonts w:ascii="Microsoft JhengHei" w:eastAsia="Microsoft JhengHei" w:hAnsi="Microsoft JhengHei" w:cs="Microsoft JhengHei" w:hint="eastAsia"/>
        </w:rPr>
        <w:t>营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E2EB1B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622713</w:t>
      </w:r>
    </w:p>
    <w:p w14:paraId="30637ACA" w14:textId="77777777" w:rsidR="00DC0994" w:rsidRPr="00DC0994" w:rsidRDefault="00DC0994" w:rsidP="00DC0994"/>
    <w:p w14:paraId="736A66A7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萨尔</w:t>
      </w:r>
      <w:r w:rsidRPr="00DC0994">
        <w:rPr>
          <w:rFonts w:ascii="MS Mincho" w:eastAsia="MS Mincho" w:hAnsi="MS Mincho" w:cs="MS Mincho" w:hint="eastAsia"/>
        </w:rPr>
        <w:t>布拉克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3F11B9D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239013</w:t>
      </w:r>
    </w:p>
    <w:p w14:paraId="63BD351E" w14:textId="77777777" w:rsidR="00DC0994" w:rsidRPr="00DC0994" w:rsidRDefault="00DC0994" w:rsidP="00DC0994"/>
    <w:p w14:paraId="6CABACFE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惠</w:t>
      </w:r>
      <w:r w:rsidRPr="00DC0994">
        <w:rPr>
          <w:rFonts w:ascii="Microsoft JhengHei" w:eastAsia="Microsoft JhengHei" w:hAnsi="Microsoft JhengHei" w:cs="Microsoft JhengHei" w:hint="eastAsia"/>
        </w:rPr>
        <w:t>远</w:t>
      </w:r>
      <w:r w:rsidRPr="00DC0994">
        <w:rPr>
          <w:rFonts w:ascii="MS Mincho" w:eastAsia="MS Mincho" w:hAnsi="MS Mincho" w:cs="MS Mincho" w:hint="eastAsia"/>
        </w:rPr>
        <w:t>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118781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322103</w:t>
      </w:r>
    </w:p>
    <w:p w14:paraId="72C4193E" w14:textId="77777777" w:rsidR="00DC0994" w:rsidRPr="00DC0994" w:rsidRDefault="00DC0994" w:rsidP="00DC0994"/>
    <w:p w14:paraId="68094845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</w:t>
      </w:r>
      <w:r w:rsidRPr="00DC0994">
        <w:rPr>
          <w:rFonts w:hint="eastAsia"/>
        </w:rPr>
        <w:t>局交警大</w:t>
      </w:r>
      <w:r w:rsidRPr="00DC0994">
        <w:rPr>
          <w:rFonts w:ascii="Microsoft JhengHei" w:eastAsia="Microsoft JhengHei" w:hAnsi="Microsoft JhengHei" w:cs="Microsoft JhengHei" w:hint="eastAsia"/>
        </w:rPr>
        <w:t>队车</w:t>
      </w:r>
      <w:r w:rsidRPr="00DC0994">
        <w:rPr>
          <w:rFonts w:ascii="MS Mincho" w:eastAsia="MS Mincho" w:hAnsi="MS Mincho" w:cs="MS Mincho" w:hint="eastAsia"/>
        </w:rPr>
        <w:t>管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7267CDF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220050</w:t>
      </w:r>
    </w:p>
    <w:p w14:paraId="2A914FE1" w14:textId="77777777" w:rsidR="00DC0994" w:rsidRPr="00DC0994" w:rsidRDefault="00DC0994" w:rsidP="00DC0994"/>
    <w:p w14:paraId="23B22E8D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芦草沟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5B0997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265039</w:t>
      </w:r>
    </w:p>
    <w:p w14:paraId="62FC0D38" w14:textId="77777777" w:rsidR="00DC0994" w:rsidRPr="00DC0994" w:rsidRDefault="00DC0994" w:rsidP="00DC0994"/>
    <w:p w14:paraId="7A9416E0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阿合奇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E3E810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200145</w:t>
      </w:r>
    </w:p>
    <w:p w14:paraId="5EE94B9A" w14:textId="77777777" w:rsidR="00DC0994" w:rsidRPr="00DC0994" w:rsidRDefault="00DC0994" w:rsidP="00DC0994"/>
    <w:p w14:paraId="37062D29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</w:t>
      </w:r>
      <w:r w:rsidRPr="00DC0994">
        <w:rPr>
          <w:rFonts w:ascii="Microsoft JhengHei" w:eastAsia="Microsoft JhengHei" w:hAnsi="Microsoft JhengHei" w:cs="Microsoft JhengHei" w:hint="eastAsia"/>
        </w:rPr>
        <w:t>阔尔</w:t>
      </w:r>
      <w:r w:rsidRPr="00DC0994">
        <w:rPr>
          <w:rFonts w:ascii="MS Mincho" w:eastAsia="MS Mincho" w:hAnsi="MS Mincho" w:cs="MS Mincho" w:hint="eastAsia"/>
        </w:rPr>
        <w:t>吉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2FF4C0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810110</w:t>
      </w:r>
    </w:p>
    <w:p w14:paraId="17152D25" w14:textId="77777777" w:rsidR="00DC0994" w:rsidRPr="00DC0994" w:rsidRDefault="00DC0994" w:rsidP="00DC0994"/>
    <w:p w14:paraId="2271B48B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F2809A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810110</w:t>
      </w:r>
    </w:p>
    <w:p w14:paraId="3E06CDEB" w14:textId="77777777" w:rsidR="00DC0994" w:rsidRPr="00DC0994" w:rsidRDefault="00DC0994" w:rsidP="00DC0994"/>
    <w:p w14:paraId="2616753B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新源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安局哈拉布拉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69C2F8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lastRenderedPageBreak/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242038</w:t>
      </w:r>
    </w:p>
    <w:p w14:paraId="70D71DE2" w14:textId="77777777" w:rsidR="00DC0994" w:rsidRPr="00DC0994" w:rsidRDefault="00DC0994" w:rsidP="00DC0994"/>
    <w:p w14:paraId="07A265E2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新源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林区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C2B4F7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023248</w:t>
      </w:r>
    </w:p>
    <w:p w14:paraId="24946332" w14:textId="77777777" w:rsidR="00DC0994" w:rsidRPr="00DC0994" w:rsidRDefault="00DC0994" w:rsidP="00DC0994"/>
    <w:p w14:paraId="6BAE3C6B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新源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吐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根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650CB1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248024</w:t>
      </w:r>
    </w:p>
    <w:p w14:paraId="348CBCED" w14:textId="77777777" w:rsidR="00DC0994" w:rsidRPr="00DC0994" w:rsidRDefault="00DC0994" w:rsidP="00DC0994"/>
    <w:p w14:paraId="16389C14" w14:textId="77777777" w:rsidR="00DC0994" w:rsidRPr="00DC0994" w:rsidRDefault="00DC0994" w:rsidP="00DC0994">
      <w:r w:rsidRPr="00DC0994">
        <w:t>•</w:t>
      </w:r>
      <w:proofErr w:type="spellStart"/>
      <w:r w:rsidRPr="00DC0994">
        <w:rPr>
          <w:rFonts w:hint="eastAsia"/>
        </w:rPr>
        <w:t>新源</w:t>
      </w:r>
      <w:r w:rsidRPr="00DC0994">
        <w:rPr>
          <w:rFonts w:ascii="Microsoft JhengHei" w:eastAsia="Microsoft JhengHei" w:hAnsi="Microsoft JhengHei" w:cs="Microsoft JhengHei" w:hint="eastAsia"/>
        </w:rPr>
        <w:t>县则</w:t>
      </w:r>
      <w:r w:rsidRPr="00DC0994">
        <w:rPr>
          <w:rFonts w:ascii="MS Mincho" w:eastAsia="MS Mincho" w:hAnsi="MS Mincho" w:cs="MS Mincho" w:hint="eastAsia"/>
        </w:rPr>
        <w:t>克台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4C865C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294125</w:t>
      </w:r>
    </w:p>
    <w:p w14:paraId="66F5A489" w14:textId="77777777" w:rsidR="00DC0994" w:rsidRPr="00DC0994" w:rsidRDefault="00DC0994" w:rsidP="00DC0994"/>
    <w:p w14:paraId="78B617C6" w14:textId="77777777" w:rsidR="00DC0994" w:rsidRPr="00DC0994" w:rsidRDefault="00DC0994" w:rsidP="00DC0994">
      <w:r w:rsidRPr="00DC0994">
        <w:t>———</w:t>
      </w:r>
    </w:p>
    <w:p w14:paraId="7CBAF85E" w14:textId="77777777" w:rsidR="00DC0994" w:rsidRPr="00DC0994" w:rsidRDefault="00DC0994" w:rsidP="00DC0994">
      <w:r w:rsidRPr="00DC0994">
        <w:t>Urumqi</w:t>
      </w:r>
    </w:p>
    <w:p w14:paraId="2BD72EA7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公安局友好南路派出所</w:t>
      </w:r>
      <w:proofErr w:type="spellEnd"/>
    </w:p>
    <w:p w14:paraId="792583E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4521937</w:t>
      </w:r>
    </w:p>
    <w:p w14:paraId="2F42EAF9" w14:textId="77777777" w:rsidR="00DC0994" w:rsidRPr="00DC0994" w:rsidRDefault="00DC0994" w:rsidP="00DC0994"/>
    <w:p w14:paraId="353D1E36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县</w:t>
      </w:r>
      <w:r w:rsidRPr="00DC0994">
        <w:rPr>
          <w:rFonts w:ascii="MS Mincho" w:eastAsia="MS Mincho" w:hAnsi="MS Mincho" w:cs="MS Mincho" w:hint="eastAsia"/>
        </w:rPr>
        <w:t>公安局永丰派出所</w:t>
      </w:r>
      <w:proofErr w:type="spellEnd"/>
    </w:p>
    <w:p w14:paraId="04BCC99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5930110</w:t>
      </w:r>
    </w:p>
    <w:p w14:paraId="598EAD1A" w14:textId="77777777" w:rsidR="00DC0994" w:rsidRPr="00DC0994" w:rsidRDefault="00DC0994" w:rsidP="00DC0994"/>
    <w:p w14:paraId="519392F7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公安局南关派出所</w:t>
      </w:r>
      <w:proofErr w:type="spellEnd"/>
    </w:p>
    <w:p w14:paraId="2579E36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2815141</w:t>
      </w:r>
    </w:p>
    <w:p w14:paraId="5014A4F4" w14:textId="77777777" w:rsidR="00DC0994" w:rsidRPr="00DC0994" w:rsidRDefault="00DC0994" w:rsidP="00DC0994"/>
    <w:p w14:paraId="4308FEA1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胜</w:t>
      </w:r>
      <w:r w:rsidRPr="00DC0994">
        <w:rPr>
          <w:rFonts w:ascii="MS Mincho" w:eastAsia="MS Mincho" w:hAnsi="MS Mincho" w:cs="MS Mincho" w:hint="eastAsia"/>
        </w:rPr>
        <w:t>利路派出所</w:t>
      </w:r>
      <w:proofErr w:type="spellEnd"/>
    </w:p>
    <w:p w14:paraId="4B1D461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2862179</w:t>
      </w:r>
    </w:p>
    <w:p w14:paraId="3D16FE3B" w14:textId="77777777" w:rsidR="00DC0994" w:rsidRPr="00DC0994" w:rsidRDefault="00DC0994" w:rsidP="00DC0994"/>
    <w:p w14:paraId="3623EC69" w14:textId="77777777" w:rsidR="00DC0994" w:rsidRPr="00DC0994" w:rsidRDefault="00DC0994" w:rsidP="00DC0994">
      <w:proofErr w:type="spellStart"/>
      <w:r w:rsidRPr="00DC0994">
        <w:rPr>
          <w:rFonts w:hint="eastAsia"/>
        </w:rPr>
        <w:t>和田街派出所</w:t>
      </w:r>
      <w:proofErr w:type="spellEnd"/>
    </w:p>
    <w:p w14:paraId="1B313CD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5851996</w:t>
      </w:r>
    </w:p>
    <w:p w14:paraId="4AF866B0" w14:textId="77777777" w:rsidR="00DC0994" w:rsidRPr="00DC0994" w:rsidRDefault="00DC0994" w:rsidP="00DC0994"/>
    <w:p w14:paraId="36885291" w14:textId="77777777" w:rsidR="00DC0994" w:rsidRPr="00DC0994" w:rsidRDefault="00DC0994" w:rsidP="00DC0994">
      <w:proofErr w:type="spellStart"/>
      <w:r w:rsidRPr="00DC0994">
        <w:rPr>
          <w:rFonts w:hint="eastAsia"/>
        </w:rPr>
        <w:t>七道湾派出所</w:t>
      </w:r>
      <w:proofErr w:type="spellEnd"/>
    </w:p>
    <w:p w14:paraId="26D45C5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4694529</w:t>
      </w:r>
    </w:p>
    <w:p w14:paraId="3BE76360" w14:textId="77777777" w:rsidR="00DC0994" w:rsidRPr="00DC0994" w:rsidRDefault="00DC0994" w:rsidP="00DC0994"/>
    <w:p w14:paraId="36DC37B0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公安局</w:t>
      </w:r>
      <w:r w:rsidRPr="00DC0994">
        <w:rPr>
          <w:rFonts w:ascii="Microsoft JhengHei" w:eastAsia="Microsoft JhengHei" w:hAnsi="Microsoft JhengHei" w:cs="Microsoft JhengHei" w:hint="eastAsia"/>
        </w:rPr>
        <w:t>长</w:t>
      </w:r>
      <w:r w:rsidRPr="00DC0994">
        <w:rPr>
          <w:rFonts w:ascii="MS Mincho" w:eastAsia="MS Mincho" w:hAnsi="MS Mincho" w:cs="MS Mincho" w:hint="eastAsia"/>
        </w:rPr>
        <w:t>江路派出所</w:t>
      </w:r>
      <w:proofErr w:type="spellEnd"/>
    </w:p>
    <w:p w14:paraId="39511E4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5853339</w:t>
      </w:r>
    </w:p>
    <w:p w14:paraId="78042EC2" w14:textId="77777777" w:rsidR="00DC0994" w:rsidRPr="00DC0994" w:rsidRDefault="00DC0994" w:rsidP="00DC0994"/>
    <w:p w14:paraId="5382D0EC" w14:textId="77777777" w:rsidR="00DC0994" w:rsidRPr="00DC0994" w:rsidRDefault="00DC0994" w:rsidP="00DC0994">
      <w:proofErr w:type="spellStart"/>
      <w:r w:rsidRPr="00DC0994">
        <w:rPr>
          <w:rFonts w:hint="eastAsia"/>
        </w:rPr>
        <w:t>中</w:t>
      </w:r>
      <w:r w:rsidRPr="00DC0994">
        <w:rPr>
          <w:rFonts w:ascii="Microsoft JhengHei" w:eastAsia="Microsoft JhengHei" w:hAnsi="Microsoft JhengHei" w:cs="Microsoft JhengHei" w:hint="eastAsia"/>
        </w:rPr>
        <w:t>亚</w:t>
      </w:r>
      <w:r w:rsidRPr="00DC0994">
        <w:rPr>
          <w:rFonts w:ascii="MS Mincho" w:eastAsia="MS Mincho" w:hAnsi="MS Mincho" w:cs="MS Mincho" w:hint="eastAsia"/>
        </w:rPr>
        <w:t>北路派出所</w:t>
      </w:r>
      <w:proofErr w:type="spellEnd"/>
    </w:p>
    <w:p w14:paraId="5C95BEB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3718172</w:t>
      </w:r>
    </w:p>
    <w:p w14:paraId="77C2F355" w14:textId="77777777" w:rsidR="00DC0994" w:rsidRPr="00DC0994" w:rsidRDefault="00DC0994" w:rsidP="00DC0994"/>
    <w:p w14:paraId="0CFDF732" w14:textId="77777777" w:rsidR="00DC0994" w:rsidRPr="00DC0994" w:rsidRDefault="00DC0994" w:rsidP="00DC0994">
      <w:proofErr w:type="spellStart"/>
      <w:r w:rsidRPr="00DC0994">
        <w:rPr>
          <w:rFonts w:hint="eastAsia"/>
        </w:rPr>
        <w:t>王家沟派出所</w:t>
      </w:r>
      <w:proofErr w:type="spellEnd"/>
    </w:p>
    <w:p w14:paraId="060101A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3129110</w:t>
      </w:r>
    </w:p>
    <w:p w14:paraId="6FA7FD09" w14:textId="77777777" w:rsidR="00DC0994" w:rsidRPr="00DC0994" w:rsidRDefault="00DC0994" w:rsidP="00DC0994"/>
    <w:p w14:paraId="1AA33F07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县</w:t>
      </w:r>
      <w:r w:rsidRPr="00DC0994">
        <w:rPr>
          <w:rFonts w:ascii="MS Mincho" w:eastAsia="MS Mincho" w:hAnsi="MS Mincho" w:cs="MS Mincho" w:hint="eastAsia"/>
        </w:rPr>
        <w:t>公安局林</w:t>
      </w:r>
      <w:r w:rsidRPr="00DC0994">
        <w:rPr>
          <w:rFonts w:ascii="Microsoft JhengHei" w:eastAsia="Microsoft JhengHei" w:hAnsi="Microsoft JhengHei" w:cs="Microsoft JhengHei" w:hint="eastAsia"/>
        </w:rPr>
        <w:t>业</w:t>
      </w:r>
      <w:r w:rsidRPr="00DC0994">
        <w:rPr>
          <w:rFonts w:ascii="MS Mincho" w:eastAsia="MS Mincho" w:hAnsi="MS Mincho" w:cs="MS Mincho" w:hint="eastAsia"/>
        </w:rPr>
        <w:t>派出所</w:t>
      </w:r>
      <w:proofErr w:type="spellEnd"/>
    </w:p>
    <w:p w14:paraId="03B5B3A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3836019</w:t>
      </w:r>
    </w:p>
    <w:p w14:paraId="6CB9EBC7" w14:textId="77777777" w:rsidR="00DC0994" w:rsidRPr="00DC0994" w:rsidRDefault="00DC0994" w:rsidP="00DC0994"/>
    <w:p w14:paraId="33971087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公安局河南路派出所</w:t>
      </w:r>
      <w:proofErr w:type="spellEnd"/>
    </w:p>
    <w:p w14:paraId="4561DFC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3838608</w:t>
      </w:r>
    </w:p>
    <w:p w14:paraId="56D30C91" w14:textId="77777777" w:rsidR="00DC0994" w:rsidRPr="00DC0994" w:rsidRDefault="00DC0994" w:rsidP="00DC0994"/>
    <w:p w14:paraId="7995FBC0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银</w:t>
      </w:r>
      <w:r w:rsidRPr="00DC0994">
        <w:rPr>
          <w:rFonts w:ascii="MS Mincho" w:eastAsia="MS Mincho" w:hAnsi="MS Mincho" w:cs="MS Mincho" w:hint="eastAsia"/>
        </w:rPr>
        <w:t>川路派出所</w:t>
      </w:r>
      <w:proofErr w:type="spellEnd"/>
    </w:p>
    <w:p w14:paraId="09E7F63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4315331</w:t>
      </w:r>
    </w:p>
    <w:p w14:paraId="22DDE41E" w14:textId="77777777" w:rsidR="00DC0994" w:rsidRPr="00DC0994" w:rsidRDefault="00DC0994" w:rsidP="00DC0994"/>
    <w:p w14:paraId="35850C98" w14:textId="77777777" w:rsidR="00DC0994" w:rsidRPr="00DC0994" w:rsidRDefault="00DC0994" w:rsidP="00DC0994">
      <w:proofErr w:type="spellStart"/>
      <w:r w:rsidRPr="00DC0994">
        <w:rPr>
          <w:rFonts w:hint="eastAsia"/>
        </w:rPr>
        <w:t>六道湾派出所</w:t>
      </w:r>
      <w:proofErr w:type="spellEnd"/>
    </w:p>
    <w:p w14:paraId="4C40F7D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4641426</w:t>
      </w:r>
    </w:p>
    <w:p w14:paraId="736FC32C" w14:textId="77777777" w:rsidR="00DC0994" w:rsidRPr="00DC0994" w:rsidRDefault="00DC0994" w:rsidP="00DC0994"/>
    <w:p w14:paraId="219F5C4F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公安局南关派出所</w:t>
      </w:r>
      <w:r w:rsidRPr="00DC0994">
        <w:rPr>
          <w:rFonts w:ascii="Microsoft JhengHei" w:eastAsia="Microsoft JhengHei" w:hAnsi="Microsoft JhengHei" w:cs="Microsoft JhengHei" w:hint="eastAsia"/>
        </w:rPr>
        <w:t>户</w:t>
      </w:r>
      <w:r w:rsidRPr="00DC0994">
        <w:rPr>
          <w:rFonts w:ascii="MS Mincho" w:eastAsia="MS Mincho" w:hAnsi="MS Mincho" w:cs="MS Mincho" w:hint="eastAsia"/>
        </w:rPr>
        <w:t>口接</w:t>
      </w:r>
      <w:proofErr w:type="spellEnd"/>
    </w:p>
    <w:p w14:paraId="79A4F6C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2331211</w:t>
      </w:r>
    </w:p>
    <w:p w14:paraId="489BECFC" w14:textId="77777777" w:rsidR="00DC0994" w:rsidRPr="00DC0994" w:rsidRDefault="00DC0994" w:rsidP="00DC0994"/>
    <w:p w14:paraId="20DF5E7C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公安局北京路派出所</w:t>
      </w:r>
      <w:proofErr w:type="spellEnd"/>
    </w:p>
    <w:p w14:paraId="343873D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4811628</w:t>
      </w:r>
    </w:p>
    <w:p w14:paraId="74C0F32B" w14:textId="77777777" w:rsidR="00DC0994" w:rsidRPr="00DC0994" w:rsidRDefault="00DC0994" w:rsidP="00DC0994"/>
    <w:p w14:paraId="293DA053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公安局新市区分局火</w:t>
      </w:r>
      <w:r w:rsidRPr="00DC0994">
        <w:rPr>
          <w:rFonts w:ascii="Microsoft JhengHei" w:eastAsia="Microsoft JhengHei" w:hAnsi="Microsoft JhengHei" w:cs="Microsoft JhengHei" w:hint="eastAsia"/>
        </w:rPr>
        <w:t>车</w:t>
      </w:r>
      <w:r w:rsidRPr="00DC0994">
        <w:rPr>
          <w:rFonts w:ascii="MS Mincho" w:eastAsia="MS Mincho" w:hAnsi="MS Mincho" w:cs="MS Mincho" w:hint="eastAsia"/>
        </w:rPr>
        <w:t>北站派出所</w:t>
      </w:r>
      <w:proofErr w:type="spellEnd"/>
    </w:p>
    <w:p w14:paraId="3C3C529D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23871124</w:t>
      </w:r>
    </w:p>
    <w:p w14:paraId="713A2F4B" w14:textId="77777777" w:rsidR="00DC0994" w:rsidRPr="00DC0994" w:rsidRDefault="00DC0994" w:rsidP="00DC0994"/>
    <w:p w14:paraId="60353D6A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公安局</w:t>
      </w:r>
      <w:r w:rsidRPr="00DC0994">
        <w:rPr>
          <w:rFonts w:ascii="Microsoft JhengHei" w:eastAsia="Microsoft JhengHei" w:hAnsi="Microsoft JhengHei" w:cs="Microsoft JhengHei" w:hint="eastAsia"/>
        </w:rPr>
        <w:t>长</w:t>
      </w:r>
      <w:r w:rsidRPr="00DC0994">
        <w:rPr>
          <w:rFonts w:ascii="MS Mincho" w:eastAsia="MS Mincho" w:hAnsi="MS Mincho" w:cs="MS Mincho" w:hint="eastAsia"/>
        </w:rPr>
        <w:t>江路派出所</w:t>
      </w:r>
      <w:proofErr w:type="spellEnd"/>
    </w:p>
    <w:p w14:paraId="7581FE5F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5851651</w:t>
      </w:r>
    </w:p>
    <w:p w14:paraId="17086DD0" w14:textId="77777777" w:rsidR="00DC0994" w:rsidRPr="00DC0994" w:rsidRDefault="00DC0994" w:rsidP="00DC0994"/>
    <w:p w14:paraId="39697C3C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西山派出所</w:t>
      </w:r>
      <w:proofErr w:type="spellEnd"/>
    </w:p>
    <w:p w14:paraId="1ECFE21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8732120</w:t>
      </w:r>
    </w:p>
    <w:p w14:paraId="2820589B" w14:textId="77777777" w:rsidR="00DC0994" w:rsidRPr="00DC0994" w:rsidRDefault="00DC0994" w:rsidP="00DC0994"/>
    <w:p w14:paraId="7BF3EF26" w14:textId="77777777" w:rsidR="00DC0994" w:rsidRPr="00DC0994" w:rsidRDefault="00DC0994" w:rsidP="00DC0994">
      <w:proofErr w:type="spellStart"/>
      <w:r w:rsidRPr="00DC0994">
        <w:rPr>
          <w:rFonts w:hint="eastAsia"/>
        </w:rPr>
        <w:t>后峡派出所</w:t>
      </w:r>
      <w:proofErr w:type="spellEnd"/>
    </w:p>
    <w:p w14:paraId="582A718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5932110</w:t>
      </w:r>
    </w:p>
    <w:p w14:paraId="6F521118" w14:textId="77777777" w:rsidR="00DC0994" w:rsidRPr="00DC0994" w:rsidRDefault="00DC0994" w:rsidP="00DC0994"/>
    <w:p w14:paraId="3A66C9BE" w14:textId="77777777" w:rsidR="00DC0994" w:rsidRPr="00DC0994" w:rsidRDefault="00DC0994" w:rsidP="00DC0994">
      <w:proofErr w:type="spellStart"/>
      <w:r w:rsidRPr="00DC0994">
        <w:rPr>
          <w:rFonts w:hint="eastAsia"/>
        </w:rPr>
        <w:t>雅</w:t>
      </w:r>
      <w:r w:rsidRPr="00DC0994">
        <w:rPr>
          <w:rFonts w:ascii="Microsoft JhengHei" w:eastAsia="Microsoft JhengHei" w:hAnsi="Microsoft JhengHei" w:cs="Microsoft JhengHei" w:hint="eastAsia"/>
        </w:rPr>
        <w:t>玛</w:t>
      </w:r>
      <w:r w:rsidRPr="00DC0994">
        <w:rPr>
          <w:rFonts w:ascii="MS Mincho" w:eastAsia="MS Mincho" w:hAnsi="MS Mincho" w:cs="MS Mincho" w:hint="eastAsia"/>
        </w:rPr>
        <w:t>里克山派出所</w:t>
      </w:r>
      <w:proofErr w:type="spellEnd"/>
    </w:p>
    <w:p w14:paraId="145659F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5610296</w:t>
      </w:r>
    </w:p>
    <w:p w14:paraId="4FC60756" w14:textId="77777777" w:rsidR="00DC0994" w:rsidRPr="00DC0994" w:rsidRDefault="00DC0994" w:rsidP="00DC0994"/>
    <w:p w14:paraId="7B144754" w14:textId="77777777" w:rsidR="00DC0994" w:rsidRPr="00DC0994" w:rsidRDefault="00DC0994" w:rsidP="00DC0994">
      <w:proofErr w:type="spellStart"/>
      <w:r w:rsidRPr="00DC0994">
        <w:rPr>
          <w:rFonts w:hint="eastAsia"/>
        </w:rPr>
        <w:t>新</w:t>
      </w:r>
      <w:r w:rsidRPr="00DC0994">
        <w:rPr>
          <w:rFonts w:ascii="Microsoft JhengHei" w:eastAsia="Microsoft JhengHei" w:hAnsi="Microsoft JhengHei" w:cs="Microsoft JhengHei" w:hint="eastAsia"/>
        </w:rPr>
        <w:t>兴</w:t>
      </w:r>
      <w:r w:rsidRPr="00DC0994">
        <w:rPr>
          <w:rFonts w:ascii="MS Mincho" w:eastAsia="MS Mincho" w:hAnsi="MS Mincho" w:cs="MS Mincho" w:hint="eastAsia"/>
        </w:rPr>
        <w:t>街派出所</w:t>
      </w:r>
      <w:proofErr w:type="spellEnd"/>
    </w:p>
    <w:p w14:paraId="5401609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2627406</w:t>
      </w:r>
    </w:p>
    <w:p w14:paraId="53E38374" w14:textId="77777777" w:rsidR="00DC0994" w:rsidRPr="00DC0994" w:rsidRDefault="00DC0994" w:rsidP="00DC0994"/>
    <w:p w14:paraId="5A36E9FB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公安局老君</w:t>
      </w:r>
      <w:r w:rsidRPr="00DC0994">
        <w:rPr>
          <w:rFonts w:ascii="Microsoft JhengHei" w:eastAsia="Microsoft JhengHei" w:hAnsi="Microsoft JhengHei" w:cs="Microsoft JhengHei" w:hint="eastAsia"/>
        </w:rPr>
        <w:t>庙</w:t>
      </w:r>
      <w:r w:rsidRPr="00DC0994">
        <w:rPr>
          <w:rFonts w:ascii="MS Mincho" w:eastAsia="MS Mincho" w:hAnsi="MS Mincho" w:cs="MS Mincho" w:hint="eastAsia"/>
        </w:rPr>
        <w:t>派出所</w:t>
      </w:r>
      <w:proofErr w:type="spellEnd"/>
    </w:p>
    <w:p w14:paraId="07BB312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lastRenderedPageBreak/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4597811</w:t>
      </w:r>
    </w:p>
    <w:p w14:paraId="33597F62" w14:textId="77777777" w:rsidR="00DC0994" w:rsidRPr="00DC0994" w:rsidRDefault="00DC0994" w:rsidP="00DC0994"/>
    <w:p w14:paraId="0B78A0C1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公安局西河</w:t>
      </w:r>
      <w:r w:rsidRPr="00DC0994">
        <w:rPr>
          <w:rFonts w:ascii="Microsoft JhengHei" w:eastAsia="Microsoft JhengHei" w:hAnsi="Microsoft JhengHei" w:cs="Microsoft JhengHei" w:hint="eastAsia"/>
        </w:rPr>
        <w:t>坝</w:t>
      </w:r>
      <w:r w:rsidRPr="00DC0994">
        <w:rPr>
          <w:rFonts w:ascii="MS Mincho" w:eastAsia="MS Mincho" w:hAnsi="MS Mincho" w:cs="MS Mincho" w:hint="eastAsia"/>
        </w:rPr>
        <w:t>派出所</w:t>
      </w:r>
      <w:proofErr w:type="spellEnd"/>
    </w:p>
    <w:p w14:paraId="2DBBD0E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2872474</w:t>
      </w:r>
    </w:p>
    <w:p w14:paraId="1949D7A8" w14:textId="77777777" w:rsidR="00DC0994" w:rsidRPr="00DC0994" w:rsidRDefault="00DC0994" w:rsidP="00DC0994"/>
    <w:p w14:paraId="40E3022D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扬</w:t>
      </w:r>
      <w:r w:rsidRPr="00DC0994">
        <w:rPr>
          <w:rFonts w:ascii="MS Mincho" w:eastAsia="MS Mincho" w:hAnsi="MS Mincho" w:cs="MS Mincho" w:hint="eastAsia"/>
        </w:rPr>
        <w:t>子江路派出所</w:t>
      </w:r>
      <w:proofErr w:type="spellEnd"/>
    </w:p>
    <w:p w14:paraId="5FD7506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5851039</w:t>
      </w:r>
    </w:p>
    <w:p w14:paraId="6233D036" w14:textId="77777777" w:rsidR="00DC0994" w:rsidRPr="00DC0994" w:rsidRDefault="00DC0994" w:rsidP="00DC0994"/>
    <w:p w14:paraId="78C7972F" w14:textId="77777777" w:rsidR="00DC0994" w:rsidRPr="00DC0994" w:rsidRDefault="00DC0994" w:rsidP="00DC0994"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</w:t>
      </w:r>
      <w:r w:rsidRPr="00DC0994">
        <w:rPr>
          <w:rFonts w:ascii="MS Mincho" w:eastAsia="MS Mincho" w:hAnsi="MS Mincho" w:cs="MS Mincho" w:hint="eastAsia"/>
        </w:rPr>
        <w:t>市公安局</w:t>
      </w:r>
      <w:r w:rsidRPr="00DC0994">
        <w:rPr>
          <w:rFonts w:ascii="Microsoft JhengHei" w:eastAsia="Microsoft JhengHei" w:hAnsi="Microsoft JhengHei" w:cs="Microsoft JhengHei" w:hint="eastAsia"/>
        </w:rPr>
        <w:t>苇</w:t>
      </w:r>
      <w:r w:rsidRPr="00DC0994">
        <w:rPr>
          <w:rFonts w:ascii="MS Mincho" w:eastAsia="MS Mincho" w:hAnsi="MS Mincho" w:cs="MS Mincho" w:hint="eastAsia"/>
        </w:rPr>
        <w:t>湖梁派出所</w:t>
      </w:r>
      <w:proofErr w:type="spellEnd"/>
    </w:p>
    <w:p w14:paraId="1BFFD1A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4644480</w:t>
      </w:r>
    </w:p>
    <w:p w14:paraId="401B8708" w14:textId="77777777" w:rsidR="00DC0994" w:rsidRPr="00DC0994" w:rsidRDefault="00DC0994" w:rsidP="00DC0994"/>
    <w:p w14:paraId="7B1805AF" w14:textId="77777777" w:rsidR="00DC0994" w:rsidRPr="00DC0994" w:rsidRDefault="00DC0994" w:rsidP="00DC0994">
      <w:proofErr w:type="spellStart"/>
      <w:r w:rsidRPr="00DC0994">
        <w:rPr>
          <w:rFonts w:hint="eastAsia"/>
        </w:rPr>
        <w:t>新民路派出所</w:t>
      </w:r>
      <w:proofErr w:type="spellEnd"/>
    </w:p>
    <w:p w14:paraId="639F0B3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1-2622829</w:t>
      </w:r>
    </w:p>
    <w:p w14:paraId="677E8543" w14:textId="77777777" w:rsidR="00DC0994" w:rsidRPr="00DC0994" w:rsidRDefault="00DC0994" w:rsidP="00DC0994"/>
    <w:p w14:paraId="7BCB4955" w14:textId="77777777" w:rsidR="00DC0994" w:rsidRPr="00DC0994" w:rsidRDefault="00DC0994" w:rsidP="00DC0994">
      <w:proofErr w:type="spellStart"/>
      <w:r w:rsidRPr="00DC0994">
        <w:t>Gonganting</w:t>
      </w:r>
      <w:proofErr w:type="spellEnd"/>
      <w:r w:rsidRPr="00DC0994">
        <w:t xml:space="preserve"> Police Wang: 18899195500</w:t>
      </w:r>
    </w:p>
    <w:p w14:paraId="40C93498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乌鲁</w:t>
      </w:r>
      <w:r w:rsidRPr="00DC0994">
        <w:rPr>
          <w:rFonts w:ascii="MS Mincho" w:eastAsia="MS Mincho" w:hAnsi="MS Mincho" w:cs="MS Mincho" w:hint="eastAsia"/>
        </w:rPr>
        <w:t>木</w:t>
      </w:r>
      <w:r w:rsidRPr="00DC0994">
        <w:rPr>
          <w:rFonts w:ascii="Microsoft JhengHei" w:eastAsia="Microsoft JhengHei" w:hAnsi="Microsoft JhengHei" w:cs="Microsoft JhengHei" w:hint="eastAsia"/>
        </w:rPr>
        <w:t>齐铁</w:t>
      </w:r>
      <w:r w:rsidRPr="00DC0994">
        <w:rPr>
          <w:rFonts w:ascii="MS Mincho" w:eastAsia="MS Mincho" w:hAnsi="MS Mincho" w:cs="MS Mincho" w:hint="eastAsia"/>
        </w:rPr>
        <w:t>路公安局伊宁火</w:t>
      </w:r>
      <w:r w:rsidRPr="00DC0994">
        <w:rPr>
          <w:rFonts w:ascii="Microsoft JhengHei" w:eastAsia="Microsoft JhengHei" w:hAnsi="Microsoft JhengHei" w:cs="Microsoft JhengHei" w:hint="eastAsia"/>
        </w:rPr>
        <w:t>车</w:t>
      </w:r>
      <w:r w:rsidRPr="00DC0994">
        <w:rPr>
          <w:rFonts w:ascii="MS Mincho" w:eastAsia="MS Mincho" w:hAnsi="MS Mincho" w:cs="MS Mincho" w:hint="eastAsia"/>
        </w:rPr>
        <w:t>站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1F388A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7726130</w:t>
      </w:r>
    </w:p>
    <w:p w14:paraId="76CE5BE9" w14:textId="77777777" w:rsidR="00DC0994" w:rsidRPr="00DC0994" w:rsidRDefault="00DC0994" w:rsidP="00DC0994"/>
    <w:p w14:paraId="65A8F367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特克斯</w:t>
      </w:r>
      <w:r w:rsidRPr="00DC0994">
        <w:rPr>
          <w:rFonts w:ascii="Microsoft JhengHei" w:eastAsia="Microsoft JhengHei" w:hAnsi="Microsoft JhengHei" w:cs="Microsoft JhengHei" w:hint="eastAsia"/>
        </w:rPr>
        <w:t>县检</w:t>
      </w:r>
      <w:r w:rsidRPr="00DC0994">
        <w:rPr>
          <w:rFonts w:ascii="MS Mincho" w:eastAsia="MS Mincho" w:hAnsi="MS Mincho" w:cs="MS Mincho" w:hint="eastAsia"/>
        </w:rPr>
        <w:t>察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D8EADA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6623076</w:t>
      </w:r>
    </w:p>
    <w:p w14:paraId="05A7D2F5" w14:textId="77777777" w:rsidR="00DC0994" w:rsidRPr="00DC0994" w:rsidRDefault="00DC0994" w:rsidP="00DC0994"/>
    <w:p w14:paraId="1254AFD6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奎屯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</w:t>
      </w:r>
      <w:r w:rsidRPr="00DC0994">
        <w:rPr>
          <w:rFonts w:ascii="Microsoft JhengHei" w:eastAsia="Microsoft JhengHei" w:hAnsi="Microsoft JhengHei" w:cs="Microsoft JhengHei" w:hint="eastAsia"/>
        </w:rPr>
        <w:t>检</w:t>
      </w:r>
      <w:r w:rsidRPr="00DC0994">
        <w:rPr>
          <w:rFonts w:ascii="MS Mincho" w:eastAsia="MS Mincho" w:hAnsi="MS Mincho" w:cs="MS Mincho" w:hint="eastAsia"/>
        </w:rPr>
        <w:t>察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5EA6C5F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66206</w:t>
      </w:r>
    </w:p>
    <w:p w14:paraId="1D4C6B3B" w14:textId="77777777" w:rsidR="00DC0994" w:rsidRPr="00DC0994" w:rsidRDefault="00DC0994" w:rsidP="00DC0994"/>
    <w:p w14:paraId="17BA6D6F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奎屯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人民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604FB3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18908</w:t>
      </w:r>
    </w:p>
    <w:p w14:paraId="68272AAD" w14:textId="77777777" w:rsidR="00DC0994" w:rsidRPr="00DC0994" w:rsidRDefault="00DC0994" w:rsidP="00DC0994"/>
    <w:p w14:paraId="419D0EAE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奎屯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人民</w:t>
      </w:r>
      <w:r w:rsidRPr="00DC0994">
        <w:rPr>
          <w:rFonts w:ascii="Microsoft JhengHei" w:eastAsia="Microsoft JhengHei" w:hAnsi="Microsoft JhengHei" w:cs="Microsoft JhengHei" w:hint="eastAsia"/>
        </w:rPr>
        <w:t>检</w:t>
      </w:r>
      <w:r w:rsidRPr="00DC0994">
        <w:rPr>
          <w:rFonts w:ascii="MS Mincho" w:eastAsia="MS Mincho" w:hAnsi="MS Mincho" w:cs="MS Mincho" w:hint="eastAsia"/>
        </w:rPr>
        <w:t>察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1490F4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57825</w:t>
      </w:r>
    </w:p>
    <w:p w14:paraId="2ADB6651" w14:textId="77777777" w:rsidR="00DC0994" w:rsidRPr="00DC0994" w:rsidRDefault="00DC0994" w:rsidP="00DC0994"/>
    <w:p w14:paraId="3DF0F742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奎屯市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04A83E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3255</w:t>
      </w:r>
    </w:p>
    <w:p w14:paraId="25B32876" w14:textId="77777777" w:rsidR="00DC0994" w:rsidRPr="00DC0994" w:rsidRDefault="00DC0994" w:rsidP="00DC0994"/>
    <w:p w14:paraId="6523EDCA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奎屯市</w:t>
      </w:r>
      <w:r w:rsidRPr="00DC0994">
        <w:rPr>
          <w:rFonts w:ascii="Microsoft JhengHei" w:eastAsia="Microsoft JhengHei" w:hAnsi="Microsoft JhengHei" w:cs="Microsoft JhengHei" w:hint="eastAsia"/>
        </w:rPr>
        <w:t>检</w:t>
      </w:r>
      <w:r w:rsidRPr="00DC0994">
        <w:rPr>
          <w:rFonts w:ascii="MS Mincho" w:eastAsia="MS Mincho" w:hAnsi="MS Mincho" w:cs="MS Mincho" w:hint="eastAsia"/>
        </w:rPr>
        <w:t>察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E663DB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72256</w:t>
      </w:r>
    </w:p>
    <w:p w14:paraId="23598AF1" w14:textId="77777777" w:rsidR="00DC0994" w:rsidRPr="00DC0994" w:rsidRDefault="00DC0994" w:rsidP="00DC0994"/>
    <w:p w14:paraId="3D33F8A6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奎屯市</w:t>
      </w:r>
      <w:r w:rsidRPr="00DC0994">
        <w:rPr>
          <w:rFonts w:ascii="Microsoft JhengHei" w:eastAsia="Microsoft JhengHei" w:hAnsi="Microsoft JhengHei" w:cs="Microsoft JhengHei" w:hint="eastAsia"/>
        </w:rPr>
        <w:t>检</w:t>
      </w:r>
      <w:r w:rsidRPr="00DC0994">
        <w:rPr>
          <w:rFonts w:ascii="MS Mincho" w:eastAsia="MS Mincho" w:hAnsi="MS Mincho" w:cs="MS Mincho" w:hint="eastAsia"/>
        </w:rPr>
        <w:t>察院反</w:t>
      </w:r>
      <w:r w:rsidRPr="00DC0994">
        <w:rPr>
          <w:rFonts w:ascii="Microsoft JhengHei" w:eastAsia="Microsoft JhengHei" w:hAnsi="Microsoft JhengHei" w:cs="Microsoft JhengHei" w:hint="eastAsia"/>
        </w:rPr>
        <w:t>贪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DD6BB8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91231</w:t>
      </w:r>
    </w:p>
    <w:p w14:paraId="01E48E2C" w14:textId="77777777" w:rsidR="00DC0994" w:rsidRPr="00DC0994" w:rsidRDefault="00DC0994" w:rsidP="00DC0994"/>
    <w:p w14:paraId="382EF1F2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恒</w:t>
      </w:r>
      <w:r w:rsidRPr="00DC0994">
        <w:rPr>
          <w:rFonts w:ascii="Microsoft JhengHei" w:eastAsia="Microsoft JhengHei" w:hAnsi="Microsoft JhengHei" w:cs="Microsoft JhengHei" w:hint="eastAsia"/>
        </w:rPr>
        <w:t>乐</w:t>
      </w:r>
      <w:r w:rsidRPr="00DC0994">
        <w:rPr>
          <w:rFonts w:ascii="MS Mincho" w:eastAsia="MS Mincho" w:hAnsi="MS Mincho" w:cs="MS Mincho" w:hint="eastAsia"/>
        </w:rPr>
        <w:t>园社区警</w:t>
      </w:r>
      <w:r w:rsidRPr="00DC0994">
        <w:rPr>
          <w:rFonts w:ascii="Microsoft JhengHei" w:eastAsia="Microsoft JhengHei" w:hAnsi="Microsoft JhengHei" w:cs="Microsoft JhengHei" w:hint="eastAsia"/>
        </w:rPr>
        <w:t>务</w:t>
      </w:r>
      <w:r w:rsidRPr="00DC0994">
        <w:rPr>
          <w:rFonts w:ascii="MS Mincho" w:eastAsia="MS Mincho" w:hAnsi="MS Mincho" w:cs="MS Mincho" w:hint="eastAsia"/>
        </w:rPr>
        <w:t>室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C04A11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313201</w:t>
      </w:r>
    </w:p>
    <w:p w14:paraId="58A4C778" w14:textId="77777777" w:rsidR="00DC0994" w:rsidRPr="00DC0994" w:rsidRDefault="00DC0994" w:rsidP="00DC0994"/>
    <w:p w14:paraId="448537CF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公</w:t>
      </w:r>
      <w:r w:rsidRPr="00DC0994">
        <w:rPr>
          <w:rFonts w:ascii="Microsoft JhengHei" w:eastAsia="Microsoft JhengHei" w:hAnsi="Microsoft JhengHei" w:cs="Microsoft JhengHei" w:hint="eastAsia"/>
        </w:rPr>
        <w:t>证处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5BAEBA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7830</w:t>
      </w:r>
    </w:p>
    <w:p w14:paraId="2EEF04EA" w14:textId="77777777" w:rsidR="00DC0994" w:rsidRPr="00DC0994" w:rsidRDefault="00DC0994" w:rsidP="00DC0994"/>
    <w:p w14:paraId="229C5509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人民</w:t>
      </w:r>
      <w:r w:rsidRPr="00DC0994">
        <w:rPr>
          <w:rFonts w:ascii="Microsoft JhengHei" w:eastAsia="Microsoft JhengHei" w:hAnsi="Microsoft JhengHei" w:cs="Microsoft JhengHei" w:hint="eastAsia"/>
        </w:rPr>
        <w:t>检</w:t>
      </w:r>
      <w:r w:rsidRPr="00DC0994">
        <w:rPr>
          <w:rFonts w:ascii="MS Mincho" w:eastAsia="MS Mincho" w:hAnsi="MS Mincho" w:cs="MS Mincho" w:hint="eastAsia"/>
        </w:rPr>
        <w:t>察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276ED7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33123</w:t>
      </w:r>
    </w:p>
    <w:p w14:paraId="07800A94" w14:textId="77777777" w:rsidR="00DC0994" w:rsidRPr="00DC0994" w:rsidRDefault="00DC0994" w:rsidP="00DC0994"/>
    <w:p w14:paraId="56229346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州</w:t>
      </w:r>
      <w:r w:rsidRPr="00DC0994">
        <w:rPr>
          <w:rFonts w:ascii="Microsoft JhengHei" w:eastAsia="Microsoft JhengHei" w:hAnsi="Microsoft JhengHei" w:cs="Microsoft JhengHei" w:hint="eastAsia"/>
        </w:rPr>
        <w:t>检</w:t>
      </w:r>
      <w:r w:rsidRPr="00DC0994">
        <w:rPr>
          <w:rFonts w:ascii="MS Mincho" w:eastAsia="MS Mincho" w:hAnsi="MS Mincho" w:cs="MS Mincho" w:hint="eastAsia"/>
        </w:rPr>
        <w:t>察院反</w:t>
      </w:r>
      <w:r w:rsidRPr="00DC0994">
        <w:rPr>
          <w:rFonts w:ascii="Microsoft JhengHei" w:eastAsia="Microsoft JhengHei" w:hAnsi="Microsoft JhengHei" w:cs="Microsoft JhengHei" w:hint="eastAsia"/>
        </w:rPr>
        <w:t>贪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778D78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43009</w:t>
      </w:r>
    </w:p>
    <w:p w14:paraId="41F0E328" w14:textId="77777777" w:rsidR="00DC0994" w:rsidRPr="00DC0994" w:rsidRDefault="00DC0994" w:rsidP="00DC0994"/>
    <w:p w14:paraId="51474734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公</w:t>
      </w:r>
      <w:r w:rsidRPr="00DC0994">
        <w:rPr>
          <w:rFonts w:ascii="Microsoft JhengHei" w:eastAsia="Microsoft JhengHei" w:hAnsi="Microsoft JhengHei" w:cs="Microsoft JhengHei" w:hint="eastAsia"/>
        </w:rPr>
        <w:t>证处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6836F4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35556</w:t>
      </w:r>
    </w:p>
    <w:p w14:paraId="6B50EB61" w14:textId="77777777" w:rsidR="00DC0994" w:rsidRPr="00DC0994" w:rsidRDefault="00DC0994" w:rsidP="00DC0994"/>
    <w:p w14:paraId="1A62DA5B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人民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D5FA11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59776</w:t>
      </w:r>
    </w:p>
    <w:p w14:paraId="38B49706" w14:textId="77777777" w:rsidR="00DC0994" w:rsidRPr="00DC0994" w:rsidRDefault="00DC0994" w:rsidP="00DC0994"/>
    <w:p w14:paraId="03129195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人民</w:t>
      </w:r>
      <w:r w:rsidRPr="00DC0994">
        <w:rPr>
          <w:rFonts w:ascii="Microsoft JhengHei" w:eastAsia="Microsoft JhengHei" w:hAnsi="Microsoft JhengHei" w:cs="Microsoft JhengHei" w:hint="eastAsia"/>
        </w:rPr>
        <w:t>检</w:t>
      </w:r>
      <w:r w:rsidRPr="00DC0994">
        <w:rPr>
          <w:rFonts w:ascii="MS Mincho" w:eastAsia="MS Mincho" w:hAnsi="MS Mincho" w:cs="MS Mincho" w:hint="eastAsia"/>
        </w:rPr>
        <w:t>察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A67B0C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26806</w:t>
      </w:r>
    </w:p>
    <w:p w14:paraId="76F5D693" w14:textId="77777777" w:rsidR="00DC0994" w:rsidRPr="00DC0994" w:rsidRDefault="00DC0994" w:rsidP="00DC0994"/>
    <w:p w14:paraId="5035C827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公</w:t>
      </w:r>
      <w:r w:rsidRPr="00DC0994">
        <w:rPr>
          <w:rFonts w:ascii="Microsoft JhengHei" w:eastAsia="Microsoft JhengHei" w:hAnsi="Microsoft JhengHei" w:cs="Microsoft JhengHei" w:hint="eastAsia"/>
        </w:rPr>
        <w:t>证处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A4C58A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22923</w:t>
      </w:r>
    </w:p>
    <w:p w14:paraId="1DF212BB" w14:textId="77777777" w:rsidR="00DC0994" w:rsidRPr="00DC0994" w:rsidRDefault="00DC0994" w:rsidP="00DC0994"/>
    <w:p w14:paraId="6AC54069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新疆兵</w:t>
      </w:r>
      <w:r w:rsidRPr="00DC0994">
        <w:rPr>
          <w:rFonts w:ascii="Microsoft JhengHei" w:eastAsia="Microsoft JhengHei" w:hAnsi="Microsoft JhengHei" w:cs="Microsoft JhengHei" w:hint="eastAsia"/>
        </w:rPr>
        <w:t>团</w:t>
      </w:r>
      <w:r w:rsidRPr="00DC0994">
        <w:rPr>
          <w:rFonts w:ascii="MS Mincho" w:eastAsia="MS Mincho" w:hAnsi="MS Mincho" w:cs="MS Mincho" w:hint="eastAsia"/>
        </w:rPr>
        <w:t>人民</w:t>
      </w:r>
      <w:r w:rsidRPr="00DC0994">
        <w:rPr>
          <w:rFonts w:ascii="Microsoft JhengHei" w:eastAsia="Microsoft JhengHei" w:hAnsi="Microsoft JhengHei" w:cs="Microsoft JhengHei" w:hint="eastAsia"/>
        </w:rPr>
        <w:t>检</w:t>
      </w:r>
      <w:r w:rsidRPr="00DC0994">
        <w:rPr>
          <w:rFonts w:ascii="MS Mincho" w:eastAsia="MS Mincho" w:hAnsi="MS Mincho" w:cs="MS Mincho" w:hint="eastAsia"/>
        </w:rPr>
        <w:t>察院</w:t>
      </w:r>
      <w:r w:rsidRPr="00DC0994">
        <w:rPr>
          <w:rFonts w:ascii="Microsoft JhengHei" w:eastAsia="Microsoft JhengHei" w:hAnsi="Microsoft JhengHei" w:cs="Microsoft JhengHei" w:hint="eastAsia"/>
        </w:rPr>
        <w:t>农</w:t>
      </w:r>
      <w:r w:rsidRPr="00DC0994">
        <w:rPr>
          <w:rFonts w:ascii="MS Mincho" w:eastAsia="MS Mincho" w:hAnsi="MS Mincho" w:cs="MS Mincho" w:hint="eastAsia"/>
        </w:rPr>
        <w:t>四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分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C44E9F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82468</w:t>
      </w:r>
    </w:p>
    <w:p w14:paraId="6AD173D6" w14:textId="77777777" w:rsidR="00DC0994" w:rsidRPr="00DC0994" w:rsidRDefault="00DC0994" w:rsidP="00DC0994"/>
    <w:p w14:paraId="0055CC49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新疆生</w:t>
      </w:r>
      <w:r w:rsidRPr="00DC0994">
        <w:rPr>
          <w:rFonts w:ascii="Microsoft JhengHei" w:eastAsia="Microsoft JhengHei" w:hAnsi="Microsoft JhengHei" w:cs="Microsoft JhengHei" w:hint="eastAsia"/>
        </w:rPr>
        <w:t>产</w:t>
      </w:r>
      <w:r w:rsidRPr="00DC0994">
        <w:rPr>
          <w:rFonts w:ascii="MS Mincho" w:eastAsia="MS Mincho" w:hAnsi="MS Mincho" w:cs="MS Mincho" w:hint="eastAsia"/>
        </w:rPr>
        <w:t>建</w:t>
      </w:r>
      <w:r w:rsidRPr="00DC0994">
        <w:rPr>
          <w:rFonts w:ascii="Microsoft JhengHei" w:eastAsia="Microsoft JhengHei" w:hAnsi="Microsoft JhengHei" w:cs="Microsoft JhengHei" w:hint="eastAsia"/>
        </w:rPr>
        <w:t>设</w:t>
      </w:r>
      <w:r w:rsidRPr="00DC0994">
        <w:rPr>
          <w:rFonts w:ascii="MS Mincho" w:eastAsia="MS Mincho" w:hAnsi="MS Mincho" w:cs="MS Mincho" w:hint="eastAsia"/>
        </w:rPr>
        <w:t>兵</w:t>
      </w:r>
      <w:r w:rsidRPr="00DC0994">
        <w:rPr>
          <w:rFonts w:ascii="Microsoft JhengHei" w:eastAsia="Microsoft JhengHei" w:hAnsi="Microsoft JhengHei" w:cs="Microsoft JhengHei" w:hint="eastAsia"/>
        </w:rPr>
        <w:t>团</w:t>
      </w:r>
      <w:r w:rsidRPr="00DC0994">
        <w:rPr>
          <w:rFonts w:ascii="MS Mincho" w:eastAsia="MS Mincho" w:hAnsi="MS Mincho" w:cs="MS Mincho" w:hint="eastAsia"/>
        </w:rPr>
        <w:t>第四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中</w:t>
      </w:r>
      <w:r w:rsidRPr="00DC0994">
        <w:rPr>
          <w:rFonts w:ascii="Microsoft JhengHei" w:eastAsia="Microsoft JhengHei" w:hAnsi="Microsoft JhengHei" w:cs="Microsoft JhengHei" w:hint="eastAsia"/>
        </w:rPr>
        <w:t>级</w:t>
      </w:r>
      <w:r w:rsidRPr="00DC0994">
        <w:rPr>
          <w:rFonts w:ascii="MS Mincho" w:eastAsia="MS Mincho" w:hAnsi="MS Mincho" w:cs="MS Mincho" w:hint="eastAsia"/>
        </w:rPr>
        <w:t>人民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68AC39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56131</w:t>
      </w:r>
    </w:p>
    <w:p w14:paraId="447E651A" w14:textId="77777777" w:rsidR="00DC0994" w:rsidRPr="00DC0994" w:rsidRDefault="00DC0994" w:rsidP="00DC0994"/>
    <w:p w14:paraId="3FF9783A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新疆生</w:t>
      </w:r>
      <w:r w:rsidRPr="00DC0994">
        <w:rPr>
          <w:rFonts w:ascii="Microsoft JhengHei" w:eastAsia="Microsoft JhengHei" w:hAnsi="Microsoft JhengHei" w:cs="Microsoft JhengHei" w:hint="eastAsia"/>
        </w:rPr>
        <w:t>产</w:t>
      </w:r>
      <w:r w:rsidRPr="00DC0994">
        <w:rPr>
          <w:rFonts w:ascii="MS Mincho" w:eastAsia="MS Mincho" w:hAnsi="MS Mincho" w:cs="MS Mincho" w:hint="eastAsia"/>
        </w:rPr>
        <w:t>建</w:t>
      </w:r>
      <w:r w:rsidRPr="00DC0994">
        <w:rPr>
          <w:rFonts w:ascii="Microsoft JhengHei" w:eastAsia="Microsoft JhengHei" w:hAnsi="Microsoft JhengHei" w:cs="Microsoft JhengHei" w:hint="eastAsia"/>
        </w:rPr>
        <w:t>设</w:t>
      </w:r>
      <w:r w:rsidRPr="00DC0994">
        <w:rPr>
          <w:rFonts w:ascii="MS Mincho" w:eastAsia="MS Mincho" w:hAnsi="MS Mincho" w:cs="MS Mincho" w:hint="eastAsia"/>
        </w:rPr>
        <w:t>兵</w:t>
      </w:r>
      <w:r w:rsidRPr="00DC0994">
        <w:rPr>
          <w:rFonts w:ascii="Microsoft JhengHei" w:eastAsia="Microsoft JhengHei" w:hAnsi="Microsoft JhengHei" w:cs="Microsoft JhengHei" w:hint="eastAsia"/>
        </w:rPr>
        <w:t>团</w:t>
      </w:r>
      <w:r w:rsidRPr="00DC0994">
        <w:rPr>
          <w:rFonts w:ascii="MS Mincho" w:eastAsia="MS Mincho" w:hAnsi="MS Mincho" w:cs="MS Mincho" w:hint="eastAsia"/>
        </w:rPr>
        <w:t>人民</w:t>
      </w:r>
      <w:r w:rsidRPr="00DC0994">
        <w:rPr>
          <w:rFonts w:ascii="Microsoft JhengHei" w:eastAsia="Microsoft JhengHei" w:hAnsi="Microsoft JhengHei" w:cs="Microsoft JhengHei" w:hint="eastAsia"/>
        </w:rPr>
        <w:t>检</w:t>
      </w:r>
      <w:r w:rsidRPr="00DC0994">
        <w:rPr>
          <w:rFonts w:ascii="MS Mincho" w:eastAsia="MS Mincho" w:hAnsi="MS Mincho" w:cs="MS Mincho" w:hint="eastAsia"/>
        </w:rPr>
        <w:t>察院第七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分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086247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66271</w:t>
      </w:r>
    </w:p>
    <w:p w14:paraId="1532739A" w14:textId="77777777" w:rsidR="00DC0994" w:rsidRPr="00DC0994" w:rsidRDefault="00DC0994" w:rsidP="00DC0994"/>
    <w:p w14:paraId="4B89AA85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新疆</w:t>
      </w:r>
      <w:r w:rsidRPr="00DC0994">
        <w:rPr>
          <w:rFonts w:ascii="Microsoft JhengHei" w:eastAsia="Microsoft JhengHei" w:hAnsi="Microsoft JhengHei" w:cs="Microsoft JhengHei" w:hint="eastAsia"/>
        </w:rPr>
        <w:t>维</w:t>
      </w:r>
      <w:r w:rsidRPr="00DC0994">
        <w:rPr>
          <w:rFonts w:ascii="MS Mincho" w:eastAsia="MS Mincho" w:hAnsi="MS Mincho" w:cs="MS Mincho" w:hint="eastAsia"/>
        </w:rPr>
        <w:t>吾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自治区高</w:t>
      </w:r>
      <w:r w:rsidRPr="00DC0994">
        <w:rPr>
          <w:rFonts w:ascii="Microsoft JhengHei" w:eastAsia="Microsoft JhengHei" w:hAnsi="Microsoft JhengHei" w:cs="Microsoft JhengHei" w:hint="eastAsia"/>
        </w:rPr>
        <w:t>级</w:t>
      </w:r>
      <w:r w:rsidRPr="00DC0994">
        <w:rPr>
          <w:rFonts w:ascii="MS Mincho" w:eastAsia="MS Mincho" w:hAnsi="MS Mincho" w:cs="MS Mincho" w:hint="eastAsia"/>
        </w:rPr>
        <w:t>人民法院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分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B5F866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hint="eastAsia"/>
        </w:rPr>
        <w:t>：</w:t>
      </w:r>
      <w:r w:rsidRPr="00DC0994">
        <w:t>0999-8030544</w:t>
      </w:r>
    </w:p>
    <w:p w14:paraId="1AB438AC" w14:textId="77777777" w:rsidR="00DC0994" w:rsidRPr="00DC0994" w:rsidRDefault="00DC0994" w:rsidP="00DC0994">
      <w:r w:rsidRPr="00DC0994">
        <w:t xml:space="preserve">* </w:t>
      </w:r>
    </w:p>
    <w:p w14:paraId="0EEEDFC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特克斯</w:t>
      </w:r>
      <w:r w:rsidRPr="00DC0994">
        <w:rPr>
          <w:rFonts w:ascii="Microsoft JhengHei" w:eastAsia="Microsoft JhengHei" w:hAnsi="Microsoft JhengHei" w:cs="Microsoft JhengHei" w:hint="eastAsia"/>
        </w:rPr>
        <w:t>县检</w:t>
      </w:r>
      <w:r w:rsidRPr="00DC0994">
        <w:rPr>
          <w:rFonts w:ascii="MS Mincho" w:eastAsia="MS Mincho" w:hAnsi="MS Mincho" w:cs="MS Mincho" w:hint="eastAsia"/>
        </w:rPr>
        <w:t>察院反</w:t>
      </w:r>
      <w:r w:rsidRPr="00DC0994">
        <w:rPr>
          <w:rFonts w:ascii="Microsoft JhengHei" w:eastAsia="Microsoft JhengHei" w:hAnsi="Microsoft JhengHei" w:cs="Microsoft JhengHei" w:hint="eastAsia"/>
        </w:rPr>
        <w:t>贪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D0A843D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lastRenderedPageBreak/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6622000</w:t>
      </w:r>
    </w:p>
    <w:p w14:paraId="178020E8" w14:textId="77777777" w:rsidR="00DC0994" w:rsidRPr="00DC0994" w:rsidRDefault="00DC0994" w:rsidP="00DC0994"/>
    <w:p w14:paraId="297B2ACA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锡</w:t>
      </w:r>
      <w:r w:rsidRPr="00DC0994">
        <w:rPr>
          <w:rFonts w:ascii="MS Mincho" w:eastAsia="MS Mincho" w:hAnsi="MS Mincho" w:cs="MS Mincho" w:hint="eastAsia"/>
        </w:rPr>
        <w:t>伯自治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人民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5255E4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625328</w:t>
      </w:r>
    </w:p>
    <w:p w14:paraId="359F7E6C" w14:textId="77777777" w:rsidR="00DC0994" w:rsidRPr="00DC0994" w:rsidRDefault="00DC0994" w:rsidP="00DC0994"/>
    <w:p w14:paraId="42C1D5F8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县检</w:t>
      </w:r>
      <w:r w:rsidRPr="00DC0994">
        <w:rPr>
          <w:rFonts w:ascii="MS Mincho" w:eastAsia="MS Mincho" w:hAnsi="MS Mincho" w:cs="MS Mincho" w:hint="eastAsia"/>
        </w:rPr>
        <w:t>察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13A51A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622341</w:t>
      </w:r>
    </w:p>
    <w:p w14:paraId="555C37BB" w14:textId="77777777" w:rsidR="00DC0994" w:rsidRPr="00DC0994" w:rsidRDefault="00DC0994" w:rsidP="00DC0994"/>
    <w:p w14:paraId="4DD2F1A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县检</w:t>
      </w:r>
      <w:r w:rsidRPr="00DC0994">
        <w:rPr>
          <w:rFonts w:ascii="MS Mincho" w:eastAsia="MS Mincho" w:hAnsi="MS Mincho" w:cs="MS Mincho" w:hint="eastAsia"/>
        </w:rPr>
        <w:t>察院反</w:t>
      </w:r>
      <w:r w:rsidRPr="00DC0994">
        <w:rPr>
          <w:rFonts w:ascii="Microsoft JhengHei" w:eastAsia="Microsoft JhengHei" w:hAnsi="Microsoft JhengHei" w:cs="Microsoft JhengHei" w:hint="eastAsia"/>
        </w:rPr>
        <w:t>渎职</w:t>
      </w:r>
      <w:r w:rsidRPr="00DC0994">
        <w:rPr>
          <w:rFonts w:ascii="MS Mincho" w:eastAsia="MS Mincho" w:hAnsi="MS Mincho" w:cs="MS Mincho" w:hint="eastAsia"/>
        </w:rPr>
        <w:t>侵</w:t>
      </w:r>
      <w:r w:rsidRPr="00DC0994">
        <w:rPr>
          <w:rFonts w:ascii="Microsoft JhengHei" w:eastAsia="Microsoft JhengHei" w:hAnsi="Microsoft JhengHei" w:cs="Microsoft JhengHei" w:hint="eastAsia"/>
        </w:rPr>
        <w:t>权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08C682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625450</w:t>
      </w:r>
    </w:p>
    <w:p w14:paraId="1584A8FD" w14:textId="77777777" w:rsidR="00DC0994" w:rsidRPr="00DC0994" w:rsidRDefault="00DC0994" w:rsidP="00DC0994"/>
    <w:p w14:paraId="1D53BF5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察布</w:t>
      </w:r>
      <w:r w:rsidRPr="00DC0994">
        <w:rPr>
          <w:rFonts w:ascii="Microsoft JhengHei" w:eastAsia="Microsoft JhengHei" w:hAnsi="Microsoft JhengHei" w:cs="Microsoft JhengHei" w:hint="eastAsia"/>
        </w:rPr>
        <w:t>查尔县检</w:t>
      </w:r>
      <w:r w:rsidRPr="00DC0994">
        <w:rPr>
          <w:rFonts w:ascii="MS Mincho" w:eastAsia="MS Mincho" w:hAnsi="MS Mincho" w:cs="MS Mincho" w:hint="eastAsia"/>
        </w:rPr>
        <w:t>察院反</w:t>
      </w:r>
      <w:r w:rsidRPr="00DC0994">
        <w:rPr>
          <w:rFonts w:ascii="Microsoft JhengHei" w:eastAsia="Microsoft JhengHei" w:hAnsi="Microsoft JhengHei" w:cs="Microsoft JhengHei" w:hint="eastAsia"/>
        </w:rPr>
        <w:t>贪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0DF2BE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622000</w:t>
      </w:r>
    </w:p>
    <w:p w14:paraId="7CA39CC5" w14:textId="77777777" w:rsidR="00DC0994" w:rsidRPr="00DC0994" w:rsidRDefault="00DC0994" w:rsidP="00DC0994"/>
    <w:p w14:paraId="2BC234B1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尼勒克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46C3F5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624692</w:t>
      </w:r>
    </w:p>
    <w:p w14:paraId="57C6F307" w14:textId="77777777" w:rsidR="00DC0994" w:rsidRPr="00DC0994" w:rsidRDefault="00DC0994" w:rsidP="00DC0994"/>
    <w:p w14:paraId="06662824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农</w:t>
      </w:r>
      <w:r w:rsidRPr="00DC0994">
        <w:rPr>
          <w:rFonts w:ascii="MS Mincho" w:eastAsia="MS Mincho" w:hAnsi="MS Mincho" w:cs="MS Mincho" w:hint="eastAsia"/>
        </w:rPr>
        <w:t>七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中</w:t>
      </w:r>
      <w:r w:rsidRPr="00DC0994">
        <w:rPr>
          <w:rFonts w:ascii="Microsoft JhengHei" w:eastAsia="Microsoft JhengHei" w:hAnsi="Microsoft JhengHei" w:cs="Microsoft JhengHei" w:hint="eastAsia"/>
        </w:rPr>
        <w:t>级</w:t>
      </w:r>
      <w:r w:rsidRPr="00DC0994">
        <w:rPr>
          <w:rFonts w:ascii="MS Mincho" w:eastAsia="MS Mincho" w:hAnsi="MS Mincho" w:cs="MS Mincho" w:hint="eastAsia"/>
        </w:rPr>
        <w:t>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81EA35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18925</w:t>
      </w:r>
    </w:p>
    <w:p w14:paraId="6A6C9478" w14:textId="77777777" w:rsidR="00DC0994" w:rsidRPr="00DC0994" w:rsidRDefault="00DC0994" w:rsidP="00DC0994"/>
    <w:p w14:paraId="6288C052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兰</w:t>
      </w:r>
      <w:r w:rsidRPr="00DC0994">
        <w:rPr>
          <w:rFonts w:ascii="MS Mincho" w:eastAsia="MS Mincho" w:hAnsi="MS Mincho" w:cs="MS Mincho" w:hint="eastAsia"/>
        </w:rPr>
        <w:t>干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346E5E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023611</w:t>
      </w:r>
    </w:p>
    <w:p w14:paraId="41EDA548" w14:textId="77777777" w:rsidR="00DC0994" w:rsidRPr="00DC0994" w:rsidRDefault="00DC0994" w:rsidP="00DC0994"/>
    <w:p w14:paraId="54EA8C01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奎屯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公</w:t>
      </w:r>
      <w:r w:rsidRPr="00DC0994">
        <w:rPr>
          <w:rFonts w:ascii="Microsoft JhengHei" w:eastAsia="Microsoft JhengHei" w:hAnsi="Microsoft JhengHei" w:cs="Microsoft JhengHei" w:hint="eastAsia"/>
        </w:rPr>
        <w:t>证处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509DBD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2563</w:t>
      </w:r>
    </w:p>
    <w:p w14:paraId="26432936" w14:textId="77777777" w:rsidR="00DC0994" w:rsidRPr="00DC0994" w:rsidRDefault="00DC0994" w:rsidP="00DC0994"/>
    <w:p w14:paraId="7990C43F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奎屯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公</w:t>
      </w:r>
      <w:r w:rsidRPr="00DC0994">
        <w:rPr>
          <w:rFonts w:ascii="Microsoft JhengHei" w:eastAsia="Microsoft JhengHei" w:hAnsi="Microsoft JhengHei" w:cs="Microsoft JhengHei" w:hint="eastAsia"/>
        </w:rPr>
        <w:t>证处</w:t>
      </w:r>
      <w:proofErr w:type="spellEnd"/>
      <w:r w:rsidRPr="00DC0994">
        <w:t>(</w:t>
      </w:r>
      <w:proofErr w:type="spellStart"/>
      <w:r w:rsidRPr="00DC0994">
        <w:rPr>
          <w:rFonts w:hint="eastAsia"/>
        </w:rPr>
        <w:t>北京</w:t>
      </w:r>
      <w:r w:rsidRPr="00DC0994">
        <w:rPr>
          <w:rFonts w:ascii="Microsoft JhengHei" w:eastAsia="Microsoft JhengHei" w:hAnsi="Microsoft JhengHei" w:cs="Microsoft JhengHei" w:hint="eastAsia"/>
        </w:rPr>
        <w:t>东</w:t>
      </w:r>
      <w:r w:rsidRPr="00DC0994">
        <w:rPr>
          <w:rFonts w:ascii="MS Mincho" w:eastAsia="MS Mincho" w:hAnsi="MS Mincho" w:cs="MS Mincho" w:hint="eastAsia"/>
        </w:rPr>
        <w:t>路</w:t>
      </w:r>
      <w:proofErr w:type="spellEnd"/>
      <w:r w:rsidRPr="00DC0994">
        <w:t>)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1C5979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2563</w:t>
      </w:r>
    </w:p>
    <w:p w14:paraId="5455CC61" w14:textId="77777777" w:rsidR="00DC0994" w:rsidRPr="00DC0994" w:rsidRDefault="00DC0994" w:rsidP="00DC0994"/>
    <w:p w14:paraId="7A8E927B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奎屯市天元公</w:t>
      </w:r>
      <w:r w:rsidRPr="00DC0994">
        <w:rPr>
          <w:rFonts w:ascii="Microsoft JhengHei" w:eastAsia="Microsoft JhengHei" w:hAnsi="Microsoft JhengHei" w:cs="Microsoft JhengHei" w:hint="eastAsia"/>
        </w:rPr>
        <w:t>证处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A96727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1970</w:t>
      </w:r>
    </w:p>
    <w:p w14:paraId="08B13956" w14:textId="77777777" w:rsidR="00DC0994" w:rsidRPr="00DC0994" w:rsidRDefault="00DC0994" w:rsidP="00DC0994"/>
    <w:p w14:paraId="11F15B62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昭</w:t>
      </w:r>
      <w:r w:rsidRPr="00DC0994">
        <w:rPr>
          <w:rFonts w:ascii="Microsoft JhengHei" w:eastAsia="Microsoft JhengHei" w:hAnsi="Microsoft JhengHei" w:cs="Microsoft JhengHei" w:hint="eastAsia"/>
        </w:rPr>
        <w:t>苏</w:t>
      </w:r>
      <w:r w:rsidRPr="00DC0994">
        <w:rPr>
          <w:rFonts w:ascii="MS Mincho" w:eastAsia="MS Mincho" w:hAnsi="MS Mincho" w:cs="MS Mincho" w:hint="eastAsia"/>
        </w:rPr>
        <w:t>林区森林公安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34B687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6028110</w:t>
      </w:r>
    </w:p>
    <w:p w14:paraId="2EF44B7E" w14:textId="77777777" w:rsidR="00DC0994" w:rsidRPr="00DC0994" w:rsidRDefault="00DC0994" w:rsidP="00DC0994"/>
    <w:p w14:paraId="6D00F0B8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昭</w:t>
      </w:r>
      <w:r w:rsidRPr="00DC0994">
        <w:rPr>
          <w:rFonts w:ascii="Microsoft JhengHei" w:eastAsia="Microsoft JhengHei" w:hAnsi="Microsoft JhengHei" w:cs="Microsoft JhengHei" w:hint="eastAsia"/>
        </w:rPr>
        <w:t>苏县</w:t>
      </w:r>
      <w:r w:rsidRPr="00DC0994">
        <w:rPr>
          <w:rFonts w:ascii="MS Mincho" w:eastAsia="MS Mincho" w:hAnsi="MS Mincho" w:cs="MS Mincho" w:hint="eastAsia"/>
        </w:rPr>
        <w:t>人民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81FBBC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6022318</w:t>
      </w:r>
    </w:p>
    <w:p w14:paraId="5473A1BA" w14:textId="77777777" w:rsidR="00DC0994" w:rsidRPr="00DC0994" w:rsidRDefault="00DC0994" w:rsidP="00DC0994"/>
    <w:p w14:paraId="73102DA4" w14:textId="77777777" w:rsidR="00DC0994" w:rsidRPr="00DC0994" w:rsidRDefault="00DC0994" w:rsidP="00DC0994">
      <w:r w:rsidRPr="00DC0994">
        <w:lastRenderedPageBreak/>
        <w:t xml:space="preserve">* 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EB3DAF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332268</w:t>
      </w:r>
    </w:p>
    <w:p w14:paraId="64E3652E" w14:textId="77777777" w:rsidR="00DC0994" w:rsidRPr="00DC0994" w:rsidRDefault="00DC0994" w:rsidP="00DC0994"/>
    <w:p w14:paraId="02AD8BCD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</w:t>
      </w:r>
      <w:r w:rsidRPr="00DC0994">
        <w:rPr>
          <w:rFonts w:ascii="Microsoft JhengHei" w:eastAsia="Microsoft JhengHei" w:hAnsi="Microsoft JhengHei" w:cs="Microsoft JhengHei" w:hint="eastAsia"/>
        </w:rPr>
        <w:t>检</w:t>
      </w:r>
      <w:r w:rsidRPr="00DC0994">
        <w:rPr>
          <w:rFonts w:ascii="MS Mincho" w:eastAsia="MS Mincho" w:hAnsi="MS Mincho" w:cs="MS Mincho" w:hint="eastAsia"/>
        </w:rPr>
        <w:t>察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6D8F52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332124</w:t>
      </w:r>
    </w:p>
    <w:p w14:paraId="5C412C5D" w14:textId="77777777" w:rsidR="00DC0994" w:rsidRPr="00DC0994" w:rsidRDefault="00DC0994" w:rsidP="00DC0994"/>
    <w:p w14:paraId="4B4FC4CD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E3DBE3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022263</w:t>
      </w:r>
    </w:p>
    <w:p w14:paraId="31B74AB4" w14:textId="77777777" w:rsidR="00DC0994" w:rsidRPr="00DC0994" w:rsidRDefault="00DC0994" w:rsidP="00DC0994"/>
    <w:p w14:paraId="5FB9A57E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人民</w:t>
      </w:r>
      <w:r w:rsidRPr="00DC0994">
        <w:rPr>
          <w:rFonts w:ascii="Microsoft JhengHei" w:eastAsia="Microsoft JhengHei" w:hAnsi="Microsoft JhengHei" w:cs="Microsoft JhengHei" w:hint="eastAsia"/>
        </w:rPr>
        <w:t>检</w:t>
      </w:r>
      <w:r w:rsidRPr="00DC0994">
        <w:rPr>
          <w:rFonts w:ascii="MS Mincho" w:eastAsia="MS Mincho" w:hAnsi="MS Mincho" w:cs="MS Mincho" w:hint="eastAsia"/>
        </w:rPr>
        <w:t>察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00EC54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020755</w:t>
      </w:r>
    </w:p>
    <w:p w14:paraId="01B28A2A" w14:textId="77777777" w:rsidR="00DC0994" w:rsidRPr="00DC0994" w:rsidRDefault="00DC0994" w:rsidP="00DC0994"/>
    <w:p w14:paraId="396B133F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新疆生</w:t>
      </w:r>
      <w:r w:rsidRPr="00DC0994">
        <w:rPr>
          <w:rFonts w:ascii="Microsoft JhengHei" w:eastAsia="Microsoft JhengHei" w:hAnsi="Microsoft JhengHei" w:cs="Microsoft JhengHei" w:hint="eastAsia"/>
        </w:rPr>
        <w:t>产</w:t>
      </w:r>
      <w:r w:rsidRPr="00DC0994">
        <w:rPr>
          <w:rFonts w:ascii="MS Mincho" w:eastAsia="MS Mincho" w:hAnsi="MS Mincho" w:cs="MS Mincho" w:hint="eastAsia"/>
        </w:rPr>
        <w:t>建</w:t>
      </w:r>
      <w:r w:rsidRPr="00DC0994">
        <w:rPr>
          <w:rFonts w:ascii="Microsoft JhengHei" w:eastAsia="Microsoft JhengHei" w:hAnsi="Microsoft JhengHei" w:cs="Microsoft JhengHei" w:hint="eastAsia"/>
        </w:rPr>
        <w:t>设</w:t>
      </w:r>
      <w:r w:rsidRPr="00DC0994">
        <w:rPr>
          <w:rFonts w:ascii="MS Mincho" w:eastAsia="MS Mincho" w:hAnsi="MS Mincho" w:cs="MS Mincho" w:hint="eastAsia"/>
        </w:rPr>
        <w:t>兵</w:t>
      </w:r>
      <w:r w:rsidRPr="00DC0994">
        <w:rPr>
          <w:rFonts w:ascii="Microsoft JhengHei" w:eastAsia="Microsoft JhengHei" w:hAnsi="Microsoft JhengHei" w:cs="Microsoft JhengHei" w:hint="eastAsia"/>
        </w:rPr>
        <w:t>团</w:t>
      </w:r>
      <w:r w:rsidRPr="00DC0994">
        <w:rPr>
          <w:rFonts w:ascii="MS Mincho" w:eastAsia="MS Mincho" w:hAnsi="MS Mincho" w:cs="MS Mincho" w:hint="eastAsia"/>
        </w:rPr>
        <w:t>昭</w:t>
      </w:r>
      <w:r w:rsidRPr="00DC0994">
        <w:rPr>
          <w:rFonts w:ascii="Microsoft JhengHei" w:eastAsia="Microsoft JhengHei" w:hAnsi="Microsoft JhengHei" w:cs="Microsoft JhengHei" w:hint="eastAsia"/>
        </w:rPr>
        <w:t>苏垦</w:t>
      </w:r>
      <w:r w:rsidRPr="00DC0994">
        <w:rPr>
          <w:rFonts w:ascii="MS Mincho" w:eastAsia="MS Mincho" w:hAnsi="MS Mincho" w:cs="MS Mincho" w:hint="eastAsia"/>
        </w:rPr>
        <w:t>区人民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BCE354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6261836</w:t>
      </w:r>
    </w:p>
    <w:p w14:paraId="10DDAF2C" w14:textId="77777777" w:rsidR="00DC0994" w:rsidRPr="00DC0994" w:rsidRDefault="00DC0994" w:rsidP="00DC0994"/>
    <w:p w14:paraId="2395D313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新源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人民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5CF3A3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022901</w:t>
      </w:r>
    </w:p>
    <w:p w14:paraId="39F87624" w14:textId="77777777" w:rsidR="00DC0994" w:rsidRPr="00DC0994" w:rsidRDefault="00DC0994" w:rsidP="00DC0994"/>
    <w:p w14:paraId="0BD92516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新源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人民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47086F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5022901</w:t>
      </w:r>
    </w:p>
    <w:p w14:paraId="0BF5D679" w14:textId="77777777" w:rsidR="00DC0994" w:rsidRPr="00DC0994" w:rsidRDefault="00DC0994" w:rsidP="00DC0994">
      <w:r w:rsidRPr="00DC0994">
        <w:t xml:space="preserve">* </w:t>
      </w:r>
    </w:p>
    <w:p w14:paraId="71318A4A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团结</w:t>
      </w:r>
      <w:r w:rsidRPr="00DC0994">
        <w:rPr>
          <w:rFonts w:ascii="MS Mincho" w:eastAsia="MS Mincho" w:hAnsi="MS Mincho" w:cs="MS Mincho" w:hint="eastAsia"/>
        </w:rPr>
        <w:t>路派出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4932AC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2850</w:t>
      </w:r>
    </w:p>
    <w:p w14:paraId="6CDCCB5D" w14:textId="77777777" w:rsidR="00DC0994" w:rsidRPr="00DC0994" w:rsidRDefault="00DC0994" w:rsidP="00DC0994"/>
    <w:p w14:paraId="6D729C07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州公</w:t>
      </w:r>
      <w:r w:rsidRPr="00DC0994">
        <w:rPr>
          <w:rFonts w:ascii="Microsoft JhengHei" w:eastAsia="Microsoft JhengHei" w:hAnsi="Microsoft JhengHei" w:cs="Microsoft JhengHei" w:hint="eastAsia"/>
        </w:rPr>
        <w:t>证处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0D8B27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35557</w:t>
      </w:r>
    </w:p>
    <w:p w14:paraId="7442D3FE" w14:textId="77777777" w:rsidR="00DC0994" w:rsidRPr="00DC0994" w:rsidRDefault="00DC0994" w:rsidP="00DC0994"/>
    <w:p w14:paraId="42CBBEE5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垦</w:t>
      </w:r>
      <w:r w:rsidRPr="00DC0994">
        <w:rPr>
          <w:rFonts w:ascii="MS Mincho" w:eastAsia="MS Mincho" w:hAnsi="MS Mincho" w:cs="MS Mincho" w:hint="eastAsia"/>
        </w:rPr>
        <w:t>区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D67285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89811</w:t>
      </w:r>
    </w:p>
    <w:p w14:paraId="19836095" w14:textId="77777777" w:rsidR="00DC0994" w:rsidRPr="00DC0994" w:rsidRDefault="00DC0994" w:rsidP="00DC0994">
      <w:r w:rsidRPr="00DC0994">
        <w:t xml:space="preserve">* </w:t>
      </w:r>
    </w:p>
    <w:p w14:paraId="601CF8D6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七十六</w:t>
      </w:r>
      <w:r w:rsidRPr="00DC0994">
        <w:rPr>
          <w:rFonts w:ascii="Microsoft JhengHei" w:eastAsia="Microsoft JhengHei" w:hAnsi="Microsoft JhengHei" w:cs="Microsoft JhengHei" w:hint="eastAsia"/>
        </w:rPr>
        <w:t>团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283193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6296860</w:t>
      </w:r>
    </w:p>
    <w:p w14:paraId="0A6BF76E" w14:textId="77777777" w:rsidR="00DC0994" w:rsidRPr="00DC0994" w:rsidRDefault="00DC0994" w:rsidP="00DC0994"/>
    <w:p w14:paraId="6AFFE843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农</w:t>
      </w:r>
      <w:r w:rsidRPr="00DC0994">
        <w:rPr>
          <w:rFonts w:ascii="MS Mincho" w:eastAsia="MS Mincho" w:hAnsi="MS Mincho" w:cs="MS Mincho" w:hint="eastAsia"/>
        </w:rPr>
        <w:t>七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建</w:t>
      </w:r>
      <w:r w:rsidRPr="00DC0994">
        <w:rPr>
          <w:rFonts w:ascii="Microsoft JhengHei" w:eastAsia="Microsoft JhengHei" w:hAnsi="Microsoft JhengHei" w:cs="Microsoft JhengHei" w:hint="eastAsia"/>
        </w:rPr>
        <w:t>设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67E401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7017</w:t>
      </w:r>
    </w:p>
    <w:p w14:paraId="646E500E" w14:textId="77777777" w:rsidR="00DC0994" w:rsidRPr="00DC0994" w:rsidRDefault="00DC0994" w:rsidP="00DC0994"/>
    <w:p w14:paraId="770219DA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汉宾乡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6A6A83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lastRenderedPageBreak/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30538</w:t>
      </w:r>
    </w:p>
    <w:p w14:paraId="628F647F" w14:textId="77777777" w:rsidR="00DC0994" w:rsidRPr="00DC0994" w:rsidRDefault="00DC0994" w:rsidP="00DC0994"/>
    <w:p w14:paraId="320F5047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霍城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水定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0877C1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3020527</w:t>
      </w:r>
    </w:p>
    <w:p w14:paraId="38B0AFC9" w14:textId="77777777" w:rsidR="00DC0994" w:rsidRPr="00DC0994" w:rsidRDefault="00DC0994" w:rsidP="00DC0994"/>
    <w:p w14:paraId="6D5490A7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霍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果斯口岸工商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03E405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791020</w:t>
      </w:r>
    </w:p>
    <w:p w14:paraId="4F3641C3" w14:textId="77777777" w:rsidR="00DC0994" w:rsidRPr="00DC0994" w:rsidRDefault="00DC0994" w:rsidP="00DC0994"/>
    <w:p w14:paraId="6F85A39D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霍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果斯口岸管委会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4E2ACB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791012</w:t>
      </w:r>
    </w:p>
    <w:p w14:paraId="37085A2C" w14:textId="77777777" w:rsidR="00DC0994" w:rsidRPr="00DC0994" w:rsidRDefault="00DC0994" w:rsidP="00DC0994"/>
    <w:p w14:paraId="5678094C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霍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果斯口岸广</w:t>
      </w:r>
      <w:r w:rsidRPr="00DC0994">
        <w:rPr>
          <w:rFonts w:ascii="Microsoft JhengHei" w:eastAsia="Microsoft JhengHei" w:hAnsi="Microsoft JhengHei" w:cs="Microsoft JhengHei" w:hint="eastAsia"/>
        </w:rPr>
        <w:t>电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609951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791658</w:t>
      </w:r>
    </w:p>
    <w:p w14:paraId="48AA073F" w14:textId="77777777" w:rsidR="00DC0994" w:rsidRPr="00DC0994" w:rsidRDefault="00DC0994" w:rsidP="00DC0994"/>
    <w:p w14:paraId="3DE4DEF1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霍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果斯口岸</w:t>
      </w:r>
      <w:r w:rsidRPr="00DC0994">
        <w:rPr>
          <w:rFonts w:hint="eastAsia"/>
        </w:rPr>
        <w:t>国税局</w:t>
      </w:r>
      <w:r w:rsidRPr="00DC0994">
        <w:rPr>
          <w:rFonts w:ascii="Microsoft JhengHei" w:eastAsia="Microsoft JhengHei" w:hAnsi="Microsoft JhengHei" w:cs="Microsoft JhengHei" w:hint="eastAsia"/>
        </w:rPr>
        <w:t>办</w:t>
      </w:r>
      <w:r w:rsidRPr="00DC0994">
        <w:rPr>
          <w:rFonts w:ascii="MS Mincho" w:eastAsia="MS Mincho" w:hAnsi="MS Mincho" w:cs="MS Mincho" w:hint="eastAsia"/>
        </w:rPr>
        <w:t>税服</w:t>
      </w:r>
      <w:r w:rsidRPr="00DC0994">
        <w:rPr>
          <w:rFonts w:ascii="Microsoft JhengHei" w:eastAsia="Microsoft JhengHei" w:hAnsi="Microsoft JhengHei" w:cs="Microsoft JhengHei" w:hint="eastAsia"/>
        </w:rPr>
        <w:t>务厅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049A25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792691</w:t>
      </w:r>
    </w:p>
    <w:p w14:paraId="73E58E76" w14:textId="77777777" w:rsidR="00DC0994" w:rsidRPr="00DC0994" w:rsidRDefault="00DC0994" w:rsidP="00DC0994"/>
    <w:p w14:paraId="4897412C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霍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果斯口岸</w:t>
      </w:r>
      <w:r w:rsidRPr="00DC0994">
        <w:rPr>
          <w:rFonts w:ascii="Microsoft JhengHei" w:eastAsia="Microsoft JhengHei" w:hAnsi="Microsoft JhengHei" w:cs="Microsoft JhengHei" w:hint="eastAsia"/>
        </w:rPr>
        <w:t>劳动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DAC1C0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791802</w:t>
      </w:r>
    </w:p>
    <w:p w14:paraId="7EBB6F8F" w14:textId="77777777" w:rsidR="00DC0994" w:rsidRPr="00DC0994" w:rsidRDefault="00DC0994" w:rsidP="00DC0994"/>
    <w:p w14:paraId="77B3C472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霍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果斯口岸旅游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684413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791745</w:t>
      </w:r>
    </w:p>
    <w:p w14:paraId="5AC712A1" w14:textId="77777777" w:rsidR="00DC0994" w:rsidRPr="00DC0994" w:rsidRDefault="00DC0994" w:rsidP="00DC0994"/>
    <w:p w14:paraId="22228C0C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霍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果斯口岸气象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2636ED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791652</w:t>
      </w:r>
    </w:p>
    <w:p w14:paraId="5BA11190" w14:textId="77777777" w:rsidR="00DC0994" w:rsidRPr="00DC0994" w:rsidRDefault="00DC0994" w:rsidP="00DC0994"/>
    <w:p w14:paraId="4D2BB62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国税局稽</w:t>
      </w:r>
      <w:r w:rsidRPr="00DC0994">
        <w:rPr>
          <w:rFonts w:ascii="Microsoft JhengHei" w:eastAsia="Microsoft JhengHei" w:hAnsi="Microsoft JhengHei" w:cs="Microsoft JhengHei" w:hint="eastAsia"/>
        </w:rPr>
        <w:t>查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0F6CA4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3176</w:t>
      </w:r>
    </w:p>
    <w:p w14:paraId="36BB1222" w14:textId="77777777" w:rsidR="00DC0994" w:rsidRPr="00DC0994" w:rsidRDefault="00DC0994" w:rsidP="00DC0994"/>
    <w:p w14:paraId="41B3845C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国税局税</w:t>
      </w:r>
      <w:r w:rsidRPr="00DC0994">
        <w:rPr>
          <w:rFonts w:ascii="Microsoft JhengHei" w:eastAsia="Microsoft JhengHei" w:hAnsi="Microsoft JhengHei" w:cs="Microsoft JhengHei" w:hint="eastAsia"/>
        </w:rPr>
        <w:t>务违</w:t>
      </w:r>
      <w:r w:rsidRPr="00DC0994">
        <w:rPr>
          <w:rFonts w:ascii="MS Mincho" w:eastAsia="MS Mincho" w:hAnsi="MS Mincho" w:cs="MS Mincho" w:hint="eastAsia"/>
        </w:rPr>
        <w:t>法案件</w:t>
      </w:r>
      <w:r w:rsidRPr="00DC0994">
        <w:rPr>
          <w:rFonts w:ascii="Microsoft JhengHei" w:eastAsia="Microsoft JhengHei" w:hAnsi="Microsoft JhengHei" w:cs="Microsoft JhengHei" w:hint="eastAsia"/>
        </w:rPr>
        <w:t>举报</w:t>
      </w:r>
      <w:r w:rsidRPr="00DC0994">
        <w:rPr>
          <w:rFonts w:ascii="MS Mincho" w:eastAsia="MS Mincho" w:hAnsi="MS Mincho" w:cs="MS Mincho" w:hint="eastAsia"/>
        </w:rPr>
        <w:t>中心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EE9876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1456</w:t>
      </w:r>
    </w:p>
    <w:p w14:paraId="7FFB526D" w14:textId="77777777" w:rsidR="00DC0994" w:rsidRPr="00DC0994" w:rsidRDefault="00DC0994" w:rsidP="00DC0994"/>
    <w:p w14:paraId="679616A8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林</w:t>
      </w:r>
      <w:r w:rsidRPr="00DC0994">
        <w:rPr>
          <w:rFonts w:ascii="Microsoft JhengHei" w:eastAsia="Microsoft JhengHei" w:hAnsi="Microsoft JhengHei" w:cs="Microsoft JhengHei" w:hint="eastAsia"/>
        </w:rPr>
        <w:t>业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3F01D0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28789</w:t>
      </w:r>
    </w:p>
    <w:p w14:paraId="2D95470B" w14:textId="77777777" w:rsidR="00DC0994" w:rsidRPr="00DC0994" w:rsidRDefault="00DC0994" w:rsidP="00DC0994"/>
    <w:p w14:paraId="52D333C2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</w:t>
      </w:r>
      <w:r w:rsidRPr="00DC0994">
        <w:rPr>
          <w:rFonts w:ascii="Microsoft JhengHei" w:eastAsia="Microsoft JhengHei" w:hAnsi="Microsoft JhengHei" w:cs="Microsoft JhengHei" w:hint="eastAsia"/>
        </w:rPr>
        <w:t>动</w:t>
      </w:r>
      <w:r w:rsidRPr="00DC0994">
        <w:rPr>
          <w:rFonts w:ascii="MS Mincho" w:eastAsia="MS Mincho" w:hAnsi="MS Mincho" w:cs="MS Mincho" w:hint="eastAsia"/>
        </w:rPr>
        <w:t>物</w:t>
      </w:r>
      <w:r w:rsidRPr="00DC0994">
        <w:rPr>
          <w:rFonts w:ascii="Microsoft JhengHei" w:eastAsia="Microsoft JhengHei" w:hAnsi="Microsoft JhengHei" w:cs="Microsoft JhengHei" w:hint="eastAsia"/>
        </w:rPr>
        <w:t>卫</w:t>
      </w:r>
      <w:r w:rsidRPr="00DC0994">
        <w:rPr>
          <w:rFonts w:ascii="MS Mincho" w:eastAsia="MS Mincho" w:hAnsi="MS Mincho" w:cs="MS Mincho" w:hint="eastAsia"/>
        </w:rPr>
        <w:t>生</w:t>
      </w:r>
      <w:r w:rsidRPr="00DC0994">
        <w:rPr>
          <w:rFonts w:ascii="Microsoft JhengHei" w:eastAsia="Microsoft JhengHei" w:hAnsi="Microsoft JhengHei" w:cs="Microsoft JhengHei" w:hint="eastAsia"/>
        </w:rPr>
        <w:t>监</w:t>
      </w:r>
      <w:r w:rsidRPr="00DC0994">
        <w:rPr>
          <w:rFonts w:ascii="MS Mincho" w:eastAsia="MS Mincho" w:hAnsi="MS Mincho" w:cs="MS Mincho" w:hint="eastAsia"/>
        </w:rPr>
        <w:t>督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B756D4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85020</w:t>
      </w:r>
    </w:p>
    <w:p w14:paraId="32ECE693" w14:textId="77777777" w:rsidR="00DC0994" w:rsidRPr="00DC0994" w:rsidRDefault="00DC0994" w:rsidP="00DC0994"/>
    <w:p w14:paraId="45566354" w14:textId="77777777" w:rsidR="00DC0994" w:rsidRPr="00DC0994" w:rsidRDefault="00DC0994" w:rsidP="00DC0994">
      <w:r w:rsidRPr="00DC0994">
        <w:lastRenderedPageBreak/>
        <w:t xml:space="preserve">* </w:t>
      </w:r>
      <w:proofErr w:type="spellStart"/>
      <w:r w:rsidRPr="00DC0994">
        <w:rPr>
          <w:rFonts w:hint="eastAsia"/>
        </w:rPr>
        <w:t>伊宁市都来提巴格街道</w:t>
      </w:r>
      <w:r w:rsidRPr="00DC0994">
        <w:rPr>
          <w:rFonts w:ascii="Microsoft JhengHei" w:eastAsia="Microsoft JhengHei" w:hAnsi="Microsoft JhengHei" w:cs="Microsoft JhengHei" w:hint="eastAsia"/>
        </w:rPr>
        <w:t>办</w:t>
      </w:r>
      <w:r w:rsidRPr="00DC0994">
        <w:rPr>
          <w:rFonts w:ascii="MS Mincho" w:eastAsia="MS Mincho" w:hAnsi="MS Mincho" w:cs="MS Mincho" w:hint="eastAsia"/>
        </w:rPr>
        <w:t>事</w:t>
      </w:r>
      <w:r w:rsidRPr="00DC0994">
        <w:rPr>
          <w:rFonts w:ascii="Microsoft JhengHei" w:eastAsia="Microsoft JhengHei" w:hAnsi="Microsoft JhengHei" w:cs="Microsoft JhengHei" w:hint="eastAsia"/>
        </w:rPr>
        <w:t>处</w:t>
      </w:r>
      <w:r w:rsidRPr="00DC0994">
        <w:rPr>
          <w:rFonts w:ascii="MS Mincho" w:eastAsia="MS Mincho" w:hAnsi="MS Mincho" w:cs="MS Mincho" w:hint="eastAsia"/>
        </w:rPr>
        <w:t>托特科瑞克社区居民委</w:t>
      </w:r>
      <w:r w:rsidRPr="00DC0994">
        <w:rPr>
          <w:rFonts w:ascii="Microsoft JhengHei" w:eastAsia="Microsoft JhengHei" w:hAnsi="Microsoft JhengHei" w:cs="Microsoft JhengHei" w:hint="eastAsia"/>
        </w:rPr>
        <w:t>员</w:t>
      </w:r>
      <w:r w:rsidRPr="00DC0994">
        <w:rPr>
          <w:rFonts w:ascii="MS Mincho" w:eastAsia="MS Mincho" w:hAnsi="MS Mincho" w:cs="MS Mincho" w:hint="eastAsia"/>
        </w:rPr>
        <w:t>会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E2D63C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50493</w:t>
      </w:r>
    </w:p>
    <w:p w14:paraId="4E58E5F0" w14:textId="77777777" w:rsidR="00DC0994" w:rsidRPr="00DC0994" w:rsidRDefault="00DC0994" w:rsidP="00DC0994"/>
    <w:p w14:paraId="437A0792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工商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B814EA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4405</w:t>
      </w:r>
    </w:p>
    <w:p w14:paraId="6AB2EB47" w14:textId="77777777" w:rsidR="00DC0994" w:rsidRPr="00DC0994" w:rsidRDefault="00DC0994" w:rsidP="00DC0994"/>
    <w:p w14:paraId="6CF8ECBD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</w:t>
      </w:r>
      <w:r w:rsidRPr="00DC0994">
        <w:rPr>
          <w:rFonts w:ascii="Microsoft JhengHei" w:eastAsia="Microsoft JhengHei" w:hAnsi="Microsoft JhengHei" w:cs="Microsoft JhengHei" w:hint="eastAsia"/>
        </w:rPr>
        <w:t>规</w:t>
      </w:r>
      <w:r w:rsidRPr="00DC0994">
        <w:rPr>
          <w:rFonts w:ascii="MS Mincho" w:eastAsia="MS Mincho" w:hAnsi="MS Mincho" w:cs="MS Mincho" w:hint="eastAsia"/>
        </w:rPr>
        <w:t>划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49F08B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55414</w:t>
      </w:r>
    </w:p>
    <w:p w14:paraId="041E50A4" w14:textId="77777777" w:rsidR="00DC0994" w:rsidRPr="00DC0994" w:rsidRDefault="00DC0994" w:rsidP="00DC0994"/>
    <w:p w14:paraId="1A08563B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吉里于孜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CE0E72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50257</w:t>
      </w:r>
    </w:p>
    <w:p w14:paraId="6B11B011" w14:textId="77777777" w:rsidR="00DC0994" w:rsidRPr="00DC0994" w:rsidRDefault="00DC0994" w:rsidP="00DC0994"/>
    <w:p w14:paraId="209C6CA5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新疆生</w:t>
      </w:r>
      <w:r w:rsidRPr="00DC0994">
        <w:rPr>
          <w:rFonts w:ascii="Microsoft JhengHei" w:eastAsia="Microsoft JhengHei" w:hAnsi="Microsoft JhengHei" w:cs="Microsoft JhengHei" w:hint="eastAsia"/>
        </w:rPr>
        <w:t>产</w:t>
      </w:r>
      <w:r w:rsidRPr="00DC0994">
        <w:rPr>
          <w:rFonts w:ascii="MS Mincho" w:eastAsia="MS Mincho" w:hAnsi="MS Mincho" w:cs="MS Mincho" w:hint="eastAsia"/>
        </w:rPr>
        <w:t>建</w:t>
      </w:r>
      <w:r w:rsidRPr="00DC0994">
        <w:rPr>
          <w:rFonts w:ascii="Microsoft JhengHei" w:eastAsia="Microsoft JhengHei" w:hAnsi="Microsoft JhengHei" w:cs="Microsoft JhengHei" w:hint="eastAsia"/>
        </w:rPr>
        <w:t>设</w:t>
      </w:r>
      <w:r w:rsidRPr="00DC0994">
        <w:rPr>
          <w:rFonts w:ascii="MS Mincho" w:eastAsia="MS Mincho" w:hAnsi="MS Mincho" w:cs="MS Mincho" w:hint="eastAsia"/>
        </w:rPr>
        <w:t>兵</w:t>
      </w:r>
      <w:r w:rsidRPr="00DC0994">
        <w:rPr>
          <w:rFonts w:ascii="Microsoft JhengHei" w:eastAsia="Microsoft JhengHei" w:hAnsi="Microsoft JhengHei" w:cs="Microsoft JhengHei" w:hint="eastAsia"/>
        </w:rPr>
        <w:t>团农</w:t>
      </w:r>
      <w:r w:rsidRPr="00DC0994">
        <w:rPr>
          <w:rFonts w:ascii="MS Mincho" w:eastAsia="MS Mincho" w:hAnsi="MS Mincho" w:cs="MS Mincho" w:hint="eastAsia"/>
        </w:rPr>
        <w:t>七</w:t>
      </w:r>
      <w:r w:rsidRPr="00DC0994">
        <w:rPr>
          <w:rFonts w:ascii="Microsoft JhengHei" w:eastAsia="Microsoft JhengHei" w:hAnsi="Microsoft JhengHei" w:cs="Microsoft JhengHei" w:hint="eastAsia"/>
        </w:rPr>
        <w:t>师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C00C22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2128</w:t>
      </w:r>
    </w:p>
    <w:p w14:paraId="3424D4DE" w14:textId="77777777" w:rsidR="00DC0994" w:rsidRPr="00DC0994" w:rsidRDefault="00DC0994" w:rsidP="00DC0994">
      <w:r w:rsidRPr="00DC0994">
        <w:t xml:space="preserve">* </w:t>
      </w:r>
    </w:p>
    <w:p w14:paraId="040710CF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农</w:t>
      </w:r>
      <w:r w:rsidRPr="00DC0994">
        <w:rPr>
          <w:rFonts w:ascii="MS Mincho" w:eastAsia="MS Mincho" w:hAnsi="MS Mincho" w:cs="MS Mincho" w:hint="eastAsia"/>
        </w:rPr>
        <w:t>四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中</w:t>
      </w:r>
      <w:r w:rsidRPr="00DC0994">
        <w:rPr>
          <w:rFonts w:ascii="Microsoft JhengHei" w:eastAsia="Microsoft JhengHei" w:hAnsi="Microsoft JhengHei" w:cs="Microsoft JhengHei" w:hint="eastAsia"/>
        </w:rPr>
        <w:t>级</w:t>
      </w:r>
      <w:r w:rsidRPr="00DC0994">
        <w:rPr>
          <w:rFonts w:ascii="MS Mincho" w:eastAsia="MS Mincho" w:hAnsi="MS Mincho" w:cs="MS Mincho" w:hint="eastAsia"/>
        </w:rPr>
        <w:t>法院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E1C859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56131</w:t>
      </w:r>
    </w:p>
    <w:p w14:paraId="473E4BD2" w14:textId="77777777" w:rsidR="00DC0994" w:rsidRPr="00DC0994" w:rsidRDefault="00DC0994" w:rsidP="00DC0994"/>
    <w:p w14:paraId="3BEFA03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喀</w:t>
      </w:r>
      <w:r w:rsidRPr="00DC0994">
        <w:rPr>
          <w:rFonts w:ascii="Microsoft JhengHei" w:eastAsia="Microsoft JhengHei" w:hAnsi="Microsoft JhengHei" w:cs="Microsoft JhengHei" w:hint="eastAsia"/>
        </w:rPr>
        <w:t>赞</w:t>
      </w:r>
      <w:r w:rsidRPr="00DC0994">
        <w:rPr>
          <w:rFonts w:ascii="MS Mincho" w:eastAsia="MS Mincho" w:hAnsi="MS Mincho" w:cs="MS Mincho" w:hint="eastAsia"/>
        </w:rPr>
        <w:t>其街道</w:t>
      </w:r>
      <w:r w:rsidRPr="00DC0994">
        <w:rPr>
          <w:rFonts w:ascii="Microsoft JhengHei" w:eastAsia="Microsoft JhengHei" w:hAnsi="Microsoft JhengHei" w:cs="Microsoft JhengHei" w:hint="eastAsia"/>
        </w:rPr>
        <w:t>办</w:t>
      </w:r>
      <w:r w:rsidRPr="00DC0994">
        <w:rPr>
          <w:rFonts w:ascii="MS Mincho" w:eastAsia="MS Mincho" w:hAnsi="MS Mincho" w:cs="MS Mincho" w:hint="eastAsia"/>
        </w:rPr>
        <w:t>事</w:t>
      </w:r>
      <w:r w:rsidRPr="00DC0994">
        <w:rPr>
          <w:rFonts w:ascii="Microsoft JhengHei" w:eastAsia="Microsoft JhengHei" w:hAnsi="Microsoft JhengHei" w:cs="Microsoft JhengHei" w:hint="eastAsia"/>
        </w:rPr>
        <w:t>处</w:t>
      </w:r>
      <w:r w:rsidRPr="00DC0994">
        <w:rPr>
          <w:rFonts w:ascii="MS Mincho" w:eastAsia="MS Mincho" w:hAnsi="MS Mincho" w:cs="MS Mincho" w:hint="eastAsia"/>
        </w:rPr>
        <w:t>双</w:t>
      </w:r>
      <w:r w:rsidRPr="00DC0994">
        <w:rPr>
          <w:rFonts w:ascii="Microsoft JhengHei" w:eastAsia="Microsoft JhengHei" w:hAnsi="Microsoft JhengHei" w:cs="Microsoft JhengHei" w:hint="eastAsia"/>
        </w:rPr>
        <w:t>拥办</w:t>
      </w:r>
      <w:r w:rsidRPr="00DC0994">
        <w:rPr>
          <w:rFonts w:ascii="MS Mincho" w:eastAsia="MS Mincho" w:hAnsi="MS Mincho" w:cs="MS Mincho" w:hint="eastAsia"/>
        </w:rPr>
        <w:t>公室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2E136A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35269</w:t>
      </w:r>
    </w:p>
    <w:p w14:paraId="44FB00CF" w14:textId="77777777" w:rsidR="00DC0994" w:rsidRPr="00DC0994" w:rsidRDefault="00DC0994" w:rsidP="00DC0994"/>
    <w:p w14:paraId="6C5AD226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黄波俄</w:t>
      </w:r>
      <w:r w:rsidRPr="00DC0994">
        <w:rPr>
          <w:rFonts w:ascii="Microsoft JhengHei" w:eastAsia="Microsoft JhengHei" w:hAnsi="Microsoft JhengHei" w:cs="Microsoft JhengHei" w:hint="eastAsia"/>
        </w:rPr>
        <w:t>语</w:t>
      </w:r>
      <w:r w:rsidRPr="00DC0994">
        <w:rPr>
          <w:rFonts w:ascii="MS Mincho" w:eastAsia="MS Mincho" w:hAnsi="MS Mincho" w:cs="MS Mincho" w:hint="eastAsia"/>
        </w:rPr>
        <w:t>翻</w:t>
      </w:r>
      <w:r w:rsidRPr="00DC0994">
        <w:rPr>
          <w:rFonts w:ascii="Microsoft JhengHei" w:eastAsia="Microsoft JhengHei" w:hAnsi="Microsoft JhengHei" w:cs="Microsoft JhengHei" w:hint="eastAsia"/>
        </w:rPr>
        <w:t>译</w:t>
      </w:r>
      <w:r w:rsidRPr="00DC0994">
        <w:rPr>
          <w:rFonts w:ascii="MS Mincho" w:eastAsia="MS Mincho" w:hAnsi="MS Mincho" w:cs="MS Mincho" w:hint="eastAsia"/>
        </w:rPr>
        <w:t>工作室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33CEA8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7831608</w:t>
      </w:r>
    </w:p>
    <w:p w14:paraId="02FEE8AF" w14:textId="77777777" w:rsidR="00DC0994" w:rsidRPr="00DC0994" w:rsidRDefault="00DC0994" w:rsidP="00DC0994"/>
    <w:p w14:paraId="083143BD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公路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5006C0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20231</w:t>
      </w:r>
    </w:p>
    <w:p w14:paraId="5C3DF6A5" w14:textId="77777777" w:rsidR="00DC0994" w:rsidRPr="00DC0994" w:rsidRDefault="00DC0994" w:rsidP="00DC0994"/>
    <w:p w14:paraId="502BF0E1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供</w:t>
      </w:r>
      <w:r w:rsidRPr="00DC0994">
        <w:rPr>
          <w:rFonts w:ascii="Microsoft JhengHei" w:eastAsia="Microsoft JhengHei" w:hAnsi="Microsoft JhengHei" w:cs="Microsoft JhengHei" w:hint="eastAsia"/>
        </w:rPr>
        <w:t>销</w:t>
      </w:r>
      <w:r w:rsidRPr="00DC0994">
        <w:rPr>
          <w:rFonts w:ascii="MS Mincho" w:eastAsia="MS Mincho" w:hAnsi="MS Mincho" w:cs="MS Mincho" w:hint="eastAsia"/>
        </w:rPr>
        <w:t>合作社</w:t>
      </w:r>
      <w:r w:rsidRPr="00DC0994">
        <w:rPr>
          <w:rFonts w:ascii="Microsoft JhengHei" w:eastAsia="Microsoft JhengHei" w:hAnsi="Microsoft JhengHei" w:cs="Microsoft JhengHei" w:hint="eastAsia"/>
        </w:rPr>
        <w:t>联</w:t>
      </w:r>
      <w:r w:rsidRPr="00DC0994">
        <w:rPr>
          <w:rFonts w:ascii="MS Mincho" w:eastAsia="MS Mincho" w:hAnsi="MS Mincho" w:cs="MS Mincho" w:hint="eastAsia"/>
        </w:rPr>
        <w:t>合社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0C4D8E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3164</w:t>
      </w:r>
    </w:p>
    <w:p w14:paraId="5AC11437" w14:textId="77777777" w:rsidR="00DC0994" w:rsidRPr="00DC0994" w:rsidRDefault="00DC0994" w:rsidP="00DC0994"/>
    <w:p w14:paraId="3C317213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文化体育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FF2128D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4806</w:t>
      </w:r>
    </w:p>
    <w:p w14:paraId="14BE8849" w14:textId="77777777" w:rsidR="00DC0994" w:rsidRPr="00DC0994" w:rsidRDefault="00DC0994" w:rsidP="00DC0994"/>
    <w:p w14:paraId="6C7F22EC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行政服</w:t>
      </w:r>
      <w:r w:rsidRPr="00DC0994">
        <w:rPr>
          <w:rFonts w:ascii="Microsoft JhengHei" w:eastAsia="Microsoft JhengHei" w:hAnsi="Microsoft JhengHei" w:cs="Microsoft JhengHei" w:hint="eastAsia"/>
        </w:rPr>
        <w:t>务</w:t>
      </w:r>
      <w:r w:rsidRPr="00DC0994">
        <w:rPr>
          <w:rFonts w:ascii="MS Mincho" w:eastAsia="MS Mincho" w:hAnsi="MS Mincho" w:cs="MS Mincho" w:hint="eastAsia"/>
        </w:rPr>
        <w:t>中心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46B9FB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6679</w:t>
      </w:r>
    </w:p>
    <w:p w14:paraId="0FDBCDA3" w14:textId="77777777" w:rsidR="00DC0994" w:rsidRPr="00DC0994" w:rsidRDefault="00DC0994" w:rsidP="00DC0994"/>
    <w:p w14:paraId="7E6C8DA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州地税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58221C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lastRenderedPageBreak/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30846</w:t>
      </w:r>
    </w:p>
    <w:p w14:paraId="0C574D87" w14:textId="77777777" w:rsidR="00DC0994" w:rsidRPr="00DC0994" w:rsidRDefault="00DC0994" w:rsidP="00DC0994"/>
    <w:p w14:paraId="0C45F349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州工商</w:t>
      </w:r>
      <w:r w:rsidRPr="00DC0994">
        <w:rPr>
          <w:rFonts w:ascii="Microsoft JhengHei" w:eastAsia="Microsoft JhengHei" w:hAnsi="Microsoft JhengHei" w:cs="Microsoft JhengHei" w:hint="eastAsia"/>
        </w:rPr>
        <w:t>联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hint="eastAsia"/>
        </w:rPr>
        <w:t>：</w:t>
      </w:r>
    </w:p>
    <w:p w14:paraId="7292F6A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33200</w:t>
      </w:r>
    </w:p>
    <w:p w14:paraId="0B0E7623" w14:textId="77777777" w:rsidR="00DC0994" w:rsidRPr="00DC0994" w:rsidRDefault="00DC0994" w:rsidP="00DC0994"/>
    <w:p w14:paraId="44D6D92F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州</w:t>
      </w:r>
      <w:r w:rsidRPr="00DC0994">
        <w:rPr>
          <w:rFonts w:ascii="Microsoft JhengHei" w:eastAsia="Microsoft JhengHei" w:hAnsi="Microsoft JhengHei" w:cs="Microsoft JhengHei" w:hint="eastAsia"/>
        </w:rPr>
        <w:t>农</w:t>
      </w:r>
      <w:r w:rsidRPr="00DC0994">
        <w:rPr>
          <w:rFonts w:ascii="MS Mincho" w:eastAsia="MS Mincho" w:hAnsi="MS Mincho" w:cs="MS Mincho" w:hint="eastAsia"/>
        </w:rPr>
        <w:t>牧机械化技</w:t>
      </w:r>
      <w:r w:rsidRPr="00DC0994">
        <w:rPr>
          <w:rFonts w:ascii="Microsoft JhengHei" w:eastAsia="Microsoft JhengHei" w:hAnsi="Microsoft JhengHei" w:cs="Microsoft JhengHei" w:hint="eastAsia"/>
        </w:rPr>
        <w:t>术</w:t>
      </w:r>
      <w:r w:rsidRPr="00DC0994">
        <w:rPr>
          <w:rFonts w:ascii="MS Mincho" w:eastAsia="MS Mincho" w:hAnsi="MS Mincho" w:cs="MS Mincho" w:hint="eastAsia"/>
        </w:rPr>
        <w:t>推广</w:t>
      </w:r>
      <w:r w:rsidRPr="00DC0994">
        <w:rPr>
          <w:rFonts w:ascii="Microsoft JhengHei" w:eastAsia="Microsoft JhengHei" w:hAnsi="Microsoft JhengHei" w:cs="Microsoft JhengHei" w:hint="eastAsia"/>
        </w:rPr>
        <w:t>总</w:t>
      </w:r>
      <w:r w:rsidRPr="00DC0994">
        <w:rPr>
          <w:rFonts w:ascii="MS Mincho" w:eastAsia="MS Mincho" w:hAnsi="MS Mincho" w:cs="MS Mincho" w:hint="eastAsia"/>
        </w:rPr>
        <w:t>站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156A9F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17839</w:t>
      </w:r>
    </w:p>
    <w:p w14:paraId="74C2D339" w14:textId="77777777" w:rsidR="00DC0994" w:rsidRPr="00DC0994" w:rsidRDefault="00DC0994" w:rsidP="00DC0994"/>
    <w:p w14:paraId="712E2CE3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州</w:t>
      </w:r>
      <w:r w:rsidRPr="00DC0994">
        <w:rPr>
          <w:rFonts w:ascii="Microsoft JhengHei" w:eastAsia="Microsoft JhengHei" w:hAnsi="Microsoft JhengHei" w:cs="Microsoft JhengHei" w:hint="eastAsia"/>
        </w:rPr>
        <w:t>盐务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37CFD8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23765</w:t>
      </w:r>
    </w:p>
    <w:p w14:paraId="3D16B74D" w14:textId="77777777" w:rsidR="00DC0994" w:rsidRPr="00DC0994" w:rsidRDefault="00DC0994" w:rsidP="00DC0994"/>
    <w:p w14:paraId="2B82D29A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巴彦岱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4D6185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61665</w:t>
      </w:r>
    </w:p>
    <w:p w14:paraId="346FA202" w14:textId="77777777" w:rsidR="00DC0994" w:rsidRPr="00DC0994" w:rsidRDefault="00DC0994" w:rsidP="00DC0994"/>
    <w:p w14:paraId="39A7049D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国家税</w:t>
      </w:r>
      <w:r w:rsidRPr="00DC0994">
        <w:rPr>
          <w:rFonts w:ascii="Microsoft JhengHei" w:eastAsia="Microsoft JhengHei" w:hAnsi="Microsoft JhengHei" w:cs="Microsoft JhengHei" w:hint="eastAsia"/>
        </w:rPr>
        <w:t>务</w:t>
      </w:r>
      <w:r w:rsidRPr="00DC0994">
        <w:rPr>
          <w:rFonts w:ascii="MS Mincho" w:eastAsia="MS Mincho" w:hAnsi="MS Mincho" w:cs="MS Mincho" w:hint="eastAsia"/>
        </w:rPr>
        <w:t>局喀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墩税</w:t>
      </w:r>
      <w:r w:rsidRPr="00DC0994">
        <w:rPr>
          <w:rFonts w:ascii="Microsoft JhengHei" w:eastAsia="Microsoft JhengHei" w:hAnsi="Microsoft JhengHei" w:cs="Microsoft JhengHei" w:hint="eastAsia"/>
        </w:rPr>
        <w:t>务</w:t>
      </w:r>
      <w:r w:rsidRPr="00DC0994">
        <w:rPr>
          <w:rFonts w:ascii="MS Mincho" w:eastAsia="MS Mincho" w:hAnsi="MS Mincho" w:cs="MS Mincho" w:hint="eastAsia"/>
        </w:rPr>
        <w:t>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768C55D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3176</w:t>
      </w:r>
    </w:p>
    <w:p w14:paraId="696861D1" w14:textId="77777777" w:rsidR="00DC0994" w:rsidRPr="00DC0994" w:rsidRDefault="00DC0994" w:rsidP="00DC0994"/>
    <w:p w14:paraId="647D7161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</w:t>
      </w:r>
      <w:r w:rsidRPr="00DC0994">
        <w:rPr>
          <w:rFonts w:ascii="Microsoft JhengHei" w:eastAsia="Microsoft JhengHei" w:hAnsi="Microsoft JhengHei" w:cs="Microsoft JhengHei" w:hint="eastAsia"/>
        </w:rPr>
        <w:t>汉宾乡纪检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B738A0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30538</w:t>
      </w:r>
    </w:p>
    <w:p w14:paraId="5A821430" w14:textId="77777777" w:rsidR="00DC0994" w:rsidRPr="00DC0994" w:rsidRDefault="00DC0994" w:rsidP="00DC0994"/>
    <w:p w14:paraId="4B4D6EBF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</w:t>
      </w:r>
      <w:r w:rsidRPr="00DC0994">
        <w:rPr>
          <w:rFonts w:ascii="Microsoft JhengHei" w:eastAsia="Microsoft JhengHei" w:hAnsi="Microsoft JhengHei" w:cs="Microsoft JhengHei" w:hint="eastAsia"/>
        </w:rPr>
        <w:t>汉宾乡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49E722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30538</w:t>
      </w:r>
    </w:p>
    <w:p w14:paraId="7D8DF0B2" w14:textId="77777777" w:rsidR="00DC0994" w:rsidRPr="00DC0994" w:rsidRDefault="00DC0994" w:rsidP="00DC0994"/>
    <w:p w14:paraId="4957D539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喀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墩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城建</w:t>
      </w:r>
      <w:r w:rsidRPr="00DC0994">
        <w:rPr>
          <w:rFonts w:ascii="Microsoft JhengHei" w:eastAsia="Microsoft JhengHei" w:hAnsi="Microsoft JhengHei" w:cs="Microsoft JhengHei" w:hint="eastAsia"/>
        </w:rPr>
        <w:t>监</w:t>
      </w:r>
      <w:r w:rsidRPr="00DC0994">
        <w:rPr>
          <w:rFonts w:ascii="MS Mincho" w:eastAsia="MS Mincho" w:hAnsi="MS Mincho" w:cs="MS Mincho" w:hint="eastAsia"/>
        </w:rPr>
        <w:t>察中</w:t>
      </w:r>
      <w:r w:rsidRPr="00DC0994">
        <w:rPr>
          <w:rFonts w:ascii="Microsoft JhengHei" w:eastAsia="Microsoft JhengHei" w:hAnsi="Microsoft JhengHei" w:cs="Microsoft JhengHei" w:hint="eastAsia"/>
        </w:rPr>
        <w:t>队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99BCF9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51638</w:t>
      </w:r>
    </w:p>
    <w:p w14:paraId="79778C33" w14:textId="77777777" w:rsidR="00DC0994" w:rsidRPr="00DC0994" w:rsidRDefault="00DC0994" w:rsidP="00DC0994"/>
    <w:p w14:paraId="7A4A7124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开</w:t>
      </w:r>
      <w:r w:rsidRPr="00DC0994">
        <w:rPr>
          <w:rFonts w:ascii="Microsoft JhengHei" w:eastAsia="Microsoft JhengHei" w:hAnsi="Microsoft JhengHei" w:cs="Microsoft JhengHei" w:hint="eastAsia"/>
        </w:rPr>
        <w:t>发</w:t>
      </w:r>
      <w:r w:rsidRPr="00DC0994">
        <w:rPr>
          <w:rFonts w:ascii="MS Mincho" w:eastAsia="MS Mincho" w:hAnsi="MS Mincho" w:cs="MS Mincho" w:hint="eastAsia"/>
        </w:rPr>
        <w:t>区管委会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4E3729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86160</w:t>
      </w:r>
    </w:p>
    <w:p w14:paraId="74AF8562" w14:textId="77777777" w:rsidR="00DC0994" w:rsidRPr="00DC0994" w:rsidRDefault="00DC0994" w:rsidP="00DC0994"/>
    <w:p w14:paraId="0C9CF6D8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托格拉克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CB661D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80159</w:t>
      </w:r>
    </w:p>
    <w:p w14:paraId="7BD500E5" w14:textId="77777777" w:rsidR="00DC0994" w:rsidRPr="00DC0994" w:rsidRDefault="00DC0994" w:rsidP="00DC0994"/>
    <w:p w14:paraId="35905896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英也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党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DA3550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49008</w:t>
      </w:r>
    </w:p>
    <w:p w14:paraId="7E019B8C" w14:textId="77777777" w:rsidR="00DC0994" w:rsidRPr="00DC0994" w:rsidRDefault="00DC0994" w:rsidP="00DC0994"/>
    <w:p w14:paraId="1EB93815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新疆天山西部国有林管理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2A9389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24113</w:t>
      </w:r>
    </w:p>
    <w:p w14:paraId="70ED1D8C" w14:textId="77777777" w:rsidR="00DC0994" w:rsidRPr="00DC0994" w:rsidRDefault="00DC0994" w:rsidP="00DC0994">
      <w:r w:rsidRPr="00DC0994">
        <w:t xml:space="preserve">* </w:t>
      </w:r>
    </w:p>
    <w:p w14:paraId="53936723" w14:textId="77777777" w:rsidR="00DC0994" w:rsidRPr="00DC0994" w:rsidRDefault="00DC0994" w:rsidP="00DC0994">
      <w:r w:rsidRPr="00DC0994">
        <w:lastRenderedPageBreak/>
        <w:t xml:space="preserve">* </w:t>
      </w:r>
      <w:proofErr w:type="spellStart"/>
      <w:r w:rsidRPr="00DC0994">
        <w:rPr>
          <w:rFonts w:hint="eastAsia"/>
        </w:rPr>
        <w:t>塔勒克社区</w:t>
      </w:r>
      <w:r w:rsidRPr="00DC0994">
        <w:rPr>
          <w:rFonts w:ascii="Microsoft JhengHei" w:eastAsia="Microsoft JhengHei" w:hAnsi="Microsoft JhengHei" w:cs="Microsoft JhengHei" w:hint="eastAsia"/>
        </w:rPr>
        <w:t>妇</w:t>
      </w:r>
      <w:r w:rsidRPr="00DC0994">
        <w:rPr>
          <w:rFonts w:ascii="MS Mincho" w:eastAsia="MS Mincho" w:hAnsi="MS Mincho" w:cs="MS Mincho" w:hint="eastAsia"/>
        </w:rPr>
        <w:t>女</w:t>
      </w:r>
      <w:r w:rsidRPr="00DC0994">
        <w:rPr>
          <w:rFonts w:ascii="Microsoft JhengHei" w:eastAsia="Microsoft JhengHei" w:hAnsi="Microsoft JhengHei" w:cs="Microsoft JhengHei" w:hint="eastAsia"/>
        </w:rPr>
        <w:t>维权</w:t>
      </w:r>
      <w:r w:rsidRPr="00DC0994">
        <w:rPr>
          <w:rFonts w:ascii="MS Mincho" w:eastAsia="MS Mincho" w:hAnsi="MS Mincho" w:cs="MS Mincho" w:hint="eastAsia"/>
        </w:rPr>
        <w:t>服</w:t>
      </w:r>
      <w:r w:rsidRPr="00DC0994">
        <w:rPr>
          <w:rFonts w:ascii="Microsoft JhengHei" w:eastAsia="Microsoft JhengHei" w:hAnsi="Microsoft JhengHei" w:cs="Microsoft JhengHei" w:hint="eastAsia"/>
        </w:rPr>
        <w:t>务</w:t>
      </w:r>
      <w:r w:rsidRPr="00DC0994">
        <w:rPr>
          <w:rFonts w:ascii="MS Mincho" w:eastAsia="MS Mincho" w:hAnsi="MS Mincho" w:cs="MS Mincho" w:hint="eastAsia"/>
        </w:rPr>
        <w:t>站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8E89D7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10664</w:t>
      </w:r>
    </w:p>
    <w:p w14:paraId="6EEE4382" w14:textId="77777777" w:rsidR="00DC0994" w:rsidRPr="00DC0994" w:rsidRDefault="00DC0994" w:rsidP="00DC0994"/>
    <w:p w14:paraId="45A0CB89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巴彦岱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4AD239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61665</w:t>
      </w:r>
    </w:p>
    <w:p w14:paraId="413BCD2C" w14:textId="77777777" w:rsidR="00DC0994" w:rsidRPr="00DC0994" w:rsidRDefault="00DC0994" w:rsidP="00DC0994"/>
    <w:p w14:paraId="2E3ADEFC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潘津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38946C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52126</w:t>
      </w:r>
    </w:p>
    <w:p w14:paraId="646C58D1" w14:textId="77777777" w:rsidR="00DC0994" w:rsidRPr="00DC0994" w:rsidRDefault="00DC0994" w:rsidP="00DC0994"/>
    <w:p w14:paraId="2B9829B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农</w:t>
      </w:r>
      <w:r w:rsidRPr="00DC0994">
        <w:rPr>
          <w:rFonts w:ascii="MS Mincho" w:eastAsia="MS Mincho" w:hAnsi="MS Mincho" w:cs="MS Mincho" w:hint="eastAsia"/>
        </w:rPr>
        <w:t>四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人口</w:t>
      </w:r>
      <w:r w:rsidRPr="00DC0994">
        <w:rPr>
          <w:rFonts w:ascii="Microsoft JhengHei" w:eastAsia="Microsoft JhengHei" w:hAnsi="Microsoft JhengHei" w:cs="Microsoft JhengHei" w:hint="eastAsia"/>
        </w:rPr>
        <w:t>计</w:t>
      </w:r>
      <w:r w:rsidRPr="00DC0994">
        <w:rPr>
          <w:rFonts w:ascii="MS Mincho" w:eastAsia="MS Mincho" w:hAnsi="MS Mincho" w:cs="MS Mincho" w:hint="eastAsia"/>
        </w:rPr>
        <w:t>生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783FDA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82612</w:t>
      </w:r>
    </w:p>
    <w:p w14:paraId="6DA70320" w14:textId="77777777" w:rsidR="00DC0994" w:rsidRPr="00DC0994" w:rsidRDefault="00DC0994" w:rsidP="00DC0994"/>
    <w:p w14:paraId="3B2FCE73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残疾人</w:t>
      </w:r>
      <w:r w:rsidRPr="00DC0994">
        <w:rPr>
          <w:rFonts w:ascii="Microsoft JhengHei" w:eastAsia="Microsoft JhengHei" w:hAnsi="Microsoft JhengHei" w:cs="Microsoft JhengHei" w:hint="eastAsia"/>
        </w:rPr>
        <w:t>联</w:t>
      </w:r>
      <w:r w:rsidRPr="00DC0994">
        <w:rPr>
          <w:rFonts w:ascii="MS Mincho" w:eastAsia="MS Mincho" w:hAnsi="MS Mincho" w:cs="MS Mincho" w:hint="eastAsia"/>
        </w:rPr>
        <w:t>合会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40FD3F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30284</w:t>
      </w:r>
    </w:p>
    <w:p w14:paraId="5E4286F0" w14:textId="77777777" w:rsidR="00DC0994" w:rsidRPr="00DC0994" w:rsidRDefault="00DC0994" w:rsidP="00DC0994"/>
    <w:p w14:paraId="393F7C7B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</w:t>
      </w:r>
      <w:r w:rsidRPr="00DC0994">
        <w:rPr>
          <w:rFonts w:ascii="Microsoft JhengHei" w:eastAsia="Microsoft JhengHei" w:hAnsi="Microsoft JhengHei" w:cs="Microsoft JhengHei" w:hint="eastAsia"/>
        </w:rPr>
        <w:t>发</w:t>
      </w:r>
      <w:r w:rsidRPr="00DC0994">
        <w:rPr>
          <w:rFonts w:ascii="MS Mincho" w:eastAsia="MS Mincho" w:hAnsi="MS Mincho" w:cs="MS Mincho" w:hint="eastAsia"/>
        </w:rPr>
        <w:t>展和改革委</w:t>
      </w:r>
      <w:r w:rsidRPr="00DC0994">
        <w:rPr>
          <w:rFonts w:ascii="Microsoft JhengHei" w:eastAsia="Microsoft JhengHei" w:hAnsi="Microsoft JhengHei" w:cs="Microsoft JhengHei" w:hint="eastAsia"/>
        </w:rPr>
        <w:t>员</w:t>
      </w:r>
      <w:r w:rsidRPr="00DC0994">
        <w:rPr>
          <w:rFonts w:ascii="MS Mincho" w:eastAsia="MS Mincho" w:hAnsi="MS Mincho" w:cs="MS Mincho" w:hint="eastAsia"/>
        </w:rPr>
        <w:t>会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397459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2849</w:t>
      </w:r>
    </w:p>
    <w:p w14:paraId="6D566416" w14:textId="77777777" w:rsidR="00DC0994" w:rsidRPr="00DC0994" w:rsidRDefault="00DC0994" w:rsidP="00DC0994"/>
    <w:p w14:paraId="264A87D8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哈</w:t>
      </w:r>
      <w:r w:rsidRPr="00DC0994">
        <w:rPr>
          <w:rFonts w:ascii="Microsoft JhengHei" w:eastAsia="Microsoft JhengHei" w:hAnsi="Microsoft JhengHei" w:cs="Microsoft JhengHei" w:hint="eastAsia"/>
        </w:rPr>
        <w:t>萨</w:t>
      </w:r>
      <w:r w:rsidRPr="00DC0994">
        <w:rPr>
          <w:rFonts w:ascii="MS Mincho" w:eastAsia="MS Mincho" w:hAnsi="MS Mincho" w:cs="MS Mincho" w:hint="eastAsia"/>
        </w:rPr>
        <w:t>克自治州煤炭工</w:t>
      </w:r>
      <w:r w:rsidRPr="00DC0994">
        <w:rPr>
          <w:rFonts w:ascii="Microsoft JhengHei" w:eastAsia="Microsoft JhengHei" w:hAnsi="Microsoft JhengHei" w:cs="Microsoft JhengHei" w:hint="eastAsia"/>
        </w:rPr>
        <w:t>业</w:t>
      </w:r>
      <w:r w:rsidRPr="00DC0994">
        <w:rPr>
          <w:rFonts w:ascii="MS Mincho" w:eastAsia="MS Mincho" w:hAnsi="MS Mincho" w:cs="MS Mincho" w:hint="eastAsia"/>
        </w:rPr>
        <w:t>管理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44A3A0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23558</w:t>
      </w:r>
    </w:p>
    <w:p w14:paraId="7EA08F67" w14:textId="77777777" w:rsidR="00DC0994" w:rsidRPr="00DC0994" w:rsidRDefault="00DC0994" w:rsidP="00DC0994"/>
    <w:p w14:paraId="70AA6E75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州工商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55C6B1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41011</w:t>
      </w:r>
    </w:p>
    <w:p w14:paraId="55849962" w14:textId="77777777" w:rsidR="00DC0994" w:rsidRPr="00DC0994" w:rsidRDefault="00DC0994" w:rsidP="00DC0994"/>
    <w:p w14:paraId="5AFD2A81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州教育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D5471E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90015</w:t>
      </w:r>
    </w:p>
    <w:p w14:paraId="6BA278FE" w14:textId="77777777" w:rsidR="00DC0994" w:rsidRPr="00DC0994" w:rsidRDefault="00DC0994" w:rsidP="00DC0994"/>
    <w:p w14:paraId="53088C74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犁州</w:t>
      </w:r>
      <w:r w:rsidRPr="00DC0994">
        <w:rPr>
          <w:rFonts w:ascii="Microsoft JhengHei" w:eastAsia="Microsoft JhengHei" w:hAnsi="Microsoft JhengHei" w:cs="Microsoft JhengHei" w:hint="eastAsia"/>
        </w:rPr>
        <w:t>卫</w:t>
      </w:r>
      <w:r w:rsidRPr="00DC0994">
        <w:rPr>
          <w:rFonts w:ascii="MS Mincho" w:eastAsia="MS Mincho" w:hAnsi="MS Mincho" w:cs="MS Mincho" w:hint="eastAsia"/>
        </w:rPr>
        <w:t>生</w:t>
      </w:r>
      <w:r w:rsidRPr="00DC0994">
        <w:rPr>
          <w:rFonts w:ascii="Microsoft JhengHei" w:eastAsia="Microsoft JhengHei" w:hAnsi="Microsoft JhengHei" w:cs="Microsoft JhengHei" w:hint="eastAsia"/>
        </w:rPr>
        <w:t>监</w:t>
      </w:r>
      <w:r w:rsidRPr="00DC0994">
        <w:rPr>
          <w:rFonts w:ascii="MS Mincho" w:eastAsia="MS Mincho" w:hAnsi="MS Mincho" w:cs="MS Mincho" w:hint="eastAsia"/>
        </w:rPr>
        <w:t>督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A01127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37156</w:t>
      </w:r>
    </w:p>
    <w:p w14:paraId="662D136C" w14:textId="77777777" w:rsidR="00DC0994" w:rsidRPr="00DC0994" w:rsidRDefault="00DC0994" w:rsidP="00DC0994"/>
    <w:p w14:paraId="6A4F1409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地方税</w:t>
      </w:r>
      <w:r w:rsidRPr="00DC0994">
        <w:rPr>
          <w:rFonts w:ascii="Microsoft JhengHei" w:eastAsia="Microsoft JhengHei" w:hAnsi="Microsoft JhengHei" w:cs="Microsoft JhengHei" w:hint="eastAsia"/>
        </w:rPr>
        <w:t>务</w:t>
      </w:r>
      <w:r w:rsidRPr="00DC0994">
        <w:rPr>
          <w:rFonts w:ascii="MS Mincho" w:eastAsia="MS Mincho" w:hAnsi="MS Mincho" w:cs="MS Mincho" w:hint="eastAsia"/>
        </w:rPr>
        <w:t>局</w:t>
      </w:r>
      <w:r w:rsidRPr="00DC0994">
        <w:rPr>
          <w:rFonts w:ascii="Microsoft JhengHei" w:eastAsia="Microsoft JhengHei" w:hAnsi="Microsoft JhengHei" w:cs="Microsoft JhengHei" w:hint="eastAsia"/>
        </w:rPr>
        <w:t>发</w:t>
      </w:r>
      <w:r w:rsidRPr="00DC0994">
        <w:rPr>
          <w:rFonts w:ascii="MS Mincho" w:eastAsia="MS Mincho" w:hAnsi="MS Mincho" w:cs="MS Mincho" w:hint="eastAsia"/>
        </w:rPr>
        <w:t>票代开点</w:t>
      </w:r>
      <w:proofErr w:type="spellEnd"/>
      <w:r w:rsidRPr="00DC0994">
        <w:t>(</w:t>
      </w:r>
      <w:proofErr w:type="spellStart"/>
      <w:r w:rsidRPr="00DC0994">
        <w:rPr>
          <w:rFonts w:hint="eastAsia"/>
        </w:rPr>
        <w:t>解放西路</w:t>
      </w:r>
      <w:proofErr w:type="spellEnd"/>
      <w:r w:rsidRPr="00DC0994">
        <w:t>)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6C09C7F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92992,0999-6790918</w:t>
      </w:r>
    </w:p>
    <w:p w14:paraId="56409E4F" w14:textId="77777777" w:rsidR="00DC0994" w:rsidRPr="00DC0994" w:rsidRDefault="00DC0994" w:rsidP="00DC0994"/>
    <w:p w14:paraId="08062561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</w:t>
      </w:r>
      <w:r w:rsidRPr="00DC0994">
        <w:rPr>
          <w:rFonts w:ascii="Microsoft JhengHei" w:eastAsia="Microsoft JhengHei" w:hAnsi="Microsoft JhengHei" w:cs="Microsoft JhengHei" w:hint="eastAsia"/>
        </w:rPr>
        <w:t>动</w:t>
      </w:r>
      <w:r w:rsidRPr="00DC0994">
        <w:rPr>
          <w:rFonts w:ascii="MS Mincho" w:eastAsia="MS Mincho" w:hAnsi="MS Mincho" w:cs="MS Mincho" w:hint="eastAsia"/>
        </w:rPr>
        <w:t>物</w:t>
      </w:r>
      <w:r w:rsidRPr="00DC0994">
        <w:rPr>
          <w:rFonts w:ascii="Microsoft JhengHei" w:eastAsia="Microsoft JhengHei" w:hAnsi="Microsoft JhengHei" w:cs="Microsoft JhengHei" w:hint="eastAsia"/>
        </w:rPr>
        <w:t>卫</w:t>
      </w:r>
      <w:r w:rsidRPr="00DC0994">
        <w:rPr>
          <w:rFonts w:ascii="MS Mincho" w:eastAsia="MS Mincho" w:hAnsi="MS Mincho" w:cs="MS Mincho" w:hint="eastAsia"/>
        </w:rPr>
        <w:t>生</w:t>
      </w:r>
      <w:r w:rsidRPr="00DC0994">
        <w:rPr>
          <w:rFonts w:ascii="Microsoft JhengHei" w:eastAsia="Microsoft JhengHei" w:hAnsi="Microsoft JhengHei" w:cs="Microsoft JhengHei" w:hint="eastAsia"/>
        </w:rPr>
        <w:t>监</w:t>
      </w:r>
      <w:r w:rsidRPr="00DC0994">
        <w:rPr>
          <w:rFonts w:ascii="MS Mincho" w:eastAsia="MS Mincho" w:hAnsi="MS Mincho" w:cs="MS Mincho" w:hint="eastAsia"/>
        </w:rPr>
        <w:t>督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ED4A43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44688</w:t>
      </w:r>
    </w:p>
    <w:p w14:paraId="6EAC0793" w14:textId="77777777" w:rsidR="00DC0994" w:rsidRPr="00DC0994" w:rsidRDefault="00DC0994" w:rsidP="00DC0994"/>
    <w:p w14:paraId="58AB8484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国税局</w:t>
      </w:r>
      <w:r w:rsidRPr="00DC0994">
        <w:rPr>
          <w:rFonts w:ascii="Microsoft JhengHei" w:eastAsia="Microsoft JhengHei" w:hAnsi="Microsoft JhengHei" w:cs="Microsoft JhengHei" w:hint="eastAsia"/>
        </w:rPr>
        <w:t>办</w:t>
      </w:r>
      <w:r w:rsidRPr="00DC0994">
        <w:rPr>
          <w:rFonts w:ascii="MS Mincho" w:eastAsia="MS Mincho" w:hAnsi="MS Mincho" w:cs="MS Mincho" w:hint="eastAsia"/>
        </w:rPr>
        <w:t>税服</w:t>
      </w:r>
      <w:r w:rsidRPr="00DC0994">
        <w:rPr>
          <w:rFonts w:ascii="Microsoft JhengHei" w:eastAsia="Microsoft JhengHei" w:hAnsi="Microsoft JhengHei" w:cs="Microsoft JhengHei" w:hint="eastAsia"/>
        </w:rPr>
        <w:t>务厅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707AE5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lastRenderedPageBreak/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027789</w:t>
      </w:r>
    </w:p>
    <w:p w14:paraId="0CB93401" w14:textId="77777777" w:rsidR="00DC0994" w:rsidRPr="00DC0994" w:rsidRDefault="00DC0994" w:rsidP="00DC0994"/>
    <w:p w14:paraId="380CB466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</w:t>
      </w:r>
      <w:r w:rsidRPr="00DC0994">
        <w:rPr>
          <w:rFonts w:ascii="Microsoft JhengHei" w:eastAsia="Microsoft JhengHei" w:hAnsi="Microsoft JhengHei" w:cs="Microsoft JhengHei" w:hint="eastAsia"/>
        </w:rPr>
        <w:t>汉宾乡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A71831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30538</w:t>
      </w:r>
    </w:p>
    <w:p w14:paraId="4FBE3775" w14:textId="77777777" w:rsidR="00DC0994" w:rsidRPr="00DC0994" w:rsidRDefault="00DC0994" w:rsidP="00DC0994"/>
    <w:p w14:paraId="4F626F4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潘津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E52CBB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52126</w:t>
      </w:r>
    </w:p>
    <w:p w14:paraId="195EAAD7" w14:textId="77777777" w:rsidR="00DC0994" w:rsidRPr="00DC0994" w:rsidRDefault="00DC0994" w:rsidP="00DC0994"/>
    <w:p w14:paraId="5FCCAEC7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市政</w:t>
      </w:r>
      <w:r w:rsidRPr="00DC0994">
        <w:rPr>
          <w:rFonts w:ascii="Microsoft JhengHei" w:eastAsia="Microsoft JhengHei" w:hAnsi="Microsoft JhengHei" w:cs="Microsoft JhengHei" w:hint="eastAsia"/>
        </w:rPr>
        <w:t>设</w:t>
      </w:r>
      <w:r w:rsidRPr="00DC0994">
        <w:rPr>
          <w:rFonts w:ascii="MS Mincho" w:eastAsia="MS Mincho" w:hAnsi="MS Mincho" w:cs="MS Mincho" w:hint="eastAsia"/>
        </w:rPr>
        <w:t>施管理</w:t>
      </w:r>
      <w:r w:rsidRPr="00DC0994">
        <w:rPr>
          <w:rFonts w:ascii="Microsoft JhengHei" w:eastAsia="Microsoft JhengHei" w:hAnsi="Microsoft JhengHei" w:cs="Microsoft JhengHei" w:hint="eastAsia"/>
        </w:rPr>
        <w:t>处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A59FCB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35119</w:t>
      </w:r>
    </w:p>
    <w:p w14:paraId="7941761C" w14:textId="77777777" w:rsidR="00DC0994" w:rsidRPr="00DC0994" w:rsidRDefault="00DC0994" w:rsidP="00DC0994"/>
    <w:p w14:paraId="5F5D0AC1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英也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人大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F726E4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49008</w:t>
      </w:r>
    </w:p>
    <w:p w14:paraId="33FC4273" w14:textId="77777777" w:rsidR="00DC0994" w:rsidRPr="00DC0994" w:rsidRDefault="00DC0994" w:rsidP="00DC0994"/>
    <w:p w14:paraId="6F8E0E44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英也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7C6346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49008</w:t>
      </w:r>
    </w:p>
    <w:p w14:paraId="49D503E5" w14:textId="77777777" w:rsidR="00DC0994" w:rsidRPr="00DC0994" w:rsidRDefault="00DC0994" w:rsidP="00DC0994"/>
    <w:p w14:paraId="0C03560A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住房和城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建</w:t>
      </w:r>
      <w:r w:rsidRPr="00DC0994">
        <w:rPr>
          <w:rFonts w:ascii="Microsoft JhengHei" w:eastAsia="Microsoft JhengHei" w:hAnsi="Microsoft JhengHei" w:cs="Microsoft JhengHei" w:hint="eastAsia"/>
        </w:rPr>
        <w:t>设</w:t>
      </w:r>
      <w:r w:rsidRPr="00DC0994">
        <w:rPr>
          <w:rFonts w:ascii="MS Mincho" w:eastAsia="MS Mincho" w:hAnsi="MS Mincho" w:cs="MS Mincho" w:hint="eastAsia"/>
        </w:rPr>
        <w:t>局行政服</w:t>
      </w:r>
      <w:r w:rsidRPr="00DC0994">
        <w:rPr>
          <w:rFonts w:ascii="Microsoft JhengHei" w:eastAsia="Microsoft JhengHei" w:hAnsi="Microsoft JhengHei" w:cs="Microsoft JhengHei" w:hint="eastAsia"/>
        </w:rPr>
        <w:t>务</w:t>
      </w:r>
      <w:r w:rsidRPr="00DC0994">
        <w:rPr>
          <w:rFonts w:ascii="MS Mincho" w:eastAsia="MS Mincho" w:hAnsi="MS Mincho" w:cs="MS Mincho" w:hint="eastAsia"/>
        </w:rPr>
        <w:t>大</w:t>
      </w:r>
      <w:r w:rsidRPr="00DC0994">
        <w:rPr>
          <w:rFonts w:ascii="Microsoft JhengHei" w:eastAsia="Microsoft JhengHei" w:hAnsi="Microsoft JhengHei" w:cs="Microsoft JhengHei" w:hint="eastAsia"/>
        </w:rPr>
        <w:t>厅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7087C0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37019</w:t>
      </w:r>
    </w:p>
    <w:p w14:paraId="1B8BBDF7" w14:textId="77777777" w:rsidR="00DC0994" w:rsidRPr="00DC0994" w:rsidRDefault="00DC0994" w:rsidP="00DC0994"/>
    <w:p w14:paraId="5B036BE5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西北</w:t>
      </w:r>
      <w:r w:rsidRPr="00DC0994">
        <w:rPr>
          <w:rFonts w:ascii="Microsoft JhengHei" w:eastAsia="Microsoft JhengHei" w:hAnsi="Microsoft JhengHei" w:cs="Microsoft JhengHei" w:hint="eastAsia"/>
        </w:rPr>
        <w:t>产</w:t>
      </w:r>
      <w:r w:rsidRPr="00DC0994">
        <w:rPr>
          <w:rFonts w:ascii="MS Mincho" w:eastAsia="MS Mincho" w:hAnsi="MS Mincho" w:cs="MS Mincho" w:hint="eastAsia"/>
        </w:rPr>
        <w:t>品</w:t>
      </w:r>
      <w:r w:rsidRPr="00DC0994">
        <w:rPr>
          <w:rFonts w:ascii="Microsoft JhengHei" w:eastAsia="Microsoft JhengHei" w:hAnsi="Microsoft JhengHei" w:cs="Microsoft JhengHei" w:hint="eastAsia"/>
        </w:rPr>
        <w:t>质</w:t>
      </w:r>
      <w:r w:rsidRPr="00DC0994">
        <w:rPr>
          <w:rFonts w:ascii="MS Mincho" w:eastAsia="MS Mincho" w:hAnsi="MS Mincho" w:cs="MS Mincho" w:hint="eastAsia"/>
        </w:rPr>
        <w:t>量</w:t>
      </w:r>
      <w:r w:rsidRPr="00DC0994">
        <w:rPr>
          <w:rFonts w:ascii="Microsoft JhengHei" w:eastAsia="Microsoft JhengHei" w:hAnsi="Microsoft JhengHei" w:cs="Microsoft JhengHei" w:hint="eastAsia"/>
        </w:rPr>
        <w:t>检测</w:t>
      </w:r>
      <w:r w:rsidRPr="00DC0994">
        <w:rPr>
          <w:rFonts w:ascii="MS Mincho" w:eastAsia="MS Mincho" w:hAnsi="MS Mincho" w:cs="MS Mincho" w:hint="eastAsia"/>
        </w:rPr>
        <w:t>中心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D4F0EC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236882</w:t>
      </w:r>
    </w:p>
    <w:p w14:paraId="4CF5BE6E" w14:textId="77777777" w:rsidR="00DC0994" w:rsidRPr="00DC0994" w:rsidRDefault="00DC0994" w:rsidP="00DC0994">
      <w:r w:rsidRPr="00DC0994">
        <w:t xml:space="preserve">* </w:t>
      </w:r>
    </w:p>
    <w:p w14:paraId="0A976445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巴彦岱</w:t>
      </w:r>
      <w:r w:rsidRPr="00DC0994">
        <w:rPr>
          <w:rFonts w:ascii="Microsoft JhengHei" w:eastAsia="Microsoft JhengHei" w:hAnsi="Microsoft JhengHei" w:cs="Microsoft JhengHei" w:hint="eastAsia"/>
        </w:rPr>
        <w:t>镇纪检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CEE6A8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61665</w:t>
      </w:r>
    </w:p>
    <w:p w14:paraId="1179B77B" w14:textId="77777777" w:rsidR="00DC0994" w:rsidRPr="00DC0994" w:rsidRDefault="00DC0994" w:rsidP="00DC0994"/>
    <w:p w14:paraId="058095AC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巴彦岱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人大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0FA8C8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61665</w:t>
      </w:r>
    </w:p>
    <w:p w14:paraId="16ECDA00" w14:textId="77777777" w:rsidR="00DC0994" w:rsidRPr="00DC0994" w:rsidRDefault="00DC0994" w:rsidP="00DC0994"/>
    <w:p w14:paraId="17740121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巴彦岱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85BFB4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61665</w:t>
      </w:r>
    </w:p>
    <w:p w14:paraId="5BC36D51" w14:textId="77777777" w:rsidR="00DC0994" w:rsidRPr="00DC0994" w:rsidRDefault="00DC0994" w:rsidP="00DC0994"/>
    <w:p w14:paraId="7345A1CD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</w:t>
      </w:r>
      <w:r w:rsidRPr="00DC0994">
        <w:rPr>
          <w:rFonts w:ascii="Microsoft JhengHei" w:eastAsia="Microsoft JhengHei" w:hAnsi="Microsoft JhengHei" w:cs="Microsoft JhengHei" w:hint="eastAsia"/>
        </w:rPr>
        <w:t>财</w:t>
      </w:r>
      <w:r w:rsidRPr="00DC0994">
        <w:rPr>
          <w:rFonts w:ascii="MS Mincho" w:eastAsia="MS Mincho" w:hAnsi="MS Mincho" w:cs="MS Mincho" w:hint="eastAsia"/>
        </w:rPr>
        <w:t>政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15D2C7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359359</w:t>
      </w:r>
    </w:p>
    <w:p w14:paraId="7E7F6F6C" w14:textId="77777777" w:rsidR="00DC0994" w:rsidRPr="00DC0994" w:rsidRDefault="00DC0994" w:rsidP="00DC0994"/>
    <w:p w14:paraId="79E28A27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市</w:t>
      </w:r>
      <w:r w:rsidRPr="00DC0994">
        <w:rPr>
          <w:rFonts w:ascii="Microsoft JhengHei" w:eastAsia="Microsoft JhengHei" w:hAnsi="Microsoft JhengHei" w:cs="Microsoft JhengHei" w:hint="eastAsia"/>
        </w:rPr>
        <w:t>汉宾乡</w:t>
      </w:r>
      <w:r w:rsidRPr="00DC0994">
        <w:rPr>
          <w:rFonts w:ascii="MS Mincho" w:eastAsia="MS Mincho" w:hAnsi="MS Mincho" w:cs="MS Mincho" w:hint="eastAsia"/>
        </w:rPr>
        <w:t>人大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hint="eastAsia"/>
        </w:rPr>
        <w:t>：</w:t>
      </w:r>
    </w:p>
    <w:p w14:paraId="02DAE73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130538</w:t>
      </w:r>
    </w:p>
    <w:p w14:paraId="22E4015E" w14:textId="77777777" w:rsidR="00DC0994" w:rsidRPr="00DC0994" w:rsidRDefault="00DC0994" w:rsidP="00DC0994"/>
    <w:p w14:paraId="20154054" w14:textId="77777777" w:rsidR="00DC0994" w:rsidRPr="00DC0994" w:rsidRDefault="00DC0994" w:rsidP="00DC0994">
      <w:r w:rsidRPr="00DC0994">
        <w:lastRenderedPageBreak/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阿</w:t>
      </w:r>
      <w:r w:rsidRPr="00DC0994">
        <w:rPr>
          <w:rFonts w:ascii="Microsoft JhengHei" w:eastAsia="Microsoft JhengHei" w:hAnsi="Microsoft JhengHei" w:cs="Microsoft JhengHei" w:hint="eastAsia"/>
        </w:rPr>
        <w:t>热</w:t>
      </w:r>
      <w:r w:rsidRPr="00DC0994">
        <w:rPr>
          <w:rFonts w:ascii="MS Mincho" w:eastAsia="MS Mincho" w:hAnsi="MS Mincho" w:cs="MS Mincho" w:hint="eastAsia"/>
        </w:rPr>
        <w:t>吾斯塘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A51A47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10227</w:t>
      </w:r>
    </w:p>
    <w:p w14:paraId="591E594B" w14:textId="77777777" w:rsidR="00DC0994" w:rsidRPr="00DC0994" w:rsidRDefault="00DC0994" w:rsidP="00DC0994"/>
    <w:p w14:paraId="7C546EB4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墩麻扎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E27F52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95034</w:t>
      </w:r>
    </w:p>
    <w:p w14:paraId="6DF42265" w14:textId="77777777" w:rsidR="00DC0994" w:rsidRPr="00DC0994" w:rsidRDefault="00DC0994" w:rsidP="00DC0994"/>
    <w:p w14:paraId="49D85EFF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吉里于孜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政</w:t>
      </w:r>
      <w:r w:rsidRPr="00DC0994">
        <w:rPr>
          <w:rFonts w:ascii="Microsoft JhengHei" w:eastAsia="Microsoft JhengHei" w:hAnsi="Microsoft JhengHei" w:cs="Microsoft JhengHei" w:hint="eastAsia"/>
        </w:rPr>
        <w:t>协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CC14278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50257</w:t>
      </w:r>
    </w:p>
    <w:p w14:paraId="6D1FA34C" w14:textId="77777777" w:rsidR="00DC0994" w:rsidRPr="00DC0994" w:rsidRDefault="00DC0994" w:rsidP="00DC0994"/>
    <w:p w14:paraId="71C8932B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喀什</w:t>
      </w:r>
      <w:r w:rsidRPr="00DC0994">
        <w:rPr>
          <w:rFonts w:ascii="Microsoft JhengHei" w:eastAsia="Microsoft JhengHei" w:hAnsi="Microsoft JhengHei" w:cs="Microsoft JhengHei" w:hint="eastAsia"/>
        </w:rPr>
        <w:t>乡纪检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6C2BC8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90013</w:t>
      </w:r>
    </w:p>
    <w:p w14:paraId="67C65948" w14:textId="77777777" w:rsidR="00DC0994" w:rsidRPr="00DC0994" w:rsidRDefault="00DC0994" w:rsidP="00DC0994"/>
    <w:p w14:paraId="3F5C16BE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萨</w:t>
      </w:r>
      <w:r w:rsidRPr="00DC0994">
        <w:rPr>
          <w:rFonts w:ascii="MS Mincho" w:eastAsia="MS Mincho" w:hAnsi="MS Mincho" w:cs="MS Mincho" w:hint="eastAsia"/>
        </w:rPr>
        <w:t>地克于孜</w:t>
      </w:r>
      <w:r w:rsidRPr="00DC0994">
        <w:rPr>
          <w:rFonts w:ascii="Microsoft JhengHei" w:eastAsia="Microsoft JhengHei" w:hAnsi="Microsoft JhengHei" w:cs="Microsoft JhengHei" w:hint="eastAsia"/>
        </w:rPr>
        <w:t>乡纪检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AE14CF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17066</w:t>
      </w:r>
    </w:p>
    <w:p w14:paraId="405286AF" w14:textId="77777777" w:rsidR="00DC0994" w:rsidRPr="00DC0994" w:rsidRDefault="00DC0994" w:rsidP="00DC0994"/>
    <w:p w14:paraId="3905B114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萨</w:t>
      </w:r>
      <w:r w:rsidRPr="00DC0994">
        <w:rPr>
          <w:rFonts w:ascii="MS Mincho" w:eastAsia="MS Mincho" w:hAnsi="MS Mincho" w:cs="MS Mincho" w:hint="eastAsia"/>
        </w:rPr>
        <w:t>地克于孜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人大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A672D6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17066</w:t>
      </w:r>
    </w:p>
    <w:p w14:paraId="53447EEF" w14:textId="77777777" w:rsidR="00DC0994" w:rsidRPr="00DC0994" w:rsidRDefault="00DC0994" w:rsidP="00DC0994"/>
    <w:p w14:paraId="05C68679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萨</w:t>
      </w:r>
      <w:r w:rsidRPr="00DC0994">
        <w:rPr>
          <w:rFonts w:ascii="MS Mincho" w:eastAsia="MS Mincho" w:hAnsi="MS Mincho" w:cs="MS Mincho" w:hint="eastAsia"/>
        </w:rPr>
        <w:t>地克于孜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C2175C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17066</w:t>
      </w:r>
    </w:p>
    <w:p w14:paraId="1AB0E289" w14:textId="77777777" w:rsidR="00DC0994" w:rsidRPr="00DC0994" w:rsidRDefault="00DC0994" w:rsidP="00DC0994"/>
    <w:p w14:paraId="0EEF69EE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吐</w:t>
      </w:r>
      <w:r w:rsidRPr="00DC0994">
        <w:rPr>
          <w:rFonts w:ascii="Microsoft JhengHei" w:eastAsia="Microsoft JhengHei" w:hAnsi="Microsoft JhengHei" w:cs="Microsoft JhengHei" w:hint="eastAsia"/>
        </w:rPr>
        <w:t>鲁</w:t>
      </w:r>
      <w:r w:rsidRPr="00DC0994">
        <w:rPr>
          <w:rFonts w:ascii="MS Mincho" w:eastAsia="MS Mincho" w:hAnsi="MS Mincho" w:cs="MS Mincho" w:hint="eastAsia"/>
        </w:rPr>
        <w:t>番于孜</w:t>
      </w:r>
      <w:r w:rsidRPr="00DC0994">
        <w:rPr>
          <w:rFonts w:ascii="Microsoft JhengHei" w:eastAsia="Microsoft JhengHei" w:hAnsi="Microsoft JhengHei" w:cs="Microsoft JhengHei" w:hint="eastAsia"/>
        </w:rPr>
        <w:t>乡纪检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1BF7FD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636130</w:t>
      </w:r>
    </w:p>
    <w:p w14:paraId="7A992829" w14:textId="77777777" w:rsidR="00DC0994" w:rsidRPr="00DC0994" w:rsidRDefault="00DC0994" w:rsidP="00DC0994"/>
    <w:p w14:paraId="60A695CB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吐</w:t>
      </w:r>
      <w:r w:rsidRPr="00DC0994">
        <w:rPr>
          <w:rFonts w:ascii="Microsoft JhengHei" w:eastAsia="Microsoft JhengHei" w:hAnsi="Microsoft JhengHei" w:cs="Microsoft JhengHei" w:hint="eastAsia"/>
        </w:rPr>
        <w:t>鲁</w:t>
      </w:r>
      <w:r w:rsidRPr="00DC0994">
        <w:rPr>
          <w:rFonts w:ascii="MS Mincho" w:eastAsia="MS Mincho" w:hAnsi="MS Mincho" w:cs="MS Mincho" w:hint="eastAsia"/>
        </w:rPr>
        <w:t>番于孜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人大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1CD71F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636130</w:t>
      </w:r>
    </w:p>
    <w:p w14:paraId="719A4681" w14:textId="77777777" w:rsidR="00DC0994" w:rsidRPr="00DC0994" w:rsidRDefault="00DC0994" w:rsidP="00DC0994"/>
    <w:p w14:paraId="468FB62E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吐</w:t>
      </w:r>
      <w:r w:rsidRPr="00DC0994">
        <w:rPr>
          <w:rFonts w:ascii="Microsoft JhengHei" w:eastAsia="Microsoft JhengHei" w:hAnsi="Microsoft JhengHei" w:cs="Microsoft JhengHei" w:hint="eastAsia"/>
        </w:rPr>
        <w:t>鲁</w:t>
      </w:r>
      <w:r w:rsidRPr="00DC0994">
        <w:rPr>
          <w:rFonts w:ascii="MS Mincho" w:eastAsia="MS Mincho" w:hAnsi="MS Mincho" w:cs="MS Mincho" w:hint="eastAsia"/>
        </w:rPr>
        <w:t>番于孜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24CCB2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636130</w:t>
      </w:r>
    </w:p>
    <w:p w14:paraId="271AFCE6" w14:textId="77777777" w:rsidR="00DC0994" w:rsidRPr="00DC0994" w:rsidRDefault="00DC0994" w:rsidP="00DC0994"/>
    <w:p w14:paraId="5164D9F2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吐</w:t>
      </w:r>
      <w:r w:rsidRPr="00DC0994">
        <w:rPr>
          <w:rFonts w:ascii="Microsoft JhengHei" w:eastAsia="Microsoft JhengHei" w:hAnsi="Microsoft JhengHei" w:cs="Microsoft JhengHei" w:hint="eastAsia"/>
        </w:rPr>
        <w:t>鲁</w:t>
      </w:r>
      <w:r w:rsidRPr="00DC0994">
        <w:rPr>
          <w:rFonts w:ascii="MS Mincho" w:eastAsia="MS Mincho" w:hAnsi="MS Mincho" w:cs="MS Mincho" w:hint="eastAsia"/>
        </w:rPr>
        <w:t>番于孜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50A035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636130</w:t>
      </w:r>
    </w:p>
    <w:p w14:paraId="0C2DEB35" w14:textId="77777777" w:rsidR="00DC0994" w:rsidRPr="00DC0994" w:rsidRDefault="00DC0994" w:rsidP="00DC0994"/>
    <w:p w14:paraId="58A50D3F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维</w:t>
      </w:r>
      <w:r w:rsidRPr="00DC0994">
        <w:rPr>
          <w:rFonts w:ascii="MS Mincho" w:eastAsia="MS Mincho" w:hAnsi="MS Mincho" w:cs="MS Mincho" w:hint="eastAsia"/>
        </w:rPr>
        <w:t>吾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玉其温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EF9FE2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23019</w:t>
      </w:r>
    </w:p>
    <w:p w14:paraId="679911CF" w14:textId="77777777" w:rsidR="00DC0994" w:rsidRPr="00DC0994" w:rsidRDefault="00DC0994" w:rsidP="00DC0994"/>
    <w:p w14:paraId="764D300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温</w:t>
      </w:r>
      <w:r w:rsidRPr="00DC0994">
        <w:rPr>
          <w:rFonts w:ascii="Microsoft JhengHei" w:eastAsia="Microsoft JhengHei" w:hAnsi="Microsoft JhengHei" w:cs="Microsoft JhengHei" w:hint="eastAsia"/>
        </w:rPr>
        <w:t>亚尔乡纪检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A376F3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lastRenderedPageBreak/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26112</w:t>
      </w:r>
    </w:p>
    <w:p w14:paraId="0BB2EE66" w14:textId="77777777" w:rsidR="00DC0994" w:rsidRPr="00DC0994" w:rsidRDefault="00DC0994" w:rsidP="00DC0994"/>
    <w:p w14:paraId="6A7068DD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温</w:t>
      </w:r>
      <w:r w:rsidRPr="00DC0994">
        <w:rPr>
          <w:rFonts w:ascii="Microsoft JhengHei" w:eastAsia="Microsoft JhengHei" w:hAnsi="Microsoft JhengHei" w:cs="Microsoft JhengHei" w:hint="eastAsia"/>
        </w:rPr>
        <w:t>亚尔乡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573CDC2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26112</w:t>
      </w:r>
    </w:p>
    <w:p w14:paraId="76A985C2" w14:textId="77777777" w:rsidR="00DC0994" w:rsidRPr="00DC0994" w:rsidRDefault="00DC0994" w:rsidP="00DC0994"/>
    <w:p w14:paraId="607D4E19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新疆生</w:t>
      </w:r>
      <w:r w:rsidRPr="00DC0994">
        <w:rPr>
          <w:rFonts w:ascii="Microsoft JhengHei" w:eastAsia="Microsoft JhengHei" w:hAnsi="Microsoft JhengHei" w:cs="Microsoft JhengHei" w:hint="eastAsia"/>
        </w:rPr>
        <w:t>产</w:t>
      </w:r>
      <w:r w:rsidRPr="00DC0994">
        <w:rPr>
          <w:rFonts w:ascii="MS Mincho" w:eastAsia="MS Mincho" w:hAnsi="MS Mincho" w:cs="MS Mincho" w:hint="eastAsia"/>
        </w:rPr>
        <w:t>建</w:t>
      </w:r>
      <w:r w:rsidRPr="00DC0994">
        <w:rPr>
          <w:rFonts w:ascii="Microsoft JhengHei" w:eastAsia="Microsoft JhengHei" w:hAnsi="Microsoft JhengHei" w:cs="Microsoft JhengHei" w:hint="eastAsia"/>
        </w:rPr>
        <w:t>设</w:t>
      </w:r>
      <w:r w:rsidRPr="00DC0994">
        <w:rPr>
          <w:rFonts w:ascii="MS Mincho" w:eastAsia="MS Mincho" w:hAnsi="MS Mincho" w:cs="MS Mincho" w:hint="eastAsia"/>
        </w:rPr>
        <w:t>兵</w:t>
      </w:r>
      <w:r w:rsidRPr="00DC0994">
        <w:rPr>
          <w:rFonts w:ascii="Microsoft JhengHei" w:eastAsia="Microsoft JhengHei" w:hAnsi="Microsoft JhengHei" w:cs="Microsoft JhengHei" w:hint="eastAsia"/>
        </w:rPr>
        <w:t>团</w:t>
      </w:r>
      <w:r w:rsidRPr="00DC0994">
        <w:rPr>
          <w:rFonts w:ascii="MS Mincho" w:eastAsia="MS Mincho" w:hAnsi="MS Mincho" w:cs="MS Mincho" w:hint="eastAsia"/>
        </w:rPr>
        <w:t>路政稽</w:t>
      </w:r>
      <w:r w:rsidRPr="00DC0994">
        <w:rPr>
          <w:rFonts w:ascii="Microsoft JhengHei" w:eastAsia="Microsoft JhengHei" w:hAnsi="Microsoft JhengHei" w:cs="Microsoft JhengHei" w:hint="eastAsia"/>
        </w:rPr>
        <w:t>查</w:t>
      </w:r>
      <w:r w:rsidRPr="00DC0994">
        <w:rPr>
          <w:rFonts w:ascii="MS Mincho" w:eastAsia="MS Mincho" w:hAnsi="MS Mincho" w:cs="MS Mincho" w:hint="eastAsia"/>
        </w:rPr>
        <w:t>支</w:t>
      </w:r>
      <w:r w:rsidRPr="00DC0994">
        <w:rPr>
          <w:rFonts w:ascii="Microsoft JhengHei" w:eastAsia="Microsoft JhengHei" w:hAnsi="Microsoft JhengHei" w:cs="Microsoft JhengHei" w:hint="eastAsia"/>
        </w:rPr>
        <w:t>队农</w:t>
      </w:r>
      <w:r w:rsidRPr="00DC0994">
        <w:rPr>
          <w:rFonts w:ascii="MS Mincho" w:eastAsia="MS Mincho" w:hAnsi="MS Mincho" w:cs="MS Mincho" w:hint="eastAsia"/>
        </w:rPr>
        <w:t>七</w:t>
      </w:r>
      <w:r w:rsidRPr="00DC0994">
        <w:rPr>
          <w:rFonts w:ascii="Microsoft JhengHei" w:eastAsia="Microsoft JhengHei" w:hAnsi="Microsoft JhengHei" w:cs="Microsoft JhengHei" w:hint="eastAsia"/>
        </w:rPr>
        <w:t>师</w:t>
      </w:r>
      <w:r w:rsidRPr="00DC0994">
        <w:rPr>
          <w:rFonts w:ascii="MS Mincho" w:eastAsia="MS Mincho" w:hAnsi="MS Mincho" w:cs="MS Mincho" w:hint="eastAsia"/>
        </w:rPr>
        <w:t>分</w:t>
      </w:r>
      <w:r w:rsidRPr="00DC0994">
        <w:rPr>
          <w:rFonts w:ascii="Microsoft JhengHei" w:eastAsia="Microsoft JhengHei" w:hAnsi="Microsoft JhengHei" w:cs="Microsoft JhengHei" w:hint="eastAsia"/>
        </w:rPr>
        <w:t>队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422A013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3783</w:t>
      </w:r>
    </w:p>
    <w:p w14:paraId="607D05D9" w14:textId="77777777" w:rsidR="00DC0994" w:rsidRPr="00DC0994" w:rsidRDefault="00DC0994" w:rsidP="00DC0994">
      <w:r w:rsidRPr="00DC0994">
        <w:t xml:space="preserve">* </w:t>
      </w:r>
    </w:p>
    <w:p w14:paraId="37564D7E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青年</w:t>
      </w:r>
      <w:r w:rsidRPr="00DC0994">
        <w:rPr>
          <w:rFonts w:ascii="Microsoft JhengHei" w:eastAsia="Microsoft JhengHei" w:hAnsi="Microsoft JhengHei" w:cs="Microsoft JhengHei" w:hint="eastAsia"/>
        </w:rPr>
        <w:t>农场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4E7B7B0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30068</w:t>
      </w:r>
    </w:p>
    <w:p w14:paraId="487E9768" w14:textId="77777777" w:rsidR="00DC0994" w:rsidRPr="00DC0994" w:rsidRDefault="00DC0994" w:rsidP="00DC0994"/>
    <w:p w14:paraId="3B833AA9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农</w:t>
      </w:r>
      <w:r w:rsidRPr="00DC0994">
        <w:rPr>
          <w:rFonts w:ascii="MS Mincho" w:eastAsia="MS Mincho" w:hAnsi="MS Mincho" w:cs="MS Mincho" w:hint="eastAsia"/>
        </w:rPr>
        <w:t>七</w:t>
      </w:r>
      <w:r w:rsidRPr="00DC0994">
        <w:rPr>
          <w:rFonts w:ascii="Microsoft JhengHei" w:eastAsia="Microsoft JhengHei" w:hAnsi="Microsoft JhengHei" w:cs="Microsoft JhengHei" w:hint="eastAsia"/>
        </w:rPr>
        <w:t>师环</w:t>
      </w:r>
      <w:r w:rsidRPr="00DC0994">
        <w:rPr>
          <w:rFonts w:ascii="MS Mincho" w:eastAsia="MS Mincho" w:hAnsi="MS Mincho" w:cs="MS Mincho" w:hint="eastAsia"/>
        </w:rPr>
        <w:t>境</w:t>
      </w:r>
      <w:r w:rsidRPr="00DC0994">
        <w:rPr>
          <w:rFonts w:ascii="Microsoft JhengHei" w:eastAsia="Microsoft JhengHei" w:hAnsi="Microsoft JhengHei" w:cs="Microsoft JhengHei" w:hint="eastAsia"/>
        </w:rPr>
        <w:t>监测</w:t>
      </w:r>
      <w:r w:rsidRPr="00DC0994">
        <w:rPr>
          <w:rFonts w:ascii="MS Mincho" w:eastAsia="MS Mincho" w:hAnsi="MS Mincho" w:cs="MS Mincho" w:hint="eastAsia"/>
        </w:rPr>
        <w:t>站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46E42FB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9514</w:t>
      </w:r>
    </w:p>
    <w:p w14:paraId="050C6C02" w14:textId="77777777" w:rsidR="00DC0994" w:rsidRPr="00DC0994" w:rsidRDefault="00DC0994" w:rsidP="00DC0994"/>
    <w:p w14:paraId="48982D84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ascii="Microsoft JhengHei" w:eastAsia="Microsoft JhengHei" w:hAnsi="Microsoft JhengHei" w:cs="Microsoft JhengHei" w:hint="eastAsia"/>
        </w:rPr>
        <w:t>农</w:t>
      </w:r>
      <w:r w:rsidRPr="00DC0994">
        <w:rPr>
          <w:rFonts w:ascii="MS Mincho" w:eastAsia="MS Mincho" w:hAnsi="MS Mincho" w:cs="MS Mincho" w:hint="eastAsia"/>
        </w:rPr>
        <w:t>七</w:t>
      </w:r>
      <w:r w:rsidRPr="00DC0994">
        <w:rPr>
          <w:rFonts w:ascii="Microsoft JhengHei" w:eastAsia="Microsoft JhengHei" w:hAnsi="Microsoft JhengHei" w:cs="Microsoft JhengHei" w:hint="eastAsia"/>
        </w:rPr>
        <w:t>师师</w:t>
      </w:r>
      <w:r w:rsidRPr="00DC0994">
        <w:rPr>
          <w:rFonts w:ascii="MS Mincho" w:eastAsia="MS Mincho" w:hAnsi="MS Mincho" w:cs="MS Mincho" w:hint="eastAsia"/>
        </w:rPr>
        <w:t>直事</w:t>
      </w:r>
      <w:r w:rsidRPr="00DC0994">
        <w:rPr>
          <w:rFonts w:ascii="Microsoft JhengHei" w:eastAsia="Microsoft JhengHei" w:hAnsi="Microsoft JhengHei" w:cs="Microsoft JhengHei" w:hint="eastAsia"/>
        </w:rPr>
        <w:t>业单</w:t>
      </w:r>
      <w:r w:rsidRPr="00DC0994">
        <w:rPr>
          <w:rFonts w:ascii="MS Mincho" w:eastAsia="MS Mincho" w:hAnsi="MS Mincho" w:cs="MS Mincho" w:hint="eastAsia"/>
        </w:rPr>
        <w:t>位会</w:t>
      </w:r>
      <w:r w:rsidRPr="00DC0994">
        <w:rPr>
          <w:rFonts w:ascii="Microsoft JhengHei" w:eastAsia="Microsoft JhengHei" w:hAnsi="Microsoft JhengHei" w:cs="Microsoft JhengHei" w:hint="eastAsia"/>
        </w:rPr>
        <w:t>计</w:t>
      </w:r>
      <w:r w:rsidRPr="00DC0994">
        <w:rPr>
          <w:rFonts w:ascii="MS Mincho" w:eastAsia="MS Mincho" w:hAnsi="MS Mincho" w:cs="MS Mincho" w:hint="eastAsia"/>
        </w:rPr>
        <w:t>核算中心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11701EA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01828</w:t>
      </w:r>
    </w:p>
    <w:p w14:paraId="3AB12322" w14:textId="77777777" w:rsidR="00DC0994" w:rsidRPr="00DC0994" w:rsidRDefault="00DC0994" w:rsidP="00DC0994"/>
    <w:p w14:paraId="389DA0E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墩麻扎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人大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12317CD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95034</w:t>
      </w:r>
    </w:p>
    <w:p w14:paraId="0F8EA77C" w14:textId="77777777" w:rsidR="00DC0994" w:rsidRPr="00DC0994" w:rsidRDefault="00DC0994" w:rsidP="00DC0994"/>
    <w:p w14:paraId="6EBC0B0C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国家税</w:t>
      </w:r>
      <w:r w:rsidRPr="00DC0994">
        <w:rPr>
          <w:rFonts w:ascii="Microsoft JhengHei" w:eastAsia="Microsoft JhengHei" w:hAnsi="Microsoft JhengHei" w:cs="Microsoft JhengHei" w:hint="eastAsia"/>
        </w:rPr>
        <w:t>务</w:t>
      </w:r>
      <w:r w:rsidRPr="00DC0994">
        <w:rPr>
          <w:rFonts w:ascii="MS Mincho" w:eastAsia="MS Mincho" w:hAnsi="MS Mincho" w:cs="MS Mincho" w:hint="eastAsia"/>
        </w:rPr>
        <w:t>局墩麻扎分局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F00C4B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26331</w:t>
      </w:r>
    </w:p>
    <w:p w14:paraId="1B8890C1" w14:textId="77777777" w:rsidR="00DC0994" w:rsidRPr="00DC0994" w:rsidRDefault="00DC0994" w:rsidP="00DC0994"/>
    <w:p w14:paraId="61260CE2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胡地</w:t>
      </w:r>
      <w:r w:rsidRPr="00DC0994">
        <w:rPr>
          <w:rFonts w:ascii="Microsoft JhengHei" w:eastAsia="Microsoft JhengHei" w:hAnsi="Microsoft JhengHei" w:cs="Microsoft JhengHei" w:hint="eastAsia"/>
        </w:rPr>
        <w:t>亚</w:t>
      </w:r>
      <w:r w:rsidRPr="00DC0994">
        <w:rPr>
          <w:rFonts w:ascii="MS Mincho" w:eastAsia="MS Mincho" w:hAnsi="MS Mincho" w:cs="MS Mincho" w:hint="eastAsia"/>
        </w:rPr>
        <w:t>于孜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BC932F7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50258</w:t>
      </w:r>
    </w:p>
    <w:p w14:paraId="40B4E0AF" w14:textId="77777777" w:rsidR="00DC0994" w:rsidRPr="00DC0994" w:rsidRDefault="00DC0994" w:rsidP="00DC0994"/>
    <w:p w14:paraId="761C60D4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吉里于孜</w:t>
      </w:r>
      <w:r w:rsidRPr="00DC0994">
        <w:rPr>
          <w:rFonts w:ascii="Microsoft JhengHei" w:eastAsia="Microsoft JhengHei" w:hAnsi="Microsoft JhengHei" w:cs="Microsoft JhengHei" w:hint="eastAsia"/>
        </w:rPr>
        <w:t>镇</w:t>
      </w:r>
      <w:r w:rsidRPr="00DC0994">
        <w:rPr>
          <w:rFonts w:ascii="MS Mincho" w:eastAsia="MS Mincho" w:hAnsi="MS Mincho" w:cs="MS Mincho" w:hint="eastAsia"/>
        </w:rPr>
        <w:t>人大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9BB9B4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50257</w:t>
      </w:r>
    </w:p>
    <w:p w14:paraId="6D3FD85D" w14:textId="77777777" w:rsidR="00DC0994" w:rsidRPr="00DC0994" w:rsidRDefault="00DC0994" w:rsidP="00DC0994"/>
    <w:p w14:paraId="455C5A2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喀什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2FA5EA9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90013</w:t>
      </w:r>
    </w:p>
    <w:p w14:paraId="5A0E357C" w14:textId="77777777" w:rsidR="00DC0994" w:rsidRPr="00DC0994" w:rsidRDefault="00DC0994" w:rsidP="00DC0994"/>
    <w:p w14:paraId="6E26C9D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麻扎</w:t>
      </w:r>
      <w:r w:rsidRPr="00DC0994">
        <w:rPr>
          <w:rFonts w:ascii="Microsoft JhengHei" w:eastAsia="Microsoft JhengHei" w:hAnsi="Microsoft JhengHei" w:cs="Microsoft JhengHei" w:hint="eastAsia"/>
        </w:rPr>
        <w:t>乡纪检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1191364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58202</w:t>
      </w:r>
    </w:p>
    <w:p w14:paraId="1A09D3A6" w14:textId="77777777" w:rsidR="00DC0994" w:rsidRPr="00DC0994" w:rsidRDefault="00DC0994" w:rsidP="00DC0994"/>
    <w:p w14:paraId="0609458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麻扎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人大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2CBBE9D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58202</w:t>
      </w:r>
    </w:p>
    <w:p w14:paraId="40068245" w14:textId="77777777" w:rsidR="00DC0994" w:rsidRPr="00DC0994" w:rsidRDefault="00DC0994" w:rsidP="00DC0994"/>
    <w:p w14:paraId="54C06E80" w14:textId="77777777" w:rsidR="00DC0994" w:rsidRPr="00DC0994" w:rsidRDefault="00DC0994" w:rsidP="00DC0994">
      <w:r w:rsidRPr="00DC0994">
        <w:lastRenderedPageBreak/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麻扎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55C11B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58202</w:t>
      </w:r>
    </w:p>
    <w:p w14:paraId="68219FC8" w14:textId="77777777" w:rsidR="00DC0994" w:rsidRPr="00DC0994" w:rsidRDefault="00DC0994" w:rsidP="00DC0994"/>
    <w:p w14:paraId="6CFB9BF0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麻扎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0B9A2FB1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058202</w:t>
      </w:r>
    </w:p>
    <w:p w14:paraId="35244330" w14:textId="77777777" w:rsidR="00DC0994" w:rsidRPr="00DC0994" w:rsidRDefault="00DC0994" w:rsidP="00DC0994"/>
    <w:p w14:paraId="4B325085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莫洛托乎提于孜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447CE1D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8636131</w:t>
      </w:r>
    </w:p>
    <w:p w14:paraId="31BB1989" w14:textId="77777777" w:rsidR="00DC0994" w:rsidRPr="00DC0994" w:rsidRDefault="00DC0994" w:rsidP="00DC0994"/>
    <w:p w14:paraId="71CF5EEE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萨</w:t>
      </w:r>
      <w:r w:rsidRPr="00DC0994">
        <w:rPr>
          <w:rFonts w:ascii="MS Mincho" w:eastAsia="MS Mincho" w:hAnsi="MS Mincho" w:cs="MS Mincho" w:hint="eastAsia"/>
        </w:rPr>
        <w:t>地克于孜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B79B936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17066</w:t>
      </w:r>
    </w:p>
    <w:p w14:paraId="47C3240F" w14:textId="77777777" w:rsidR="00DC0994" w:rsidRPr="00DC0994" w:rsidRDefault="00DC0994" w:rsidP="00DC0994"/>
    <w:p w14:paraId="244B2C51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维</w:t>
      </w:r>
      <w:r w:rsidRPr="00DC0994">
        <w:rPr>
          <w:rFonts w:ascii="MS Mincho" w:eastAsia="MS Mincho" w:hAnsi="MS Mincho" w:cs="MS Mincho" w:hint="eastAsia"/>
        </w:rPr>
        <w:t>吾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玉其温</w:t>
      </w:r>
      <w:r w:rsidRPr="00DC0994">
        <w:rPr>
          <w:rFonts w:ascii="Microsoft JhengHei" w:eastAsia="Microsoft JhengHei" w:hAnsi="Microsoft JhengHei" w:cs="Microsoft JhengHei" w:hint="eastAsia"/>
        </w:rPr>
        <w:t>乡纪检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72EFE33C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23019</w:t>
      </w:r>
    </w:p>
    <w:p w14:paraId="77ED5D65" w14:textId="77777777" w:rsidR="00DC0994" w:rsidRPr="00DC0994" w:rsidRDefault="00DC0994" w:rsidP="00DC0994"/>
    <w:p w14:paraId="6824DB68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维</w:t>
      </w:r>
      <w:r w:rsidRPr="00DC0994">
        <w:rPr>
          <w:rFonts w:ascii="MS Mincho" w:eastAsia="MS Mincho" w:hAnsi="MS Mincho" w:cs="MS Mincho" w:hint="eastAsia"/>
        </w:rPr>
        <w:t>吾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玉其温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人大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9021E6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23019</w:t>
      </w:r>
    </w:p>
    <w:p w14:paraId="1154B49A" w14:textId="77777777" w:rsidR="00DC0994" w:rsidRPr="00DC0994" w:rsidRDefault="00DC0994" w:rsidP="00DC0994"/>
    <w:p w14:paraId="79A13C5A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维</w:t>
      </w:r>
      <w:r w:rsidRPr="00DC0994">
        <w:rPr>
          <w:rFonts w:ascii="MS Mincho" w:eastAsia="MS Mincho" w:hAnsi="MS Mincho" w:cs="MS Mincho" w:hint="eastAsia"/>
        </w:rPr>
        <w:t>吾</w:t>
      </w:r>
      <w:r w:rsidRPr="00DC0994">
        <w:rPr>
          <w:rFonts w:ascii="Malgun Gothic" w:eastAsia="Malgun Gothic" w:hAnsi="Malgun Gothic" w:cs="Malgun Gothic" w:hint="eastAsia"/>
        </w:rPr>
        <w:t>尔</w:t>
      </w:r>
      <w:r w:rsidRPr="00DC0994">
        <w:rPr>
          <w:rFonts w:ascii="MS Mincho" w:eastAsia="MS Mincho" w:hAnsi="MS Mincho" w:cs="MS Mincho" w:hint="eastAsia"/>
        </w:rPr>
        <w:t>玉其温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政府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399542AE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23019</w:t>
      </w:r>
    </w:p>
    <w:p w14:paraId="2E2BDBF6" w14:textId="77777777" w:rsidR="00DC0994" w:rsidRPr="00DC0994" w:rsidRDefault="00DC0994" w:rsidP="00DC0994"/>
    <w:p w14:paraId="63A24288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温</w:t>
      </w:r>
      <w:r w:rsidRPr="00DC0994">
        <w:rPr>
          <w:rFonts w:ascii="Microsoft JhengHei" w:eastAsia="Microsoft JhengHei" w:hAnsi="Microsoft JhengHei" w:cs="Microsoft JhengHei" w:hint="eastAsia"/>
        </w:rPr>
        <w:t>亚尔乡</w:t>
      </w:r>
      <w:r w:rsidRPr="00DC0994">
        <w:rPr>
          <w:rFonts w:ascii="MS Mincho" w:eastAsia="MS Mincho" w:hAnsi="MS Mincho" w:cs="MS Mincho" w:hint="eastAsia"/>
        </w:rPr>
        <w:t>人大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62DF574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326112</w:t>
      </w:r>
    </w:p>
    <w:p w14:paraId="2D2388D9" w14:textId="77777777" w:rsidR="00DC0994" w:rsidRPr="00DC0994" w:rsidRDefault="00DC0994" w:rsidP="00DC0994"/>
    <w:p w14:paraId="4745A8B3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伊宁</w:t>
      </w:r>
      <w:r w:rsidRPr="00DC0994">
        <w:rPr>
          <w:rFonts w:ascii="Microsoft JhengHei" w:eastAsia="Microsoft JhengHei" w:hAnsi="Microsoft JhengHei" w:cs="Microsoft JhengHei" w:hint="eastAsia"/>
        </w:rPr>
        <w:t>县</w:t>
      </w:r>
      <w:r w:rsidRPr="00DC0994">
        <w:rPr>
          <w:rFonts w:ascii="MS Mincho" w:eastAsia="MS Mincho" w:hAnsi="MS Mincho" w:cs="MS Mincho" w:hint="eastAsia"/>
        </w:rPr>
        <w:t>愉群翁回族</w:t>
      </w:r>
      <w:r w:rsidRPr="00DC0994">
        <w:rPr>
          <w:rFonts w:ascii="Microsoft JhengHei" w:eastAsia="Microsoft JhengHei" w:hAnsi="Microsoft JhengHei" w:cs="Microsoft JhengHei" w:hint="eastAsia"/>
        </w:rPr>
        <w:t>乡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665B9E3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9-4254020</w:t>
      </w:r>
    </w:p>
    <w:p w14:paraId="179911A9" w14:textId="77777777" w:rsidR="00DC0994" w:rsidRPr="00DC0994" w:rsidRDefault="00DC0994" w:rsidP="00DC0994"/>
    <w:p w14:paraId="66472BDA" w14:textId="77777777" w:rsidR="00DC0994" w:rsidRPr="00DC0994" w:rsidRDefault="00DC0994" w:rsidP="00DC0994">
      <w:r w:rsidRPr="00DC0994">
        <w:t xml:space="preserve">* </w:t>
      </w:r>
      <w:proofErr w:type="spellStart"/>
      <w:r w:rsidRPr="00DC0994">
        <w:rPr>
          <w:rFonts w:hint="eastAsia"/>
        </w:rPr>
        <w:t>新疆生</w:t>
      </w:r>
      <w:r w:rsidRPr="00DC0994">
        <w:rPr>
          <w:rFonts w:ascii="Microsoft JhengHei" w:eastAsia="Microsoft JhengHei" w:hAnsi="Microsoft JhengHei" w:cs="Microsoft JhengHei" w:hint="eastAsia"/>
        </w:rPr>
        <w:t>产</w:t>
      </w:r>
      <w:r w:rsidRPr="00DC0994">
        <w:rPr>
          <w:rFonts w:ascii="MS Mincho" w:eastAsia="MS Mincho" w:hAnsi="MS Mincho" w:cs="MS Mincho" w:hint="eastAsia"/>
        </w:rPr>
        <w:t>建</w:t>
      </w:r>
      <w:r w:rsidRPr="00DC0994">
        <w:rPr>
          <w:rFonts w:ascii="Microsoft JhengHei" w:eastAsia="Microsoft JhengHei" w:hAnsi="Microsoft JhengHei" w:cs="Microsoft JhengHei" w:hint="eastAsia"/>
        </w:rPr>
        <w:t>设</w:t>
      </w:r>
      <w:r w:rsidRPr="00DC0994">
        <w:rPr>
          <w:rFonts w:ascii="MS Mincho" w:eastAsia="MS Mincho" w:hAnsi="MS Mincho" w:cs="MS Mincho" w:hint="eastAsia"/>
        </w:rPr>
        <w:t>兵</w:t>
      </w:r>
      <w:r w:rsidRPr="00DC0994">
        <w:rPr>
          <w:rFonts w:ascii="Microsoft JhengHei" w:eastAsia="Microsoft JhengHei" w:hAnsi="Microsoft JhengHei" w:cs="Microsoft JhengHei" w:hint="eastAsia"/>
        </w:rPr>
        <w:t>团农</w:t>
      </w:r>
      <w:r w:rsidRPr="00DC0994">
        <w:rPr>
          <w:rFonts w:ascii="MS Mincho" w:eastAsia="MS Mincho" w:hAnsi="MS Mincho" w:cs="MS Mincho" w:hint="eastAsia"/>
        </w:rPr>
        <w:t>七</w:t>
      </w:r>
      <w:r w:rsidRPr="00DC0994">
        <w:rPr>
          <w:rFonts w:ascii="Microsoft JhengHei" w:eastAsia="Microsoft JhengHei" w:hAnsi="Microsoft JhengHei" w:cs="Microsoft JhengHei" w:hint="eastAsia"/>
        </w:rPr>
        <w:t>师纪检</w:t>
      </w:r>
      <w:r w:rsidRPr="00DC0994">
        <w:rPr>
          <w:rFonts w:ascii="MS Mincho" w:eastAsia="MS Mincho" w:hAnsi="MS Mincho" w:cs="MS Mincho" w:hint="eastAsia"/>
        </w:rPr>
        <w:t>委</w:t>
      </w:r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号</w:t>
      </w:r>
      <w:r w:rsidRPr="00DC0994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DC0994">
        <w:rPr>
          <w:rFonts w:ascii="MS Mincho" w:eastAsia="MS Mincho" w:hAnsi="MS Mincho" w:cs="MS Mincho" w:hint="eastAsia"/>
        </w:rPr>
        <w:t>：</w:t>
      </w:r>
    </w:p>
    <w:p w14:paraId="536A3185" w14:textId="77777777" w:rsidR="00DC0994" w:rsidRPr="00DC0994" w:rsidRDefault="00DC0994" w:rsidP="00DC0994">
      <w:r w:rsidRPr="00DC0994">
        <w:rPr>
          <w:rFonts w:ascii="Microsoft JhengHei" w:eastAsia="Microsoft JhengHei" w:hAnsi="Microsoft JhengHei" w:cs="Microsoft JhengHei" w:hint="eastAsia"/>
        </w:rPr>
        <w:t>电话</w:t>
      </w:r>
      <w:r w:rsidRPr="00DC0994">
        <w:rPr>
          <w:rFonts w:ascii="MS Mincho" w:eastAsia="MS Mincho" w:hAnsi="MS Mincho" w:cs="MS Mincho" w:hint="eastAsia"/>
        </w:rPr>
        <w:t>：</w:t>
      </w:r>
      <w:r w:rsidRPr="00DC0994">
        <w:t>0992-3222128</w:t>
      </w:r>
    </w:p>
    <w:p w14:paraId="2082EB04" w14:textId="77777777" w:rsidR="00DC0994" w:rsidRPr="00DC0994" w:rsidRDefault="00DC0994" w:rsidP="00DC0994"/>
    <w:sectPr w:rsidR="00DC0994" w:rsidRPr="00DC0994" w:rsidSect="00C0402D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E2548" w14:textId="77777777" w:rsidR="00906DBC" w:rsidRDefault="00906DBC" w:rsidP="009228DC">
      <w:r>
        <w:separator/>
      </w:r>
    </w:p>
  </w:endnote>
  <w:endnote w:type="continuationSeparator" w:id="0">
    <w:p w14:paraId="19BBE389" w14:textId="77777777" w:rsidR="00906DBC" w:rsidRDefault="00906DBC" w:rsidP="0092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5C5E" w14:textId="77777777" w:rsidR="00D57AC8" w:rsidRDefault="00D57AC8" w:rsidP="005E6B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AF08D" w14:textId="77777777" w:rsidR="00D57AC8" w:rsidRDefault="00D57AC8" w:rsidP="009228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6223A" w14:textId="14D2D8C2" w:rsidR="00D57AC8" w:rsidRDefault="00D57AC8" w:rsidP="005E6B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B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03385E" w14:textId="77777777" w:rsidR="00D57AC8" w:rsidRDefault="00D57AC8" w:rsidP="009228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D8543" w14:textId="77777777" w:rsidR="00906DBC" w:rsidRDefault="00906DBC" w:rsidP="009228DC">
      <w:r>
        <w:separator/>
      </w:r>
    </w:p>
  </w:footnote>
  <w:footnote w:type="continuationSeparator" w:id="0">
    <w:p w14:paraId="6B78AA98" w14:textId="77777777" w:rsidR="00906DBC" w:rsidRDefault="00906DBC" w:rsidP="00922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B6"/>
    <w:rsid w:val="00000555"/>
    <w:rsid w:val="0000083E"/>
    <w:rsid w:val="00001255"/>
    <w:rsid w:val="00001CAF"/>
    <w:rsid w:val="00002891"/>
    <w:rsid w:val="00004557"/>
    <w:rsid w:val="00006513"/>
    <w:rsid w:val="00011146"/>
    <w:rsid w:val="000126DB"/>
    <w:rsid w:val="00015892"/>
    <w:rsid w:val="00016599"/>
    <w:rsid w:val="00016C73"/>
    <w:rsid w:val="00017521"/>
    <w:rsid w:val="00017B62"/>
    <w:rsid w:val="000204A5"/>
    <w:rsid w:val="00020DE0"/>
    <w:rsid w:val="000263C4"/>
    <w:rsid w:val="00027936"/>
    <w:rsid w:val="00027A6C"/>
    <w:rsid w:val="00031A7D"/>
    <w:rsid w:val="00033F9C"/>
    <w:rsid w:val="000341D1"/>
    <w:rsid w:val="00034246"/>
    <w:rsid w:val="000342D5"/>
    <w:rsid w:val="000354A6"/>
    <w:rsid w:val="000358F1"/>
    <w:rsid w:val="00036A5F"/>
    <w:rsid w:val="00036ACF"/>
    <w:rsid w:val="00037011"/>
    <w:rsid w:val="00040236"/>
    <w:rsid w:val="000409D3"/>
    <w:rsid w:val="00042009"/>
    <w:rsid w:val="000434F5"/>
    <w:rsid w:val="00044ECF"/>
    <w:rsid w:val="00045937"/>
    <w:rsid w:val="00046184"/>
    <w:rsid w:val="0004629A"/>
    <w:rsid w:val="0005070B"/>
    <w:rsid w:val="0005095C"/>
    <w:rsid w:val="00050AD8"/>
    <w:rsid w:val="00051889"/>
    <w:rsid w:val="0005354D"/>
    <w:rsid w:val="00053F79"/>
    <w:rsid w:val="00054058"/>
    <w:rsid w:val="00055671"/>
    <w:rsid w:val="000557BD"/>
    <w:rsid w:val="00056B0F"/>
    <w:rsid w:val="000572F7"/>
    <w:rsid w:val="00061FA3"/>
    <w:rsid w:val="0006415F"/>
    <w:rsid w:val="000650CA"/>
    <w:rsid w:val="00066248"/>
    <w:rsid w:val="0006675C"/>
    <w:rsid w:val="00066CDB"/>
    <w:rsid w:val="000704D5"/>
    <w:rsid w:val="000707A4"/>
    <w:rsid w:val="00070D28"/>
    <w:rsid w:val="000711DA"/>
    <w:rsid w:val="00071278"/>
    <w:rsid w:val="000722ED"/>
    <w:rsid w:val="00072516"/>
    <w:rsid w:val="000732E8"/>
    <w:rsid w:val="0007409D"/>
    <w:rsid w:val="0007517E"/>
    <w:rsid w:val="000759EE"/>
    <w:rsid w:val="00075E26"/>
    <w:rsid w:val="00076336"/>
    <w:rsid w:val="00077527"/>
    <w:rsid w:val="0008296B"/>
    <w:rsid w:val="00084287"/>
    <w:rsid w:val="00084FEF"/>
    <w:rsid w:val="00085B1D"/>
    <w:rsid w:val="00086A70"/>
    <w:rsid w:val="000903BD"/>
    <w:rsid w:val="00090F41"/>
    <w:rsid w:val="00092606"/>
    <w:rsid w:val="000937BA"/>
    <w:rsid w:val="00093FE0"/>
    <w:rsid w:val="00095AD6"/>
    <w:rsid w:val="000A0F2C"/>
    <w:rsid w:val="000A0F62"/>
    <w:rsid w:val="000A1159"/>
    <w:rsid w:val="000A22E6"/>
    <w:rsid w:val="000A2638"/>
    <w:rsid w:val="000A274B"/>
    <w:rsid w:val="000A4618"/>
    <w:rsid w:val="000A5050"/>
    <w:rsid w:val="000A58C7"/>
    <w:rsid w:val="000A717D"/>
    <w:rsid w:val="000A7342"/>
    <w:rsid w:val="000A7C03"/>
    <w:rsid w:val="000B2311"/>
    <w:rsid w:val="000B39D7"/>
    <w:rsid w:val="000B3A4C"/>
    <w:rsid w:val="000B3ADB"/>
    <w:rsid w:val="000B4D89"/>
    <w:rsid w:val="000B5A27"/>
    <w:rsid w:val="000B6033"/>
    <w:rsid w:val="000C01DB"/>
    <w:rsid w:val="000C3772"/>
    <w:rsid w:val="000C3910"/>
    <w:rsid w:val="000C4996"/>
    <w:rsid w:val="000C5074"/>
    <w:rsid w:val="000C577F"/>
    <w:rsid w:val="000C703D"/>
    <w:rsid w:val="000C72F9"/>
    <w:rsid w:val="000C7B16"/>
    <w:rsid w:val="000D0575"/>
    <w:rsid w:val="000D14DB"/>
    <w:rsid w:val="000D2CB4"/>
    <w:rsid w:val="000D2D0B"/>
    <w:rsid w:val="000D2D56"/>
    <w:rsid w:val="000D2D9A"/>
    <w:rsid w:val="000D37C3"/>
    <w:rsid w:val="000D3998"/>
    <w:rsid w:val="000D4133"/>
    <w:rsid w:val="000D6A15"/>
    <w:rsid w:val="000D6B49"/>
    <w:rsid w:val="000D7A23"/>
    <w:rsid w:val="000D7C80"/>
    <w:rsid w:val="000E10FF"/>
    <w:rsid w:val="000E3477"/>
    <w:rsid w:val="000E372D"/>
    <w:rsid w:val="000E3F5B"/>
    <w:rsid w:val="000E5750"/>
    <w:rsid w:val="000E5A52"/>
    <w:rsid w:val="000E6C32"/>
    <w:rsid w:val="000E71B9"/>
    <w:rsid w:val="000F1862"/>
    <w:rsid w:val="000F3808"/>
    <w:rsid w:val="000F3851"/>
    <w:rsid w:val="000F3A65"/>
    <w:rsid w:val="000F40A9"/>
    <w:rsid w:val="000F4F8B"/>
    <w:rsid w:val="000F5B06"/>
    <w:rsid w:val="000F77B3"/>
    <w:rsid w:val="000F787F"/>
    <w:rsid w:val="00105654"/>
    <w:rsid w:val="0010666C"/>
    <w:rsid w:val="00110F3A"/>
    <w:rsid w:val="0011246F"/>
    <w:rsid w:val="001131F5"/>
    <w:rsid w:val="001133B4"/>
    <w:rsid w:val="00113818"/>
    <w:rsid w:val="001145F3"/>
    <w:rsid w:val="001148C4"/>
    <w:rsid w:val="00116126"/>
    <w:rsid w:val="0012162D"/>
    <w:rsid w:val="00122496"/>
    <w:rsid w:val="00122F67"/>
    <w:rsid w:val="00123650"/>
    <w:rsid w:val="0012461B"/>
    <w:rsid w:val="001247D3"/>
    <w:rsid w:val="001248D5"/>
    <w:rsid w:val="001250F6"/>
    <w:rsid w:val="00126A05"/>
    <w:rsid w:val="001278AB"/>
    <w:rsid w:val="00130E3F"/>
    <w:rsid w:val="00130FD8"/>
    <w:rsid w:val="00133634"/>
    <w:rsid w:val="00133645"/>
    <w:rsid w:val="00133A69"/>
    <w:rsid w:val="00134029"/>
    <w:rsid w:val="00141666"/>
    <w:rsid w:val="00142320"/>
    <w:rsid w:val="00142A5D"/>
    <w:rsid w:val="00143B0D"/>
    <w:rsid w:val="00144136"/>
    <w:rsid w:val="0014456E"/>
    <w:rsid w:val="00144E05"/>
    <w:rsid w:val="0014541A"/>
    <w:rsid w:val="00146D7B"/>
    <w:rsid w:val="00147A83"/>
    <w:rsid w:val="0015064E"/>
    <w:rsid w:val="0015093D"/>
    <w:rsid w:val="00150CC7"/>
    <w:rsid w:val="00151FC0"/>
    <w:rsid w:val="0015204B"/>
    <w:rsid w:val="0015336C"/>
    <w:rsid w:val="0015572E"/>
    <w:rsid w:val="0015595F"/>
    <w:rsid w:val="00155D42"/>
    <w:rsid w:val="001576E9"/>
    <w:rsid w:val="001600A9"/>
    <w:rsid w:val="00161CD3"/>
    <w:rsid w:val="0016240C"/>
    <w:rsid w:val="00162639"/>
    <w:rsid w:val="00162D2C"/>
    <w:rsid w:val="0016334D"/>
    <w:rsid w:val="001634C4"/>
    <w:rsid w:val="00164CBA"/>
    <w:rsid w:val="00170140"/>
    <w:rsid w:val="00170B3F"/>
    <w:rsid w:val="00171605"/>
    <w:rsid w:val="00172BE5"/>
    <w:rsid w:val="001731DD"/>
    <w:rsid w:val="00173AFD"/>
    <w:rsid w:val="001749FA"/>
    <w:rsid w:val="001774E8"/>
    <w:rsid w:val="00180B97"/>
    <w:rsid w:val="0018139A"/>
    <w:rsid w:val="001835D3"/>
    <w:rsid w:val="00184C71"/>
    <w:rsid w:val="00185A70"/>
    <w:rsid w:val="00185A8F"/>
    <w:rsid w:val="00185D42"/>
    <w:rsid w:val="00186829"/>
    <w:rsid w:val="00187095"/>
    <w:rsid w:val="001871EE"/>
    <w:rsid w:val="001902D9"/>
    <w:rsid w:val="001912B9"/>
    <w:rsid w:val="00191568"/>
    <w:rsid w:val="001921BB"/>
    <w:rsid w:val="00193D3D"/>
    <w:rsid w:val="00194436"/>
    <w:rsid w:val="00195343"/>
    <w:rsid w:val="00195637"/>
    <w:rsid w:val="00195B2A"/>
    <w:rsid w:val="00196FD3"/>
    <w:rsid w:val="001978CF"/>
    <w:rsid w:val="001A05B1"/>
    <w:rsid w:val="001A1E1C"/>
    <w:rsid w:val="001A282B"/>
    <w:rsid w:val="001A2ED6"/>
    <w:rsid w:val="001A2F5C"/>
    <w:rsid w:val="001A4862"/>
    <w:rsid w:val="001A4D8F"/>
    <w:rsid w:val="001A66D8"/>
    <w:rsid w:val="001A6EE9"/>
    <w:rsid w:val="001B20E2"/>
    <w:rsid w:val="001B3395"/>
    <w:rsid w:val="001B4B26"/>
    <w:rsid w:val="001B565E"/>
    <w:rsid w:val="001C186B"/>
    <w:rsid w:val="001C28D0"/>
    <w:rsid w:val="001C2943"/>
    <w:rsid w:val="001C430A"/>
    <w:rsid w:val="001C5F99"/>
    <w:rsid w:val="001C6B67"/>
    <w:rsid w:val="001C6C82"/>
    <w:rsid w:val="001D43DB"/>
    <w:rsid w:val="001D4BF7"/>
    <w:rsid w:val="001D4C75"/>
    <w:rsid w:val="001D507F"/>
    <w:rsid w:val="001D5EB1"/>
    <w:rsid w:val="001E213B"/>
    <w:rsid w:val="001E279B"/>
    <w:rsid w:val="001E476A"/>
    <w:rsid w:val="001E4AC4"/>
    <w:rsid w:val="001E7147"/>
    <w:rsid w:val="001F0B86"/>
    <w:rsid w:val="001F0CC0"/>
    <w:rsid w:val="001F1CAC"/>
    <w:rsid w:val="001F249B"/>
    <w:rsid w:val="001F29EB"/>
    <w:rsid w:val="001F2E38"/>
    <w:rsid w:val="001F3DC2"/>
    <w:rsid w:val="001F41EE"/>
    <w:rsid w:val="001F65C4"/>
    <w:rsid w:val="00201567"/>
    <w:rsid w:val="00201628"/>
    <w:rsid w:val="00201AD8"/>
    <w:rsid w:val="00202A2C"/>
    <w:rsid w:val="00203764"/>
    <w:rsid w:val="00203F9F"/>
    <w:rsid w:val="002047A6"/>
    <w:rsid w:val="00210363"/>
    <w:rsid w:val="00210638"/>
    <w:rsid w:val="00211D93"/>
    <w:rsid w:val="002120E4"/>
    <w:rsid w:val="00212AED"/>
    <w:rsid w:val="002130D1"/>
    <w:rsid w:val="002130F7"/>
    <w:rsid w:val="00214B8E"/>
    <w:rsid w:val="00215AD0"/>
    <w:rsid w:val="002161F3"/>
    <w:rsid w:val="0022003D"/>
    <w:rsid w:val="002201C6"/>
    <w:rsid w:val="00221B1B"/>
    <w:rsid w:val="00222300"/>
    <w:rsid w:val="00222806"/>
    <w:rsid w:val="002229EC"/>
    <w:rsid w:val="00223453"/>
    <w:rsid w:val="00223AB7"/>
    <w:rsid w:val="00223BAE"/>
    <w:rsid w:val="00224B16"/>
    <w:rsid w:val="00224DF5"/>
    <w:rsid w:val="00227B78"/>
    <w:rsid w:val="00231726"/>
    <w:rsid w:val="00232250"/>
    <w:rsid w:val="0023284D"/>
    <w:rsid w:val="00232AB0"/>
    <w:rsid w:val="00233338"/>
    <w:rsid w:val="00234A26"/>
    <w:rsid w:val="00234E24"/>
    <w:rsid w:val="00235249"/>
    <w:rsid w:val="00235BB5"/>
    <w:rsid w:val="00236153"/>
    <w:rsid w:val="00236680"/>
    <w:rsid w:val="00236CB2"/>
    <w:rsid w:val="00237119"/>
    <w:rsid w:val="002371C4"/>
    <w:rsid w:val="002400CE"/>
    <w:rsid w:val="0024171D"/>
    <w:rsid w:val="00241E65"/>
    <w:rsid w:val="00241FD9"/>
    <w:rsid w:val="002448EC"/>
    <w:rsid w:val="0024613D"/>
    <w:rsid w:val="0025180C"/>
    <w:rsid w:val="002519A7"/>
    <w:rsid w:val="00252E6E"/>
    <w:rsid w:val="002530FC"/>
    <w:rsid w:val="00256EFA"/>
    <w:rsid w:val="00257A51"/>
    <w:rsid w:val="00257B29"/>
    <w:rsid w:val="00261FA2"/>
    <w:rsid w:val="00263963"/>
    <w:rsid w:val="00263BAD"/>
    <w:rsid w:val="0026429B"/>
    <w:rsid w:val="0026433D"/>
    <w:rsid w:val="00267759"/>
    <w:rsid w:val="00270808"/>
    <w:rsid w:val="00270876"/>
    <w:rsid w:val="002708FB"/>
    <w:rsid w:val="00272E1F"/>
    <w:rsid w:val="002772C8"/>
    <w:rsid w:val="00277DF0"/>
    <w:rsid w:val="00277E76"/>
    <w:rsid w:val="00280086"/>
    <w:rsid w:val="002805F8"/>
    <w:rsid w:val="00280AD5"/>
    <w:rsid w:val="00281271"/>
    <w:rsid w:val="00281A80"/>
    <w:rsid w:val="00284545"/>
    <w:rsid w:val="00286D3C"/>
    <w:rsid w:val="0028775B"/>
    <w:rsid w:val="00291444"/>
    <w:rsid w:val="00291DBA"/>
    <w:rsid w:val="00293BB7"/>
    <w:rsid w:val="00296262"/>
    <w:rsid w:val="002A04A1"/>
    <w:rsid w:val="002A11E6"/>
    <w:rsid w:val="002A13C4"/>
    <w:rsid w:val="002A2086"/>
    <w:rsid w:val="002A4DB2"/>
    <w:rsid w:val="002A4E9A"/>
    <w:rsid w:val="002A633F"/>
    <w:rsid w:val="002A72FE"/>
    <w:rsid w:val="002A7A9B"/>
    <w:rsid w:val="002B0DF0"/>
    <w:rsid w:val="002B1F4F"/>
    <w:rsid w:val="002B2049"/>
    <w:rsid w:val="002B2260"/>
    <w:rsid w:val="002B36F7"/>
    <w:rsid w:val="002B3F2A"/>
    <w:rsid w:val="002B4213"/>
    <w:rsid w:val="002C1735"/>
    <w:rsid w:val="002C2252"/>
    <w:rsid w:val="002C26FE"/>
    <w:rsid w:val="002C3560"/>
    <w:rsid w:val="002C41EE"/>
    <w:rsid w:val="002C4EF5"/>
    <w:rsid w:val="002C758F"/>
    <w:rsid w:val="002D1104"/>
    <w:rsid w:val="002D166C"/>
    <w:rsid w:val="002D1F97"/>
    <w:rsid w:val="002D3529"/>
    <w:rsid w:val="002D542C"/>
    <w:rsid w:val="002D58FC"/>
    <w:rsid w:val="002D6F64"/>
    <w:rsid w:val="002D7411"/>
    <w:rsid w:val="002D7AAF"/>
    <w:rsid w:val="002D7DEA"/>
    <w:rsid w:val="002D7F2A"/>
    <w:rsid w:val="002E070F"/>
    <w:rsid w:val="002E09D2"/>
    <w:rsid w:val="002E0FAC"/>
    <w:rsid w:val="002E1484"/>
    <w:rsid w:val="002E15B3"/>
    <w:rsid w:val="002E2360"/>
    <w:rsid w:val="002E305C"/>
    <w:rsid w:val="002E3D32"/>
    <w:rsid w:val="002E4920"/>
    <w:rsid w:val="002E5796"/>
    <w:rsid w:val="002E5978"/>
    <w:rsid w:val="002E5EBD"/>
    <w:rsid w:val="002E6B3F"/>
    <w:rsid w:val="002E7F89"/>
    <w:rsid w:val="002F0813"/>
    <w:rsid w:val="002F1578"/>
    <w:rsid w:val="002F1786"/>
    <w:rsid w:val="002F1BFC"/>
    <w:rsid w:val="002F38D0"/>
    <w:rsid w:val="002F3BC0"/>
    <w:rsid w:val="002F5E3C"/>
    <w:rsid w:val="002F5E94"/>
    <w:rsid w:val="002F6AFA"/>
    <w:rsid w:val="002F6D79"/>
    <w:rsid w:val="003007EB"/>
    <w:rsid w:val="00303A5E"/>
    <w:rsid w:val="00303FC4"/>
    <w:rsid w:val="00306F0E"/>
    <w:rsid w:val="00307165"/>
    <w:rsid w:val="0031020D"/>
    <w:rsid w:val="00311697"/>
    <w:rsid w:val="00312984"/>
    <w:rsid w:val="003134FE"/>
    <w:rsid w:val="003151D1"/>
    <w:rsid w:val="003167B5"/>
    <w:rsid w:val="00320562"/>
    <w:rsid w:val="003214B5"/>
    <w:rsid w:val="00323502"/>
    <w:rsid w:val="0032502D"/>
    <w:rsid w:val="0032774D"/>
    <w:rsid w:val="003328BC"/>
    <w:rsid w:val="003333CA"/>
    <w:rsid w:val="003368B4"/>
    <w:rsid w:val="00336BF1"/>
    <w:rsid w:val="00337C9F"/>
    <w:rsid w:val="0034006A"/>
    <w:rsid w:val="0034012A"/>
    <w:rsid w:val="00340717"/>
    <w:rsid w:val="00341016"/>
    <w:rsid w:val="00341B90"/>
    <w:rsid w:val="003430E4"/>
    <w:rsid w:val="003440BD"/>
    <w:rsid w:val="00346A99"/>
    <w:rsid w:val="00350EA6"/>
    <w:rsid w:val="003510F9"/>
    <w:rsid w:val="00352E54"/>
    <w:rsid w:val="00353D47"/>
    <w:rsid w:val="0035439C"/>
    <w:rsid w:val="00357F93"/>
    <w:rsid w:val="003603E0"/>
    <w:rsid w:val="00360492"/>
    <w:rsid w:val="0036209F"/>
    <w:rsid w:val="0036279E"/>
    <w:rsid w:val="00362AA2"/>
    <w:rsid w:val="00363A40"/>
    <w:rsid w:val="0036561C"/>
    <w:rsid w:val="00365D4B"/>
    <w:rsid w:val="0036744E"/>
    <w:rsid w:val="00367B24"/>
    <w:rsid w:val="00372382"/>
    <w:rsid w:val="00372D5E"/>
    <w:rsid w:val="003737BC"/>
    <w:rsid w:val="003742A6"/>
    <w:rsid w:val="00375186"/>
    <w:rsid w:val="00375EF5"/>
    <w:rsid w:val="003761A7"/>
    <w:rsid w:val="00376A6A"/>
    <w:rsid w:val="003772E8"/>
    <w:rsid w:val="00377F9E"/>
    <w:rsid w:val="0038035F"/>
    <w:rsid w:val="0038431C"/>
    <w:rsid w:val="0038475B"/>
    <w:rsid w:val="003850CC"/>
    <w:rsid w:val="00385694"/>
    <w:rsid w:val="003866A6"/>
    <w:rsid w:val="00386B88"/>
    <w:rsid w:val="00387552"/>
    <w:rsid w:val="003875FA"/>
    <w:rsid w:val="00393D73"/>
    <w:rsid w:val="003A2735"/>
    <w:rsid w:val="003A2AC1"/>
    <w:rsid w:val="003A3671"/>
    <w:rsid w:val="003A3F96"/>
    <w:rsid w:val="003A439A"/>
    <w:rsid w:val="003A51CE"/>
    <w:rsid w:val="003A5E0F"/>
    <w:rsid w:val="003A73D7"/>
    <w:rsid w:val="003A7AD4"/>
    <w:rsid w:val="003B0037"/>
    <w:rsid w:val="003B140D"/>
    <w:rsid w:val="003B28EB"/>
    <w:rsid w:val="003B3A22"/>
    <w:rsid w:val="003B3EAE"/>
    <w:rsid w:val="003B565F"/>
    <w:rsid w:val="003B67A1"/>
    <w:rsid w:val="003B7CC2"/>
    <w:rsid w:val="003C03FA"/>
    <w:rsid w:val="003C0A62"/>
    <w:rsid w:val="003C0E82"/>
    <w:rsid w:val="003C0E98"/>
    <w:rsid w:val="003C1776"/>
    <w:rsid w:val="003C183D"/>
    <w:rsid w:val="003C1C5D"/>
    <w:rsid w:val="003C1D48"/>
    <w:rsid w:val="003C1F4D"/>
    <w:rsid w:val="003C2FDB"/>
    <w:rsid w:val="003C4835"/>
    <w:rsid w:val="003C4B34"/>
    <w:rsid w:val="003C541D"/>
    <w:rsid w:val="003C5F08"/>
    <w:rsid w:val="003C7D96"/>
    <w:rsid w:val="003D023B"/>
    <w:rsid w:val="003D2E66"/>
    <w:rsid w:val="003D31F6"/>
    <w:rsid w:val="003D330C"/>
    <w:rsid w:val="003D3E07"/>
    <w:rsid w:val="003D455D"/>
    <w:rsid w:val="003D459D"/>
    <w:rsid w:val="003E297F"/>
    <w:rsid w:val="003E33B4"/>
    <w:rsid w:val="003E3CC4"/>
    <w:rsid w:val="003E45DC"/>
    <w:rsid w:val="003E502C"/>
    <w:rsid w:val="003E50D1"/>
    <w:rsid w:val="003E7401"/>
    <w:rsid w:val="003E7588"/>
    <w:rsid w:val="003E7E4C"/>
    <w:rsid w:val="003E7F22"/>
    <w:rsid w:val="003F01EA"/>
    <w:rsid w:val="003F32EF"/>
    <w:rsid w:val="003F5BA0"/>
    <w:rsid w:val="003F63CF"/>
    <w:rsid w:val="003F7601"/>
    <w:rsid w:val="003F7F38"/>
    <w:rsid w:val="00400811"/>
    <w:rsid w:val="00400911"/>
    <w:rsid w:val="00400C7B"/>
    <w:rsid w:val="00401FCA"/>
    <w:rsid w:val="00402908"/>
    <w:rsid w:val="00404353"/>
    <w:rsid w:val="004070B1"/>
    <w:rsid w:val="00407395"/>
    <w:rsid w:val="004076BD"/>
    <w:rsid w:val="0041091D"/>
    <w:rsid w:val="00411E97"/>
    <w:rsid w:val="00415997"/>
    <w:rsid w:val="00415F16"/>
    <w:rsid w:val="00421321"/>
    <w:rsid w:val="004219E1"/>
    <w:rsid w:val="00423708"/>
    <w:rsid w:val="00427160"/>
    <w:rsid w:val="00427293"/>
    <w:rsid w:val="00431B8B"/>
    <w:rsid w:val="00431EC0"/>
    <w:rsid w:val="00431FCE"/>
    <w:rsid w:val="00432185"/>
    <w:rsid w:val="00432EA8"/>
    <w:rsid w:val="00434271"/>
    <w:rsid w:val="00435234"/>
    <w:rsid w:val="00437178"/>
    <w:rsid w:val="0043738C"/>
    <w:rsid w:val="00441C5F"/>
    <w:rsid w:val="00442574"/>
    <w:rsid w:val="004462FD"/>
    <w:rsid w:val="0045097F"/>
    <w:rsid w:val="004515DE"/>
    <w:rsid w:val="0045234C"/>
    <w:rsid w:val="004523D8"/>
    <w:rsid w:val="00452DE9"/>
    <w:rsid w:val="0045432E"/>
    <w:rsid w:val="00455492"/>
    <w:rsid w:val="004554EC"/>
    <w:rsid w:val="0045652B"/>
    <w:rsid w:val="00457DD0"/>
    <w:rsid w:val="00460021"/>
    <w:rsid w:val="004608B6"/>
    <w:rsid w:val="004608E7"/>
    <w:rsid w:val="004635B3"/>
    <w:rsid w:val="00463C8B"/>
    <w:rsid w:val="004642D4"/>
    <w:rsid w:val="00466E1E"/>
    <w:rsid w:val="004671D5"/>
    <w:rsid w:val="004677C8"/>
    <w:rsid w:val="00467998"/>
    <w:rsid w:val="00470791"/>
    <w:rsid w:val="00470EBD"/>
    <w:rsid w:val="00472012"/>
    <w:rsid w:val="0047202D"/>
    <w:rsid w:val="004731D0"/>
    <w:rsid w:val="00473210"/>
    <w:rsid w:val="00473456"/>
    <w:rsid w:val="00474E3E"/>
    <w:rsid w:val="004767F1"/>
    <w:rsid w:val="00480A5F"/>
    <w:rsid w:val="00480D81"/>
    <w:rsid w:val="00480EE9"/>
    <w:rsid w:val="00482299"/>
    <w:rsid w:val="00483815"/>
    <w:rsid w:val="00483F2A"/>
    <w:rsid w:val="00484A3E"/>
    <w:rsid w:val="0048541F"/>
    <w:rsid w:val="004860DE"/>
    <w:rsid w:val="0048647A"/>
    <w:rsid w:val="00487DDB"/>
    <w:rsid w:val="0049007D"/>
    <w:rsid w:val="004905C1"/>
    <w:rsid w:val="00490E32"/>
    <w:rsid w:val="00491E74"/>
    <w:rsid w:val="004921B5"/>
    <w:rsid w:val="00492B5A"/>
    <w:rsid w:val="0049408E"/>
    <w:rsid w:val="00495259"/>
    <w:rsid w:val="004955E1"/>
    <w:rsid w:val="00497207"/>
    <w:rsid w:val="004A0D19"/>
    <w:rsid w:val="004A18EA"/>
    <w:rsid w:val="004A2028"/>
    <w:rsid w:val="004A2BCB"/>
    <w:rsid w:val="004A3261"/>
    <w:rsid w:val="004A425B"/>
    <w:rsid w:val="004A6088"/>
    <w:rsid w:val="004A62E8"/>
    <w:rsid w:val="004A666D"/>
    <w:rsid w:val="004A6D9C"/>
    <w:rsid w:val="004A70F2"/>
    <w:rsid w:val="004B012F"/>
    <w:rsid w:val="004B1B45"/>
    <w:rsid w:val="004B27E0"/>
    <w:rsid w:val="004B2819"/>
    <w:rsid w:val="004B680C"/>
    <w:rsid w:val="004C1FFC"/>
    <w:rsid w:val="004C2E7D"/>
    <w:rsid w:val="004C3478"/>
    <w:rsid w:val="004C3491"/>
    <w:rsid w:val="004C59DA"/>
    <w:rsid w:val="004C68C2"/>
    <w:rsid w:val="004C6F2C"/>
    <w:rsid w:val="004D0199"/>
    <w:rsid w:val="004D0EAB"/>
    <w:rsid w:val="004D3C01"/>
    <w:rsid w:val="004D519D"/>
    <w:rsid w:val="004D53A8"/>
    <w:rsid w:val="004D7D50"/>
    <w:rsid w:val="004E09F0"/>
    <w:rsid w:val="004E2453"/>
    <w:rsid w:val="004E30A9"/>
    <w:rsid w:val="004E32BA"/>
    <w:rsid w:val="004E3921"/>
    <w:rsid w:val="004E3BAD"/>
    <w:rsid w:val="004E43BF"/>
    <w:rsid w:val="004E46C5"/>
    <w:rsid w:val="004E46CB"/>
    <w:rsid w:val="004E53E2"/>
    <w:rsid w:val="004E673E"/>
    <w:rsid w:val="004E78DF"/>
    <w:rsid w:val="004E7F27"/>
    <w:rsid w:val="004F032E"/>
    <w:rsid w:val="004F4A12"/>
    <w:rsid w:val="00500F65"/>
    <w:rsid w:val="00505872"/>
    <w:rsid w:val="00507C5F"/>
    <w:rsid w:val="0051113B"/>
    <w:rsid w:val="00511F73"/>
    <w:rsid w:val="00513931"/>
    <w:rsid w:val="00513E16"/>
    <w:rsid w:val="00514758"/>
    <w:rsid w:val="00515178"/>
    <w:rsid w:val="00515B25"/>
    <w:rsid w:val="00516EFA"/>
    <w:rsid w:val="00517478"/>
    <w:rsid w:val="00517FC3"/>
    <w:rsid w:val="005205F7"/>
    <w:rsid w:val="005219EB"/>
    <w:rsid w:val="00522B1A"/>
    <w:rsid w:val="00524520"/>
    <w:rsid w:val="0052565E"/>
    <w:rsid w:val="00525878"/>
    <w:rsid w:val="005258E4"/>
    <w:rsid w:val="0052671F"/>
    <w:rsid w:val="005277A8"/>
    <w:rsid w:val="0053083C"/>
    <w:rsid w:val="005308DA"/>
    <w:rsid w:val="005314DB"/>
    <w:rsid w:val="00531B7D"/>
    <w:rsid w:val="005326AC"/>
    <w:rsid w:val="00535A06"/>
    <w:rsid w:val="00535B46"/>
    <w:rsid w:val="00537754"/>
    <w:rsid w:val="00537A7F"/>
    <w:rsid w:val="00540D3F"/>
    <w:rsid w:val="00540D65"/>
    <w:rsid w:val="00541427"/>
    <w:rsid w:val="005439F8"/>
    <w:rsid w:val="00543C07"/>
    <w:rsid w:val="00544E7A"/>
    <w:rsid w:val="00546C4C"/>
    <w:rsid w:val="005470EE"/>
    <w:rsid w:val="005472D4"/>
    <w:rsid w:val="0054735A"/>
    <w:rsid w:val="00550FE7"/>
    <w:rsid w:val="00550FE9"/>
    <w:rsid w:val="00552223"/>
    <w:rsid w:val="00552C94"/>
    <w:rsid w:val="005542D1"/>
    <w:rsid w:val="00554758"/>
    <w:rsid w:val="0055526D"/>
    <w:rsid w:val="00555C2E"/>
    <w:rsid w:val="00560F52"/>
    <w:rsid w:val="005620EB"/>
    <w:rsid w:val="00563651"/>
    <w:rsid w:val="00563751"/>
    <w:rsid w:val="0056635C"/>
    <w:rsid w:val="00566D8C"/>
    <w:rsid w:val="00566F7C"/>
    <w:rsid w:val="005673AF"/>
    <w:rsid w:val="0057090A"/>
    <w:rsid w:val="00571CBE"/>
    <w:rsid w:val="00574E66"/>
    <w:rsid w:val="005755EA"/>
    <w:rsid w:val="00576761"/>
    <w:rsid w:val="00576B18"/>
    <w:rsid w:val="005771B3"/>
    <w:rsid w:val="00577A31"/>
    <w:rsid w:val="00580BF1"/>
    <w:rsid w:val="0058181E"/>
    <w:rsid w:val="00582041"/>
    <w:rsid w:val="005822C9"/>
    <w:rsid w:val="00582C41"/>
    <w:rsid w:val="00583F22"/>
    <w:rsid w:val="00584EE8"/>
    <w:rsid w:val="00587365"/>
    <w:rsid w:val="00587659"/>
    <w:rsid w:val="0059035F"/>
    <w:rsid w:val="00591BBF"/>
    <w:rsid w:val="005923FC"/>
    <w:rsid w:val="00595E70"/>
    <w:rsid w:val="00596053"/>
    <w:rsid w:val="00596C02"/>
    <w:rsid w:val="005A0124"/>
    <w:rsid w:val="005A03FA"/>
    <w:rsid w:val="005A22B3"/>
    <w:rsid w:val="005A4DF2"/>
    <w:rsid w:val="005A561C"/>
    <w:rsid w:val="005A753B"/>
    <w:rsid w:val="005B0083"/>
    <w:rsid w:val="005B1B4D"/>
    <w:rsid w:val="005B20A2"/>
    <w:rsid w:val="005B2155"/>
    <w:rsid w:val="005B2286"/>
    <w:rsid w:val="005B2316"/>
    <w:rsid w:val="005B2E2F"/>
    <w:rsid w:val="005B4287"/>
    <w:rsid w:val="005B5703"/>
    <w:rsid w:val="005B5F7E"/>
    <w:rsid w:val="005B6B40"/>
    <w:rsid w:val="005B70FB"/>
    <w:rsid w:val="005C2EDE"/>
    <w:rsid w:val="005C3BC0"/>
    <w:rsid w:val="005C4ED4"/>
    <w:rsid w:val="005C5788"/>
    <w:rsid w:val="005C5E90"/>
    <w:rsid w:val="005C69B2"/>
    <w:rsid w:val="005C7E07"/>
    <w:rsid w:val="005D1778"/>
    <w:rsid w:val="005D1A5B"/>
    <w:rsid w:val="005D2459"/>
    <w:rsid w:val="005D2F7F"/>
    <w:rsid w:val="005D3689"/>
    <w:rsid w:val="005D5F88"/>
    <w:rsid w:val="005D6740"/>
    <w:rsid w:val="005D79A0"/>
    <w:rsid w:val="005E1FA1"/>
    <w:rsid w:val="005E2434"/>
    <w:rsid w:val="005E4314"/>
    <w:rsid w:val="005E4617"/>
    <w:rsid w:val="005E4C2D"/>
    <w:rsid w:val="005E68B2"/>
    <w:rsid w:val="005E6A26"/>
    <w:rsid w:val="005E6B92"/>
    <w:rsid w:val="005F032F"/>
    <w:rsid w:val="005F30AA"/>
    <w:rsid w:val="005F3A24"/>
    <w:rsid w:val="005F3B16"/>
    <w:rsid w:val="005F40FC"/>
    <w:rsid w:val="005F747A"/>
    <w:rsid w:val="005F77EF"/>
    <w:rsid w:val="00600780"/>
    <w:rsid w:val="00601A1D"/>
    <w:rsid w:val="006024E8"/>
    <w:rsid w:val="00602574"/>
    <w:rsid w:val="00603840"/>
    <w:rsid w:val="00603CF2"/>
    <w:rsid w:val="00604AE7"/>
    <w:rsid w:val="006052AB"/>
    <w:rsid w:val="00605759"/>
    <w:rsid w:val="00606CFA"/>
    <w:rsid w:val="00607362"/>
    <w:rsid w:val="00607805"/>
    <w:rsid w:val="0060782C"/>
    <w:rsid w:val="00611254"/>
    <w:rsid w:val="00611EDE"/>
    <w:rsid w:val="00614868"/>
    <w:rsid w:val="00614CB4"/>
    <w:rsid w:val="00616AA5"/>
    <w:rsid w:val="006174F4"/>
    <w:rsid w:val="00617D78"/>
    <w:rsid w:val="006200B8"/>
    <w:rsid w:val="00620D23"/>
    <w:rsid w:val="006215D3"/>
    <w:rsid w:val="00621645"/>
    <w:rsid w:val="00621DAB"/>
    <w:rsid w:val="006231D2"/>
    <w:rsid w:val="006232D1"/>
    <w:rsid w:val="00623324"/>
    <w:rsid w:val="0062401B"/>
    <w:rsid w:val="00624ABD"/>
    <w:rsid w:val="00624AEA"/>
    <w:rsid w:val="006257F7"/>
    <w:rsid w:val="006277EF"/>
    <w:rsid w:val="00630A3A"/>
    <w:rsid w:val="00634895"/>
    <w:rsid w:val="00635434"/>
    <w:rsid w:val="00635B2F"/>
    <w:rsid w:val="00636A3F"/>
    <w:rsid w:val="0063757E"/>
    <w:rsid w:val="0063769B"/>
    <w:rsid w:val="006400A8"/>
    <w:rsid w:val="00640281"/>
    <w:rsid w:val="006429CB"/>
    <w:rsid w:val="00643125"/>
    <w:rsid w:val="00644403"/>
    <w:rsid w:val="00645937"/>
    <w:rsid w:val="00645A5E"/>
    <w:rsid w:val="00645B5A"/>
    <w:rsid w:val="00645C87"/>
    <w:rsid w:val="00647B4D"/>
    <w:rsid w:val="0065365B"/>
    <w:rsid w:val="00655198"/>
    <w:rsid w:val="006551B5"/>
    <w:rsid w:val="006576A5"/>
    <w:rsid w:val="00657888"/>
    <w:rsid w:val="00660D66"/>
    <w:rsid w:val="00664051"/>
    <w:rsid w:val="00664193"/>
    <w:rsid w:val="00664849"/>
    <w:rsid w:val="00665A85"/>
    <w:rsid w:val="00672BAE"/>
    <w:rsid w:val="006730C3"/>
    <w:rsid w:val="00673AE5"/>
    <w:rsid w:val="00673DBD"/>
    <w:rsid w:val="00677B0B"/>
    <w:rsid w:val="0068168D"/>
    <w:rsid w:val="006826C7"/>
    <w:rsid w:val="0068383C"/>
    <w:rsid w:val="00683D5E"/>
    <w:rsid w:val="00685D05"/>
    <w:rsid w:val="006868F1"/>
    <w:rsid w:val="00687579"/>
    <w:rsid w:val="00690E3C"/>
    <w:rsid w:val="00693819"/>
    <w:rsid w:val="00693D79"/>
    <w:rsid w:val="00693FBC"/>
    <w:rsid w:val="006962E0"/>
    <w:rsid w:val="00696EB1"/>
    <w:rsid w:val="0069701F"/>
    <w:rsid w:val="00697256"/>
    <w:rsid w:val="006A10F8"/>
    <w:rsid w:val="006A218C"/>
    <w:rsid w:val="006A37E5"/>
    <w:rsid w:val="006A4FC5"/>
    <w:rsid w:val="006A671C"/>
    <w:rsid w:val="006A7871"/>
    <w:rsid w:val="006A7C7D"/>
    <w:rsid w:val="006B02EC"/>
    <w:rsid w:val="006B21C1"/>
    <w:rsid w:val="006B35D4"/>
    <w:rsid w:val="006B4337"/>
    <w:rsid w:val="006B51F8"/>
    <w:rsid w:val="006B5D89"/>
    <w:rsid w:val="006B68D0"/>
    <w:rsid w:val="006B7CC7"/>
    <w:rsid w:val="006C1540"/>
    <w:rsid w:val="006C2968"/>
    <w:rsid w:val="006C348E"/>
    <w:rsid w:val="006C46B1"/>
    <w:rsid w:val="006C4CED"/>
    <w:rsid w:val="006C674D"/>
    <w:rsid w:val="006C6A82"/>
    <w:rsid w:val="006D1185"/>
    <w:rsid w:val="006D29AA"/>
    <w:rsid w:val="006D5C68"/>
    <w:rsid w:val="006D6693"/>
    <w:rsid w:val="006D7983"/>
    <w:rsid w:val="006E0472"/>
    <w:rsid w:val="006E4043"/>
    <w:rsid w:val="006E7931"/>
    <w:rsid w:val="006F0D56"/>
    <w:rsid w:val="006F1510"/>
    <w:rsid w:val="006F1722"/>
    <w:rsid w:val="006F24D2"/>
    <w:rsid w:val="006F390E"/>
    <w:rsid w:val="006F3D78"/>
    <w:rsid w:val="006F6A41"/>
    <w:rsid w:val="0070338A"/>
    <w:rsid w:val="00703F42"/>
    <w:rsid w:val="007063A7"/>
    <w:rsid w:val="00710CAB"/>
    <w:rsid w:val="007125C5"/>
    <w:rsid w:val="00712BF6"/>
    <w:rsid w:val="007135C3"/>
    <w:rsid w:val="0071466A"/>
    <w:rsid w:val="00714BAB"/>
    <w:rsid w:val="00716DD2"/>
    <w:rsid w:val="00717168"/>
    <w:rsid w:val="007177E0"/>
    <w:rsid w:val="007211AF"/>
    <w:rsid w:val="00721DA1"/>
    <w:rsid w:val="0072271E"/>
    <w:rsid w:val="0072334E"/>
    <w:rsid w:val="007239DE"/>
    <w:rsid w:val="0072657C"/>
    <w:rsid w:val="00726872"/>
    <w:rsid w:val="007277A0"/>
    <w:rsid w:val="0073042E"/>
    <w:rsid w:val="00730AB9"/>
    <w:rsid w:val="00731792"/>
    <w:rsid w:val="00733278"/>
    <w:rsid w:val="00733B19"/>
    <w:rsid w:val="007340BC"/>
    <w:rsid w:val="0073477D"/>
    <w:rsid w:val="00734BB9"/>
    <w:rsid w:val="007359EF"/>
    <w:rsid w:val="00736289"/>
    <w:rsid w:val="00737456"/>
    <w:rsid w:val="00737F1E"/>
    <w:rsid w:val="00741985"/>
    <w:rsid w:val="00744B28"/>
    <w:rsid w:val="00744BA0"/>
    <w:rsid w:val="00745A4B"/>
    <w:rsid w:val="00746CD5"/>
    <w:rsid w:val="00746F46"/>
    <w:rsid w:val="00751178"/>
    <w:rsid w:val="007512A6"/>
    <w:rsid w:val="0075393D"/>
    <w:rsid w:val="007547F9"/>
    <w:rsid w:val="00756B86"/>
    <w:rsid w:val="00757F25"/>
    <w:rsid w:val="0076203B"/>
    <w:rsid w:val="00762560"/>
    <w:rsid w:val="00762B1D"/>
    <w:rsid w:val="00762B69"/>
    <w:rsid w:val="00762C16"/>
    <w:rsid w:val="00765B51"/>
    <w:rsid w:val="0076610E"/>
    <w:rsid w:val="0076696A"/>
    <w:rsid w:val="00767C47"/>
    <w:rsid w:val="00771825"/>
    <w:rsid w:val="00774B5D"/>
    <w:rsid w:val="00775999"/>
    <w:rsid w:val="00777602"/>
    <w:rsid w:val="00777C0F"/>
    <w:rsid w:val="00780281"/>
    <w:rsid w:val="007806BD"/>
    <w:rsid w:val="00780D71"/>
    <w:rsid w:val="007828C4"/>
    <w:rsid w:val="00782E0C"/>
    <w:rsid w:val="00783284"/>
    <w:rsid w:val="00783F3D"/>
    <w:rsid w:val="007841ED"/>
    <w:rsid w:val="007848D2"/>
    <w:rsid w:val="00790855"/>
    <w:rsid w:val="00791797"/>
    <w:rsid w:val="007917CD"/>
    <w:rsid w:val="00791C2E"/>
    <w:rsid w:val="00793416"/>
    <w:rsid w:val="00793677"/>
    <w:rsid w:val="007936DF"/>
    <w:rsid w:val="00794C73"/>
    <w:rsid w:val="00794DE0"/>
    <w:rsid w:val="0079516F"/>
    <w:rsid w:val="00795A42"/>
    <w:rsid w:val="00796426"/>
    <w:rsid w:val="007A028D"/>
    <w:rsid w:val="007A06BA"/>
    <w:rsid w:val="007A0A1F"/>
    <w:rsid w:val="007A0E5C"/>
    <w:rsid w:val="007A2C6C"/>
    <w:rsid w:val="007A2CAD"/>
    <w:rsid w:val="007A4498"/>
    <w:rsid w:val="007A5AE4"/>
    <w:rsid w:val="007B250C"/>
    <w:rsid w:val="007B2753"/>
    <w:rsid w:val="007B48A0"/>
    <w:rsid w:val="007B653C"/>
    <w:rsid w:val="007B6DA0"/>
    <w:rsid w:val="007B72AC"/>
    <w:rsid w:val="007C044C"/>
    <w:rsid w:val="007C18A3"/>
    <w:rsid w:val="007C2E7B"/>
    <w:rsid w:val="007C3A4B"/>
    <w:rsid w:val="007C47C8"/>
    <w:rsid w:val="007C5B2F"/>
    <w:rsid w:val="007C6122"/>
    <w:rsid w:val="007D02DC"/>
    <w:rsid w:val="007D3119"/>
    <w:rsid w:val="007D4283"/>
    <w:rsid w:val="007D47E4"/>
    <w:rsid w:val="007D54FC"/>
    <w:rsid w:val="007E2231"/>
    <w:rsid w:val="007E22BE"/>
    <w:rsid w:val="007E2D23"/>
    <w:rsid w:val="007E3BD8"/>
    <w:rsid w:val="007E5114"/>
    <w:rsid w:val="007E5E1A"/>
    <w:rsid w:val="007E66DB"/>
    <w:rsid w:val="007E727D"/>
    <w:rsid w:val="007E74FD"/>
    <w:rsid w:val="007E77A9"/>
    <w:rsid w:val="007E79CC"/>
    <w:rsid w:val="007E7F4B"/>
    <w:rsid w:val="007F066C"/>
    <w:rsid w:val="007F0806"/>
    <w:rsid w:val="007F0C20"/>
    <w:rsid w:val="007F205C"/>
    <w:rsid w:val="007F2113"/>
    <w:rsid w:val="007F22A3"/>
    <w:rsid w:val="007F43A5"/>
    <w:rsid w:val="007F4E52"/>
    <w:rsid w:val="007F5360"/>
    <w:rsid w:val="007F5863"/>
    <w:rsid w:val="007F68D5"/>
    <w:rsid w:val="00802447"/>
    <w:rsid w:val="00803080"/>
    <w:rsid w:val="00804A4B"/>
    <w:rsid w:val="00806036"/>
    <w:rsid w:val="00811099"/>
    <w:rsid w:val="00811C57"/>
    <w:rsid w:val="00813393"/>
    <w:rsid w:val="00814033"/>
    <w:rsid w:val="008155DB"/>
    <w:rsid w:val="00816438"/>
    <w:rsid w:val="00816AB6"/>
    <w:rsid w:val="0082227E"/>
    <w:rsid w:val="0082237C"/>
    <w:rsid w:val="0082314F"/>
    <w:rsid w:val="008253ED"/>
    <w:rsid w:val="00827B40"/>
    <w:rsid w:val="00827E5F"/>
    <w:rsid w:val="00827E73"/>
    <w:rsid w:val="008333DE"/>
    <w:rsid w:val="0083371C"/>
    <w:rsid w:val="00833F8E"/>
    <w:rsid w:val="008347D9"/>
    <w:rsid w:val="0083667F"/>
    <w:rsid w:val="008379FF"/>
    <w:rsid w:val="0084037B"/>
    <w:rsid w:val="008407D2"/>
    <w:rsid w:val="00840C18"/>
    <w:rsid w:val="00841687"/>
    <w:rsid w:val="00843461"/>
    <w:rsid w:val="00843D71"/>
    <w:rsid w:val="008446E6"/>
    <w:rsid w:val="00844B3C"/>
    <w:rsid w:val="0084676E"/>
    <w:rsid w:val="00846BC5"/>
    <w:rsid w:val="00846C71"/>
    <w:rsid w:val="00847D50"/>
    <w:rsid w:val="00850648"/>
    <w:rsid w:val="00850A14"/>
    <w:rsid w:val="00851374"/>
    <w:rsid w:val="00852A9B"/>
    <w:rsid w:val="00855873"/>
    <w:rsid w:val="008561F8"/>
    <w:rsid w:val="008609A9"/>
    <w:rsid w:val="008611BC"/>
    <w:rsid w:val="00861636"/>
    <w:rsid w:val="00862234"/>
    <w:rsid w:val="008629C5"/>
    <w:rsid w:val="00863329"/>
    <w:rsid w:val="00863790"/>
    <w:rsid w:val="0086392F"/>
    <w:rsid w:val="008647F9"/>
    <w:rsid w:val="0086679F"/>
    <w:rsid w:val="00866D8F"/>
    <w:rsid w:val="00867A6B"/>
    <w:rsid w:val="00867EA9"/>
    <w:rsid w:val="008709A2"/>
    <w:rsid w:val="008735BC"/>
    <w:rsid w:val="008737F0"/>
    <w:rsid w:val="008756F0"/>
    <w:rsid w:val="0088231D"/>
    <w:rsid w:val="00882B2A"/>
    <w:rsid w:val="008847FE"/>
    <w:rsid w:val="00884B31"/>
    <w:rsid w:val="00885DF9"/>
    <w:rsid w:val="0088647F"/>
    <w:rsid w:val="00892D68"/>
    <w:rsid w:val="008931EB"/>
    <w:rsid w:val="00893287"/>
    <w:rsid w:val="008936DF"/>
    <w:rsid w:val="008941B1"/>
    <w:rsid w:val="00894467"/>
    <w:rsid w:val="00894618"/>
    <w:rsid w:val="008955AD"/>
    <w:rsid w:val="0089683C"/>
    <w:rsid w:val="008A2512"/>
    <w:rsid w:val="008A2588"/>
    <w:rsid w:val="008A4905"/>
    <w:rsid w:val="008A7EBA"/>
    <w:rsid w:val="008B0F3A"/>
    <w:rsid w:val="008B17C0"/>
    <w:rsid w:val="008B2EC2"/>
    <w:rsid w:val="008B5C66"/>
    <w:rsid w:val="008C0179"/>
    <w:rsid w:val="008C1BA8"/>
    <w:rsid w:val="008C411E"/>
    <w:rsid w:val="008C6825"/>
    <w:rsid w:val="008D0AC5"/>
    <w:rsid w:val="008D3BA2"/>
    <w:rsid w:val="008D4D8D"/>
    <w:rsid w:val="008D4E4E"/>
    <w:rsid w:val="008D5563"/>
    <w:rsid w:val="008D68E5"/>
    <w:rsid w:val="008D76F6"/>
    <w:rsid w:val="008E08B6"/>
    <w:rsid w:val="008E133F"/>
    <w:rsid w:val="008E1521"/>
    <w:rsid w:val="008E1A58"/>
    <w:rsid w:val="008E27D8"/>
    <w:rsid w:val="008E3192"/>
    <w:rsid w:val="008E380B"/>
    <w:rsid w:val="008E4715"/>
    <w:rsid w:val="008E4D51"/>
    <w:rsid w:val="008E63A7"/>
    <w:rsid w:val="008F0196"/>
    <w:rsid w:val="008F49B6"/>
    <w:rsid w:val="008F72AE"/>
    <w:rsid w:val="008F7B71"/>
    <w:rsid w:val="00901193"/>
    <w:rsid w:val="00902E33"/>
    <w:rsid w:val="0090386A"/>
    <w:rsid w:val="00904F38"/>
    <w:rsid w:val="00905583"/>
    <w:rsid w:val="00905CC8"/>
    <w:rsid w:val="00906786"/>
    <w:rsid w:val="00906DBC"/>
    <w:rsid w:val="00907D8A"/>
    <w:rsid w:val="00910099"/>
    <w:rsid w:val="00910214"/>
    <w:rsid w:val="00911D0C"/>
    <w:rsid w:val="009122D5"/>
    <w:rsid w:val="00912CE7"/>
    <w:rsid w:val="00914507"/>
    <w:rsid w:val="00914B10"/>
    <w:rsid w:val="00914D02"/>
    <w:rsid w:val="0091536E"/>
    <w:rsid w:val="00915E52"/>
    <w:rsid w:val="009171FF"/>
    <w:rsid w:val="00920577"/>
    <w:rsid w:val="00921531"/>
    <w:rsid w:val="00921553"/>
    <w:rsid w:val="00921FFA"/>
    <w:rsid w:val="009228DC"/>
    <w:rsid w:val="00923D87"/>
    <w:rsid w:val="00923F35"/>
    <w:rsid w:val="009254E9"/>
    <w:rsid w:val="009256A7"/>
    <w:rsid w:val="009258B4"/>
    <w:rsid w:val="00926850"/>
    <w:rsid w:val="00926BDE"/>
    <w:rsid w:val="00932CD8"/>
    <w:rsid w:val="0093453F"/>
    <w:rsid w:val="00934C93"/>
    <w:rsid w:val="00935D12"/>
    <w:rsid w:val="009412E6"/>
    <w:rsid w:val="009414F9"/>
    <w:rsid w:val="009425DF"/>
    <w:rsid w:val="00942B84"/>
    <w:rsid w:val="00942CDC"/>
    <w:rsid w:val="00942EF2"/>
    <w:rsid w:val="00944874"/>
    <w:rsid w:val="00944D10"/>
    <w:rsid w:val="009458DE"/>
    <w:rsid w:val="00946C42"/>
    <w:rsid w:val="00947857"/>
    <w:rsid w:val="00950DF2"/>
    <w:rsid w:val="00952C82"/>
    <w:rsid w:val="0095442E"/>
    <w:rsid w:val="009545CA"/>
    <w:rsid w:val="00954AEB"/>
    <w:rsid w:val="00954FB5"/>
    <w:rsid w:val="00956F50"/>
    <w:rsid w:val="00957301"/>
    <w:rsid w:val="0096029F"/>
    <w:rsid w:val="00960B6A"/>
    <w:rsid w:val="0096300D"/>
    <w:rsid w:val="00963D2D"/>
    <w:rsid w:val="00967FD8"/>
    <w:rsid w:val="0097069D"/>
    <w:rsid w:val="00970CC1"/>
    <w:rsid w:val="00971214"/>
    <w:rsid w:val="0097182B"/>
    <w:rsid w:val="00972D28"/>
    <w:rsid w:val="00972EC0"/>
    <w:rsid w:val="009739FA"/>
    <w:rsid w:val="009744DB"/>
    <w:rsid w:val="00974DA2"/>
    <w:rsid w:val="00976C2D"/>
    <w:rsid w:val="00977377"/>
    <w:rsid w:val="00980E54"/>
    <w:rsid w:val="009810A8"/>
    <w:rsid w:val="00982160"/>
    <w:rsid w:val="00982909"/>
    <w:rsid w:val="00983555"/>
    <w:rsid w:val="009835A1"/>
    <w:rsid w:val="00983DF5"/>
    <w:rsid w:val="00984174"/>
    <w:rsid w:val="009855F0"/>
    <w:rsid w:val="00990710"/>
    <w:rsid w:val="0099073F"/>
    <w:rsid w:val="0099166D"/>
    <w:rsid w:val="009923CD"/>
    <w:rsid w:val="00992585"/>
    <w:rsid w:val="00994C95"/>
    <w:rsid w:val="00995483"/>
    <w:rsid w:val="0099684C"/>
    <w:rsid w:val="009A167D"/>
    <w:rsid w:val="009A29E3"/>
    <w:rsid w:val="009A2FB1"/>
    <w:rsid w:val="009A4029"/>
    <w:rsid w:val="009A5E9F"/>
    <w:rsid w:val="009A6210"/>
    <w:rsid w:val="009A672C"/>
    <w:rsid w:val="009B090E"/>
    <w:rsid w:val="009B181A"/>
    <w:rsid w:val="009B1DA2"/>
    <w:rsid w:val="009B31DD"/>
    <w:rsid w:val="009B526E"/>
    <w:rsid w:val="009B796A"/>
    <w:rsid w:val="009C0031"/>
    <w:rsid w:val="009C02C6"/>
    <w:rsid w:val="009C0478"/>
    <w:rsid w:val="009C1CE4"/>
    <w:rsid w:val="009C24AC"/>
    <w:rsid w:val="009C46B9"/>
    <w:rsid w:val="009C4FA7"/>
    <w:rsid w:val="009C53B5"/>
    <w:rsid w:val="009C550A"/>
    <w:rsid w:val="009C59FB"/>
    <w:rsid w:val="009C611D"/>
    <w:rsid w:val="009C6575"/>
    <w:rsid w:val="009C7508"/>
    <w:rsid w:val="009D0325"/>
    <w:rsid w:val="009D28B9"/>
    <w:rsid w:val="009D2BAB"/>
    <w:rsid w:val="009D33AC"/>
    <w:rsid w:val="009D4917"/>
    <w:rsid w:val="009D505B"/>
    <w:rsid w:val="009D7A0F"/>
    <w:rsid w:val="009D7D8D"/>
    <w:rsid w:val="009E05FF"/>
    <w:rsid w:val="009E0717"/>
    <w:rsid w:val="009E0993"/>
    <w:rsid w:val="009E1D94"/>
    <w:rsid w:val="009E2716"/>
    <w:rsid w:val="009E3197"/>
    <w:rsid w:val="009E49D8"/>
    <w:rsid w:val="009E7CA7"/>
    <w:rsid w:val="009E7E40"/>
    <w:rsid w:val="009F13A6"/>
    <w:rsid w:val="009F1CC6"/>
    <w:rsid w:val="009F22C7"/>
    <w:rsid w:val="009F3CED"/>
    <w:rsid w:val="009F3D15"/>
    <w:rsid w:val="009F61B8"/>
    <w:rsid w:val="009F6729"/>
    <w:rsid w:val="009F6CF6"/>
    <w:rsid w:val="009F724E"/>
    <w:rsid w:val="009F77E2"/>
    <w:rsid w:val="009F7C0D"/>
    <w:rsid w:val="009F7D5A"/>
    <w:rsid w:val="00A017E0"/>
    <w:rsid w:val="00A0209D"/>
    <w:rsid w:val="00A04FD2"/>
    <w:rsid w:val="00A0697E"/>
    <w:rsid w:val="00A0705B"/>
    <w:rsid w:val="00A075FC"/>
    <w:rsid w:val="00A07D75"/>
    <w:rsid w:val="00A07F3B"/>
    <w:rsid w:val="00A1011B"/>
    <w:rsid w:val="00A11885"/>
    <w:rsid w:val="00A135D0"/>
    <w:rsid w:val="00A13909"/>
    <w:rsid w:val="00A13DA6"/>
    <w:rsid w:val="00A14B83"/>
    <w:rsid w:val="00A154C0"/>
    <w:rsid w:val="00A167E8"/>
    <w:rsid w:val="00A16A60"/>
    <w:rsid w:val="00A20624"/>
    <w:rsid w:val="00A2143F"/>
    <w:rsid w:val="00A21768"/>
    <w:rsid w:val="00A22998"/>
    <w:rsid w:val="00A24A26"/>
    <w:rsid w:val="00A24D0B"/>
    <w:rsid w:val="00A276CE"/>
    <w:rsid w:val="00A30F26"/>
    <w:rsid w:val="00A353B7"/>
    <w:rsid w:val="00A35453"/>
    <w:rsid w:val="00A3583E"/>
    <w:rsid w:val="00A35A5F"/>
    <w:rsid w:val="00A36878"/>
    <w:rsid w:val="00A36C23"/>
    <w:rsid w:val="00A37D9A"/>
    <w:rsid w:val="00A450DC"/>
    <w:rsid w:val="00A45119"/>
    <w:rsid w:val="00A4699A"/>
    <w:rsid w:val="00A4799D"/>
    <w:rsid w:val="00A50D70"/>
    <w:rsid w:val="00A530FC"/>
    <w:rsid w:val="00A5362A"/>
    <w:rsid w:val="00A54240"/>
    <w:rsid w:val="00A547AD"/>
    <w:rsid w:val="00A5513B"/>
    <w:rsid w:val="00A56AB9"/>
    <w:rsid w:val="00A57251"/>
    <w:rsid w:val="00A57754"/>
    <w:rsid w:val="00A57873"/>
    <w:rsid w:val="00A57EDB"/>
    <w:rsid w:val="00A60A72"/>
    <w:rsid w:val="00A60AEC"/>
    <w:rsid w:val="00A60F42"/>
    <w:rsid w:val="00A60FFB"/>
    <w:rsid w:val="00A617EB"/>
    <w:rsid w:val="00A620DF"/>
    <w:rsid w:val="00A62AF7"/>
    <w:rsid w:val="00A62B8C"/>
    <w:rsid w:val="00A6498F"/>
    <w:rsid w:val="00A64DD2"/>
    <w:rsid w:val="00A6507A"/>
    <w:rsid w:val="00A67AA2"/>
    <w:rsid w:val="00A71161"/>
    <w:rsid w:val="00A739A7"/>
    <w:rsid w:val="00A73AA5"/>
    <w:rsid w:val="00A73AEB"/>
    <w:rsid w:val="00A747C9"/>
    <w:rsid w:val="00A74A01"/>
    <w:rsid w:val="00A82C09"/>
    <w:rsid w:val="00A82EB3"/>
    <w:rsid w:val="00A82F02"/>
    <w:rsid w:val="00A82F31"/>
    <w:rsid w:val="00A847AE"/>
    <w:rsid w:val="00A85B88"/>
    <w:rsid w:val="00A85C19"/>
    <w:rsid w:val="00A862E9"/>
    <w:rsid w:val="00A864F1"/>
    <w:rsid w:val="00A907EA"/>
    <w:rsid w:val="00A908AC"/>
    <w:rsid w:val="00A90EAD"/>
    <w:rsid w:val="00A910BF"/>
    <w:rsid w:val="00A914A4"/>
    <w:rsid w:val="00A91FBA"/>
    <w:rsid w:val="00A948E6"/>
    <w:rsid w:val="00A94FE3"/>
    <w:rsid w:val="00A95538"/>
    <w:rsid w:val="00A95A8F"/>
    <w:rsid w:val="00A95DF1"/>
    <w:rsid w:val="00A95F98"/>
    <w:rsid w:val="00A96410"/>
    <w:rsid w:val="00A97048"/>
    <w:rsid w:val="00AA032E"/>
    <w:rsid w:val="00AA1DC0"/>
    <w:rsid w:val="00AB0642"/>
    <w:rsid w:val="00AB0CF7"/>
    <w:rsid w:val="00AB221F"/>
    <w:rsid w:val="00AB2A94"/>
    <w:rsid w:val="00AB4601"/>
    <w:rsid w:val="00AB592A"/>
    <w:rsid w:val="00AB64A4"/>
    <w:rsid w:val="00AB6C45"/>
    <w:rsid w:val="00AB7448"/>
    <w:rsid w:val="00AB7C32"/>
    <w:rsid w:val="00AC04DE"/>
    <w:rsid w:val="00AC08F8"/>
    <w:rsid w:val="00AC1F58"/>
    <w:rsid w:val="00AC22F2"/>
    <w:rsid w:val="00AC2F16"/>
    <w:rsid w:val="00AC4296"/>
    <w:rsid w:val="00AC537E"/>
    <w:rsid w:val="00AC5A85"/>
    <w:rsid w:val="00AC64A3"/>
    <w:rsid w:val="00AC6FF0"/>
    <w:rsid w:val="00AC70BF"/>
    <w:rsid w:val="00AD06FD"/>
    <w:rsid w:val="00AD24CE"/>
    <w:rsid w:val="00AD29F0"/>
    <w:rsid w:val="00AD2C18"/>
    <w:rsid w:val="00AD300F"/>
    <w:rsid w:val="00AD3984"/>
    <w:rsid w:val="00AD3E06"/>
    <w:rsid w:val="00AD3FD2"/>
    <w:rsid w:val="00AD4CAF"/>
    <w:rsid w:val="00AD4D53"/>
    <w:rsid w:val="00AD6997"/>
    <w:rsid w:val="00AD766F"/>
    <w:rsid w:val="00AD79F0"/>
    <w:rsid w:val="00AD7F45"/>
    <w:rsid w:val="00AE2676"/>
    <w:rsid w:val="00AE3398"/>
    <w:rsid w:val="00AE36C9"/>
    <w:rsid w:val="00AE4D17"/>
    <w:rsid w:val="00AE4E13"/>
    <w:rsid w:val="00AF092F"/>
    <w:rsid w:val="00AF0F74"/>
    <w:rsid w:val="00AF10FC"/>
    <w:rsid w:val="00AF266B"/>
    <w:rsid w:val="00AF3F37"/>
    <w:rsid w:val="00AF5527"/>
    <w:rsid w:val="00AF7DDF"/>
    <w:rsid w:val="00B00D40"/>
    <w:rsid w:val="00B013CA"/>
    <w:rsid w:val="00B0334C"/>
    <w:rsid w:val="00B046FB"/>
    <w:rsid w:val="00B04F69"/>
    <w:rsid w:val="00B05104"/>
    <w:rsid w:val="00B109D2"/>
    <w:rsid w:val="00B1275D"/>
    <w:rsid w:val="00B12DD5"/>
    <w:rsid w:val="00B159B6"/>
    <w:rsid w:val="00B16608"/>
    <w:rsid w:val="00B17722"/>
    <w:rsid w:val="00B20EDC"/>
    <w:rsid w:val="00B22BDD"/>
    <w:rsid w:val="00B23531"/>
    <w:rsid w:val="00B246AF"/>
    <w:rsid w:val="00B26A4B"/>
    <w:rsid w:val="00B2718B"/>
    <w:rsid w:val="00B2729F"/>
    <w:rsid w:val="00B274C1"/>
    <w:rsid w:val="00B30C9B"/>
    <w:rsid w:val="00B31CB4"/>
    <w:rsid w:val="00B3207E"/>
    <w:rsid w:val="00B3291B"/>
    <w:rsid w:val="00B34038"/>
    <w:rsid w:val="00B352A6"/>
    <w:rsid w:val="00B3553C"/>
    <w:rsid w:val="00B35FA7"/>
    <w:rsid w:val="00B3757B"/>
    <w:rsid w:val="00B37845"/>
    <w:rsid w:val="00B40AE5"/>
    <w:rsid w:val="00B41FEC"/>
    <w:rsid w:val="00B436DB"/>
    <w:rsid w:val="00B459A5"/>
    <w:rsid w:val="00B462FC"/>
    <w:rsid w:val="00B478C5"/>
    <w:rsid w:val="00B47BCE"/>
    <w:rsid w:val="00B532B3"/>
    <w:rsid w:val="00B552F7"/>
    <w:rsid w:val="00B55EFD"/>
    <w:rsid w:val="00B5690C"/>
    <w:rsid w:val="00B627BE"/>
    <w:rsid w:val="00B63DE9"/>
    <w:rsid w:val="00B64615"/>
    <w:rsid w:val="00B648B8"/>
    <w:rsid w:val="00B64D5F"/>
    <w:rsid w:val="00B66EAB"/>
    <w:rsid w:val="00B702E5"/>
    <w:rsid w:val="00B7043C"/>
    <w:rsid w:val="00B70570"/>
    <w:rsid w:val="00B7077B"/>
    <w:rsid w:val="00B71318"/>
    <w:rsid w:val="00B737B9"/>
    <w:rsid w:val="00B73B0A"/>
    <w:rsid w:val="00B75633"/>
    <w:rsid w:val="00B75669"/>
    <w:rsid w:val="00B757FD"/>
    <w:rsid w:val="00B75BDF"/>
    <w:rsid w:val="00B76E35"/>
    <w:rsid w:val="00B7763C"/>
    <w:rsid w:val="00B804CA"/>
    <w:rsid w:val="00B81A1C"/>
    <w:rsid w:val="00B81E20"/>
    <w:rsid w:val="00B825F5"/>
    <w:rsid w:val="00B82A1F"/>
    <w:rsid w:val="00B849A3"/>
    <w:rsid w:val="00B84B99"/>
    <w:rsid w:val="00B84D60"/>
    <w:rsid w:val="00B850B9"/>
    <w:rsid w:val="00B857D9"/>
    <w:rsid w:val="00B86F75"/>
    <w:rsid w:val="00B8739E"/>
    <w:rsid w:val="00B90200"/>
    <w:rsid w:val="00B91F49"/>
    <w:rsid w:val="00B9298F"/>
    <w:rsid w:val="00B937A8"/>
    <w:rsid w:val="00B93B4B"/>
    <w:rsid w:val="00B9430E"/>
    <w:rsid w:val="00B9455F"/>
    <w:rsid w:val="00B96A6C"/>
    <w:rsid w:val="00B9763C"/>
    <w:rsid w:val="00BA1660"/>
    <w:rsid w:val="00BA236E"/>
    <w:rsid w:val="00BA2392"/>
    <w:rsid w:val="00BA3936"/>
    <w:rsid w:val="00BA45D4"/>
    <w:rsid w:val="00BA6786"/>
    <w:rsid w:val="00BA7774"/>
    <w:rsid w:val="00BB0044"/>
    <w:rsid w:val="00BB063A"/>
    <w:rsid w:val="00BB1669"/>
    <w:rsid w:val="00BB3B55"/>
    <w:rsid w:val="00BB40FF"/>
    <w:rsid w:val="00BB448B"/>
    <w:rsid w:val="00BB597E"/>
    <w:rsid w:val="00BB5B18"/>
    <w:rsid w:val="00BC0455"/>
    <w:rsid w:val="00BC0A6A"/>
    <w:rsid w:val="00BC4379"/>
    <w:rsid w:val="00BC50FE"/>
    <w:rsid w:val="00BC53B4"/>
    <w:rsid w:val="00BC5B8E"/>
    <w:rsid w:val="00BC5D52"/>
    <w:rsid w:val="00BD02C3"/>
    <w:rsid w:val="00BD1FE8"/>
    <w:rsid w:val="00BD2028"/>
    <w:rsid w:val="00BD20F2"/>
    <w:rsid w:val="00BD2B48"/>
    <w:rsid w:val="00BD50B2"/>
    <w:rsid w:val="00BD6799"/>
    <w:rsid w:val="00BE05F0"/>
    <w:rsid w:val="00BE162F"/>
    <w:rsid w:val="00BE382B"/>
    <w:rsid w:val="00BE4433"/>
    <w:rsid w:val="00BE444C"/>
    <w:rsid w:val="00BE530F"/>
    <w:rsid w:val="00BE54BF"/>
    <w:rsid w:val="00BE631F"/>
    <w:rsid w:val="00BE67D8"/>
    <w:rsid w:val="00BF045C"/>
    <w:rsid w:val="00BF0C25"/>
    <w:rsid w:val="00BF1A4E"/>
    <w:rsid w:val="00BF2530"/>
    <w:rsid w:val="00BF3BA5"/>
    <w:rsid w:val="00BF3D37"/>
    <w:rsid w:val="00BF3F30"/>
    <w:rsid w:val="00BF4492"/>
    <w:rsid w:val="00BF4993"/>
    <w:rsid w:val="00BF6275"/>
    <w:rsid w:val="00BF7DF0"/>
    <w:rsid w:val="00C00EC9"/>
    <w:rsid w:val="00C010D9"/>
    <w:rsid w:val="00C019C5"/>
    <w:rsid w:val="00C02759"/>
    <w:rsid w:val="00C0402D"/>
    <w:rsid w:val="00C0408D"/>
    <w:rsid w:val="00C04694"/>
    <w:rsid w:val="00C04CC7"/>
    <w:rsid w:val="00C04FC7"/>
    <w:rsid w:val="00C05937"/>
    <w:rsid w:val="00C05AED"/>
    <w:rsid w:val="00C06022"/>
    <w:rsid w:val="00C06362"/>
    <w:rsid w:val="00C070AC"/>
    <w:rsid w:val="00C10536"/>
    <w:rsid w:val="00C10DC4"/>
    <w:rsid w:val="00C126AA"/>
    <w:rsid w:val="00C127EF"/>
    <w:rsid w:val="00C134C5"/>
    <w:rsid w:val="00C1362D"/>
    <w:rsid w:val="00C14FCD"/>
    <w:rsid w:val="00C16D18"/>
    <w:rsid w:val="00C2449C"/>
    <w:rsid w:val="00C24601"/>
    <w:rsid w:val="00C254F6"/>
    <w:rsid w:val="00C25D76"/>
    <w:rsid w:val="00C302E4"/>
    <w:rsid w:val="00C35460"/>
    <w:rsid w:val="00C405F6"/>
    <w:rsid w:val="00C431CB"/>
    <w:rsid w:val="00C44CBA"/>
    <w:rsid w:val="00C46CE5"/>
    <w:rsid w:val="00C504BB"/>
    <w:rsid w:val="00C506C3"/>
    <w:rsid w:val="00C51C84"/>
    <w:rsid w:val="00C53031"/>
    <w:rsid w:val="00C53214"/>
    <w:rsid w:val="00C53A2B"/>
    <w:rsid w:val="00C54656"/>
    <w:rsid w:val="00C54758"/>
    <w:rsid w:val="00C556E0"/>
    <w:rsid w:val="00C56782"/>
    <w:rsid w:val="00C5679E"/>
    <w:rsid w:val="00C569D4"/>
    <w:rsid w:val="00C56BA6"/>
    <w:rsid w:val="00C57198"/>
    <w:rsid w:val="00C6093D"/>
    <w:rsid w:val="00C617A4"/>
    <w:rsid w:val="00C623F8"/>
    <w:rsid w:val="00C62D44"/>
    <w:rsid w:val="00C63FB2"/>
    <w:rsid w:val="00C64A50"/>
    <w:rsid w:val="00C64AE2"/>
    <w:rsid w:val="00C64DD2"/>
    <w:rsid w:val="00C657CE"/>
    <w:rsid w:val="00C660A3"/>
    <w:rsid w:val="00C661C4"/>
    <w:rsid w:val="00C6699B"/>
    <w:rsid w:val="00C67B47"/>
    <w:rsid w:val="00C70A15"/>
    <w:rsid w:val="00C70E64"/>
    <w:rsid w:val="00C748AF"/>
    <w:rsid w:val="00C7505D"/>
    <w:rsid w:val="00C807F4"/>
    <w:rsid w:val="00C82A0A"/>
    <w:rsid w:val="00C8456D"/>
    <w:rsid w:val="00C84584"/>
    <w:rsid w:val="00C85A84"/>
    <w:rsid w:val="00C861C9"/>
    <w:rsid w:val="00C9059E"/>
    <w:rsid w:val="00C92583"/>
    <w:rsid w:val="00C93E23"/>
    <w:rsid w:val="00C94132"/>
    <w:rsid w:val="00C944EB"/>
    <w:rsid w:val="00C9559D"/>
    <w:rsid w:val="00C959B6"/>
    <w:rsid w:val="00CA0EB8"/>
    <w:rsid w:val="00CA1B57"/>
    <w:rsid w:val="00CA31A1"/>
    <w:rsid w:val="00CA342F"/>
    <w:rsid w:val="00CA3AEB"/>
    <w:rsid w:val="00CA5B5F"/>
    <w:rsid w:val="00CA61D2"/>
    <w:rsid w:val="00CA7057"/>
    <w:rsid w:val="00CB0E66"/>
    <w:rsid w:val="00CB0F25"/>
    <w:rsid w:val="00CB1428"/>
    <w:rsid w:val="00CB44E0"/>
    <w:rsid w:val="00CB4AF3"/>
    <w:rsid w:val="00CB5537"/>
    <w:rsid w:val="00CC18BB"/>
    <w:rsid w:val="00CC4BC0"/>
    <w:rsid w:val="00CC5269"/>
    <w:rsid w:val="00CC55CE"/>
    <w:rsid w:val="00CC7265"/>
    <w:rsid w:val="00CD142E"/>
    <w:rsid w:val="00CD1BBA"/>
    <w:rsid w:val="00CD5163"/>
    <w:rsid w:val="00CD7077"/>
    <w:rsid w:val="00CD7105"/>
    <w:rsid w:val="00CD7436"/>
    <w:rsid w:val="00CD7933"/>
    <w:rsid w:val="00CE0D1B"/>
    <w:rsid w:val="00CE0F23"/>
    <w:rsid w:val="00CE1031"/>
    <w:rsid w:val="00CE2C6E"/>
    <w:rsid w:val="00CE591D"/>
    <w:rsid w:val="00CF0067"/>
    <w:rsid w:val="00CF0D90"/>
    <w:rsid w:val="00CF2169"/>
    <w:rsid w:val="00CF2B6A"/>
    <w:rsid w:val="00CF3762"/>
    <w:rsid w:val="00CF4405"/>
    <w:rsid w:val="00CF4826"/>
    <w:rsid w:val="00CF4DED"/>
    <w:rsid w:val="00CF6224"/>
    <w:rsid w:val="00CF7D74"/>
    <w:rsid w:val="00D00D31"/>
    <w:rsid w:val="00D01790"/>
    <w:rsid w:val="00D03ED8"/>
    <w:rsid w:val="00D04073"/>
    <w:rsid w:val="00D04676"/>
    <w:rsid w:val="00D0557E"/>
    <w:rsid w:val="00D07696"/>
    <w:rsid w:val="00D126C9"/>
    <w:rsid w:val="00D12FA3"/>
    <w:rsid w:val="00D133DB"/>
    <w:rsid w:val="00D13A29"/>
    <w:rsid w:val="00D13F2B"/>
    <w:rsid w:val="00D15609"/>
    <w:rsid w:val="00D16881"/>
    <w:rsid w:val="00D170AA"/>
    <w:rsid w:val="00D17304"/>
    <w:rsid w:val="00D2061E"/>
    <w:rsid w:val="00D20C14"/>
    <w:rsid w:val="00D20D56"/>
    <w:rsid w:val="00D21151"/>
    <w:rsid w:val="00D21497"/>
    <w:rsid w:val="00D21977"/>
    <w:rsid w:val="00D21AEB"/>
    <w:rsid w:val="00D2294E"/>
    <w:rsid w:val="00D2346C"/>
    <w:rsid w:val="00D2467E"/>
    <w:rsid w:val="00D251B3"/>
    <w:rsid w:val="00D2624C"/>
    <w:rsid w:val="00D27B5A"/>
    <w:rsid w:val="00D27CCC"/>
    <w:rsid w:val="00D30422"/>
    <w:rsid w:val="00D321A4"/>
    <w:rsid w:val="00D33DBE"/>
    <w:rsid w:val="00D37100"/>
    <w:rsid w:val="00D37442"/>
    <w:rsid w:val="00D377A2"/>
    <w:rsid w:val="00D405C3"/>
    <w:rsid w:val="00D41307"/>
    <w:rsid w:val="00D41C11"/>
    <w:rsid w:val="00D420A2"/>
    <w:rsid w:val="00D42159"/>
    <w:rsid w:val="00D435FD"/>
    <w:rsid w:val="00D43CF5"/>
    <w:rsid w:val="00D444D1"/>
    <w:rsid w:val="00D4496C"/>
    <w:rsid w:val="00D46849"/>
    <w:rsid w:val="00D53389"/>
    <w:rsid w:val="00D5406D"/>
    <w:rsid w:val="00D541A1"/>
    <w:rsid w:val="00D57360"/>
    <w:rsid w:val="00D5763E"/>
    <w:rsid w:val="00D57AC8"/>
    <w:rsid w:val="00D60555"/>
    <w:rsid w:val="00D60EFE"/>
    <w:rsid w:val="00D637F2"/>
    <w:rsid w:val="00D64207"/>
    <w:rsid w:val="00D6431F"/>
    <w:rsid w:val="00D64B09"/>
    <w:rsid w:val="00D664B5"/>
    <w:rsid w:val="00D7176C"/>
    <w:rsid w:val="00D71A12"/>
    <w:rsid w:val="00D73818"/>
    <w:rsid w:val="00D7532C"/>
    <w:rsid w:val="00D75604"/>
    <w:rsid w:val="00D756F3"/>
    <w:rsid w:val="00D77772"/>
    <w:rsid w:val="00D779DB"/>
    <w:rsid w:val="00D807A4"/>
    <w:rsid w:val="00D80B94"/>
    <w:rsid w:val="00D81A41"/>
    <w:rsid w:val="00D81A86"/>
    <w:rsid w:val="00D942D2"/>
    <w:rsid w:val="00D9453B"/>
    <w:rsid w:val="00D95BFE"/>
    <w:rsid w:val="00D96369"/>
    <w:rsid w:val="00DA3CEE"/>
    <w:rsid w:val="00DA3DEC"/>
    <w:rsid w:val="00DA3E3A"/>
    <w:rsid w:val="00DA47F4"/>
    <w:rsid w:val="00DB00C0"/>
    <w:rsid w:val="00DB16A0"/>
    <w:rsid w:val="00DB20C2"/>
    <w:rsid w:val="00DB2705"/>
    <w:rsid w:val="00DB3F23"/>
    <w:rsid w:val="00DB42EE"/>
    <w:rsid w:val="00DB4AF8"/>
    <w:rsid w:val="00DB5ABE"/>
    <w:rsid w:val="00DB6B8D"/>
    <w:rsid w:val="00DB6C84"/>
    <w:rsid w:val="00DB70D6"/>
    <w:rsid w:val="00DC0460"/>
    <w:rsid w:val="00DC0994"/>
    <w:rsid w:val="00DC0E00"/>
    <w:rsid w:val="00DC1274"/>
    <w:rsid w:val="00DC1402"/>
    <w:rsid w:val="00DC16B8"/>
    <w:rsid w:val="00DC25B1"/>
    <w:rsid w:val="00DC273A"/>
    <w:rsid w:val="00DC2AF7"/>
    <w:rsid w:val="00DC3789"/>
    <w:rsid w:val="00DC5DC4"/>
    <w:rsid w:val="00DC66F9"/>
    <w:rsid w:val="00DC68B1"/>
    <w:rsid w:val="00DC79DA"/>
    <w:rsid w:val="00DD041C"/>
    <w:rsid w:val="00DD101E"/>
    <w:rsid w:val="00DD1763"/>
    <w:rsid w:val="00DD37A4"/>
    <w:rsid w:val="00DD51FD"/>
    <w:rsid w:val="00DD5432"/>
    <w:rsid w:val="00DD6CF6"/>
    <w:rsid w:val="00DD71F9"/>
    <w:rsid w:val="00DD7C5E"/>
    <w:rsid w:val="00DE0067"/>
    <w:rsid w:val="00DE2DA0"/>
    <w:rsid w:val="00DE3759"/>
    <w:rsid w:val="00DE3E5D"/>
    <w:rsid w:val="00DE6215"/>
    <w:rsid w:val="00DE7AAD"/>
    <w:rsid w:val="00DF00F6"/>
    <w:rsid w:val="00DF2443"/>
    <w:rsid w:val="00DF2923"/>
    <w:rsid w:val="00DF2BA1"/>
    <w:rsid w:val="00DF333F"/>
    <w:rsid w:val="00DF4628"/>
    <w:rsid w:val="00DF4FCE"/>
    <w:rsid w:val="00DF722C"/>
    <w:rsid w:val="00DF793C"/>
    <w:rsid w:val="00DF7EA6"/>
    <w:rsid w:val="00E00509"/>
    <w:rsid w:val="00E05424"/>
    <w:rsid w:val="00E054ED"/>
    <w:rsid w:val="00E0599D"/>
    <w:rsid w:val="00E06FC3"/>
    <w:rsid w:val="00E113D1"/>
    <w:rsid w:val="00E118B3"/>
    <w:rsid w:val="00E11A35"/>
    <w:rsid w:val="00E11D36"/>
    <w:rsid w:val="00E11F82"/>
    <w:rsid w:val="00E14970"/>
    <w:rsid w:val="00E1512A"/>
    <w:rsid w:val="00E15A30"/>
    <w:rsid w:val="00E17A9C"/>
    <w:rsid w:val="00E17B41"/>
    <w:rsid w:val="00E217D7"/>
    <w:rsid w:val="00E259FC"/>
    <w:rsid w:val="00E259FF"/>
    <w:rsid w:val="00E25CC6"/>
    <w:rsid w:val="00E27446"/>
    <w:rsid w:val="00E30849"/>
    <w:rsid w:val="00E349B1"/>
    <w:rsid w:val="00E36A73"/>
    <w:rsid w:val="00E3775F"/>
    <w:rsid w:val="00E40F28"/>
    <w:rsid w:val="00E4138A"/>
    <w:rsid w:val="00E417D4"/>
    <w:rsid w:val="00E440AA"/>
    <w:rsid w:val="00E446EB"/>
    <w:rsid w:val="00E47998"/>
    <w:rsid w:val="00E50373"/>
    <w:rsid w:val="00E5086E"/>
    <w:rsid w:val="00E509FC"/>
    <w:rsid w:val="00E50EA3"/>
    <w:rsid w:val="00E51CB6"/>
    <w:rsid w:val="00E52BFA"/>
    <w:rsid w:val="00E54338"/>
    <w:rsid w:val="00E5504A"/>
    <w:rsid w:val="00E55B64"/>
    <w:rsid w:val="00E61710"/>
    <w:rsid w:val="00E61D3E"/>
    <w:rsid w:val="00E63B6C"/>
    <w:rsid w:val="00E6446B"/>
    <w:rsid w:val="00E64A7F"/>
    <w:rsid w:val="00E65FA2"/>
    <w:rsid w:val="00E6693B"/>
    <w:rsid w:val="00E669D8"/>
    <w:rsid w:val="00E67FDA"/>
    <w:rsid w:val="00E72D59"/>
    <w:rsid w:val="00E72DCA"/>
    <w:rsid w:val="00E72FAB"/>
    <w:rsid w:val="00E73433"/>
    <w:rsid w:val="00E7361A"/>
    <w:rsid w:val="00E74174"/>
    <w:rsid w:val="00E74205"/>
    <w:rsid w:val="00E7503D"/>
    <w:rsid w:val="00E75427"/>
    <w:rsid w:val="00E767C0"/>
    <w:rsid w:val="00E76EE3"/>
    <w:rsid w:val="00E770E3"/>
    <w:rsid w:val="00E82A0D"/>
    <w:rsid w:val="00E85269"/>
    <w:rsid w:val="00E860A3"/>
    <w:rsid w:val="00E86738"/>
    <w:rsid w:val="00E90783"/>
    <w:rsid w:val="00E91583"/>
    <w:rsid w:val="00E92AC3"/>
    <w:rsid w:val="00E94C0A"/>
    <w:rsid w:val="00E95D34"/>
    <w:rsid w:val="00E97B50"/>
    <w:rsid w:val="00E97FE9"/>
    <w:rsid w:val="00EA0C7D"/>
    <w:rsid w:val="00EA0DD0"/>
    <w:rsid w:val="00EA142D"/>
    <w:rsid w:val="00EA1E85"/>
    <w:rsid w:val="00EA26E6"/>
    <w:rsid w:val="00EA2BE3"/>
    <w:rsid w:val="00EA4CC2"/>
    <w:rsid w:val="00EA614A"/>
    <w:rsid w:val="00EA6996"/>
    <w:rsid w:val="00EA6D3F"/>
    <w:rsid w:val="00EA75FD"/>
    <w:rsid w:val="00EB16C7"/>
    <w:rsid w:val="00EB39F1"/>
    <w:rsid w:val="00EB4684"/>
    <w:rsid w:val="00EB487C"/>
    <w:rsid w:val="00EB4907"/>
    <w:rsid w:val="00EB51AD"/>
    <w:rsid w:val="00EB5568"/>
    <w:rsid w:val="00EC0429"/>
    <w:rsid w:val="00EC0B41"/>
    <w:rsid w:val="00EC0D9C"/>
    <w:rsid w:val="00EC1420"/>
    <w:rsid w:val="00EC1637"/>
    <w:rsid w:val="00EC1BD7"/>
    <w:rsid w:val="00EC59E3"/>
    <w:rsid w:val="00EC659C"/>
    <w:rsid w:val="00EC74AD"/>
    <w:rsid w:val="00EC7EB1"/>
    <w:rsid w:val="00ED0157"/>
    <w:rsid w:val="00ED0BFD"/>
    <w:rsid w:val="00ED1262"/>
    <w:rsid w:val="00ED3509"/>
    <w:rsid w:val="00ED555A"/>
    <w:rsid w:val="00ED6AD5"/>
    <w:rsid w:val="00ED74C7"/>
    <w:rsid w:val="00EE0D8F"/>
    <w:rsid w:val="00EE2161"/>
    <w:rsid w:val="00EE22DD"/>
    <w:rsid w:val="00EE2BE8"/>
    <w:rsid w:val="00EE4A47"/>
    <w:rsid w:val="00EE4E6D"/>
    <w:rsid w:val="00EF0D6C"/>
    <w:rsid w:val="00EF0D82"/>
    <w:rsid w:val="00EF21FF"/>
    <w:rsid w:val="00EF3064"/>
    <w:rsid w:val="00EF5521"/>
    <w:rsid w:val="00EF5FA7"/>
    <w:rsid w:val="00F006A5"/>
    <w:rsid w:val="00F0078C"/>
    <w:rsid w:val="00F00E31"/>
    <w:rsid w:val="00F01BCC"/>
    <w:rsid w:val="00F023CF"/>
    <w:rsid w:val="00F0242F"/>
    <w:rsid w:val="00F04EDD"/>
    <w:rsid w:val="00F079A7"/>
    <w:rsid w:val="00F120BD"/>
    <w:rsid w:val="00F12419"/>
    <w:rsid w:val="00F136F2"/>
    <w:rsid w:val="00F14065"/>
    <w:rsid w:val="00F15CE4"/>
    <w:rsid w:val="00F16A9F"/>
    <w:rsid w:val="00F21488"/>
    <w:rsid w:val="00F26082"/>
    <w:rsid w:val="00F3388D"/>
    <w:rsid w:val="00F34C8D"/>
    <w:rsid w:val="00F40988"/>
    <w:rsid w:val="00F41108"/>
    <w:rsid w:val="00F4147F"/>
    <w:rsid w:val="00F41730"/>
    <w:rsid w:val="00F43AFF"/>
    <w:rsid w:val="00F45279"/>
    <w:rsid w:val="00F45CEE"/>
    <w:rsid w:val="00F46C1D"/>
    <w:rsid w:val="00F46E95"/>
    <w:rsid w:val="00F46F9C"/>
    <w:rsid w:val="00F47077"/>
    <w:rsid w:val="00F478FF"/>
    <w:rsid w:val="00F47BA3"/>
    <w:rsid w:val="00F50288"/>
    <w:rsid w:val="00F5124E"/>
    <w:rsid w:val="00F53641"/>
    <w:rsid w:val="00F53689"/>
    <w:rsid w:val="00F53896"/>
    <w:rsid w:val="00F53BE8"/>
    <w:rsid w:val="00F5411A"/>
    <w:rsid w:val="00F550F6"/>
    <w:rsid w:val="00F56522"/>
    <w:rsid w:val="00F56C7B"/>
    <w:rsid w:val="00F56D4A"/>
    <w:rsid w:val="00F57034"/>
    <w:rsid w:val="00F627EC"/>
    <w:rsid w:val="00F62E0E"/>
    <w:rsid w:val="00F64C49"/>
    <w:rsid w:val="00F67DC7"/>
    <w:rsid w:val="00F70F00"/>
    <w:rsid w:val="00F7119A"/>
    <w:rsid w:val="00F74014"/>
    <w:rsid w:val="00F744DD"/>
    <w:rsid w:val="00F77617"/>
    <w:rsid w:val="00F777B4"/>
    <w:rsid w:val="00F81694"/>
    <w:rsid w:val="00F867DB"/>
    <w:rsid w:val="00F86ACC"/>
    <w:rsid w:val="00F87374"/>
    <w:rsid w:val="00F87578"/>
    <w:rsid w:val="00F90DBC"/>
    <w:rsid w:val="00F912E1"/>
    <w:rsid w:val="00F91704"/>
    <w:rsid w:val="00F91E19"/>
    <w:rsid w:val="00F944F6"/>
    <w:rsid w:val="00F96284"/>
    <w:rsid w:val="00F9664F"/>
    <w:rsid w:val="00FA26DA"/>
    <w:rsid w:val="00FA2D53"/>
    <w:rsid w:val="00FA3C63"/>
    <w:rsid w:val="00FA4633"/>
    <w:rsid w:val="00FA472A"/>
    <w:rsid w:val="00FA4A72"/>
    <w:rsid w:val="00FA4E3D"/>
    <w:rsid w:val="00FA6609"/>
    <w:rsid w:val="00FB1E14"/>
    <w:rsid w:val="00FB52A3"/>
    <w:rsid w:val="00FB76FB"/>
    <w:rsid w:val="00FC0B5C"/>
    <w:rsid w:val="00FC1348"/>
    <w:rsid w:val="00FC1656"/>
    <w:rsid w:val="00FC1720"/>
    <w:rsid w:val="00FC1724"/>
    <w:rsid w:val="00FC22D7"/>
    <w:rsid w:val="00FC2336"/>
    <w:rsid w:val="00FC3A15"/>
    <w:rsid w:val="00FC3AA3"/>
    <w:rsid w:val="00FC42A5"/>
    <w:rsid w:val="00FC534A"/>
    <w:rsid w:val="00FC7A00"/>
    <w:rsid w:val="00FD0ACB"/>
    <w:rsid w:val="00FD0B64"/>
    <w:rsid w:val="00FD0D5A"/>
    <w:rsid w:val="00FD2070"/>
    <w:rsid w:val="00FD353C"/>
    <w:rsid w:val="00FD3AB9"/>
    <w:rsid w:val="00FD4FAA"/>
    <w:rsid w:val="00FD635D"/>
    <w:rsid w:val="00FD6890"/>
    <w:rsid w:val="00FE0C61"/>
    <w:rsid w:val="00FE2C76"/>
    <w:rsid w:val="00FE313E"/>
    <w:rsid w:val="00FE509D"/>
    <w:rsid w:val="00FE5F8A"/>
    <w:rsid w:val="00FE6544"/>
    <w:rsid w:val="00FE6633"/>
    <w:rsid w:val="00FF0C3E"/>
    <w:rsid w:val="00FF0EC5"/>
    <w:rsid w:val="00FF1AAF"/>
    <w:rsid w:val="00FF1E9C"/>
    <w:rsid w:val="00FF2165"/>
    <w:rsid w:val="00FF2824"/>
    <w:rsid w:val="00FF2D92"/>
    <w:rsid w:val="00FF4CF7"/>
    <w:rsid w:val="00FF52C0"/>
    <w:rsid w:val="00FF6ED0"/>
    <w:rsid w:val="00FF70C9"/>
    <w:rsid w:val="00FF72F9"/>
    <w:rsid w:val="00FF7C5C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4A548"/>
  <w14:defaultImageDpi w14:val="300"/>
  <w15:docId w15:val="{1F006500-996D-41FA-95A7-FAF31113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C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F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2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8DC"/>
  </w:style>
  <w:style w:type="character" w:styleId="PageNumber">
    <w:name w:val="page number"/>
    <w:basedOn w:val="DefaultParagraphFont"/>
    <w:uiPriority w:val="99"/>
    <w:semiHidden/>
    <w:unhideWhenUsed/>
    <w:rsid w:val="009228DC"/>
  </w:style>
  <w:style w:type="paragraph" w:styleId="ListParagraph">
    <w:name w:val="List Paragraph"/>
    <w:basedOn w:val="Normal"/>
    <w:uiPriority w:val="34"/>
    <w:qFormat/>
    <w:rsid w:val="001D4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EB"/>
    <w:rPr>
      <w:rFonts w:ascii="Tahoma" w:hAnsi="Tahoma" w:cs="Tahoma"/>
      <w:sz w:val="16"/>
      <w:szCs w:val="16"/>
    </w:rPr>
  </w:style>
  <w:style w:type="paragraph" w:customStyle="1" w:styleId="yiv9627775334msonormal">
    <w:name w:val="yiv9627775334msonormal"/>
    <w:basedOn w:val="Normal"/>
    <w:rsid w:val="000D14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5yl5">
    <w:name w:val="_5yl5"/>
    <w:rsid w:val="000D14DB"/>
  </w:style>
  <w:style w:type="character" w:styleId="Hyperlink">
    <w:name w:val="Hyperlink"/>
    <w:basedOn w:val="DefaultParagraphFont"/>
    <w:uiPriority w:val="99"/>
    <w:unhideWhenUsed/>
    <w:rsid w:val="00C567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02E5"/>
  </w:style>
  <w:style w:type="paragraph" w:styleId="NormalWeb">
    <w:name w:val="Normal (Web)"/>
    <w:basedOn w:val="Normal"/>
    <w:uiPriority w:val="99"/>
    <w:semiHidden/>
    <w:unhideWhenUsed/>
    <w:rsid w:val="008609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43C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meta">
    <w:name w:val="headline_meta"/>
    <w:basedOn w:val="Normal"/>
    <w:rsid w:val="004921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n">
    <w:name w:val="fn"/>
    <w:basedOn w:val="DefaultParagraphFont"/>
    <w:rsid w:val="004921B5"/>
  </w:style>
  <w:style w:type="character" w:customStyle="1" w:styleId="Heading3Char">
    <w:name w:val="Heading 3 Char"/>
    <w:basedOn w:val="DefaultParagraphFont"/>
    <w:link w:val="Heading3"/>
    <w:uiPriority w:val="9"/>
    <w:semiHidden/>
    <w:rsid w:val="00303F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03FC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A16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70B3F"/>
    <w:rPr>
      <w:b/>
      <w:bCs/>
    </w:rPr>
  </w:style>
  <w:style w:type="character" w:customStyle="1" w:styleId="postbody1">
    <w:name w:val="postbody1"/>
    <w:basedOn w:val="DefaultParagraphFont"/>
    <w:rsid w:val="00737456"/>
  </w:style>
  <w:style w:type="character" w:customStyle="1" w:styleId="watch-title">
    <w:name w:val="watch-title"/>
    <w:basedOn w:val="DefaultParagraphFont"/>
    <w:rsid w:val="00B462FC"/>
  </w:style>
  <w:style w:type="character" w:customStyle="1" w:styleId="uficommentbody">
    <w:name w:val="uficommentbody"/>
    <w:basedOn w:val="DefaultParagraphFont"/>
    <w:rsid w:val="00473210"/>
  </w:style>
  <w:style w:type="character" w:customStyle="1" w:styleId="null">
    <w:name w:val="null"/>
    <w:basedOn w:val="DefaultParagraphFont"/>
    <w:rsid w:val="002D58FC"/>
  </w:style>
  <w:style w:type="paragraph" w:customStyle="1" w:styleId="text">
    <w:name w:val="text"/>
    <w:basedOn w:val="Normal"/>
    <w:rsid w:val="00DE37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n-market-time">
    <w:name w:val="fin-market-time"/>
    <w:basedOn w:val="DefaultParagraphFont"/>
    <w:rsid w:val="00BE444C"/>
  </w:style>
  <w:style w:type="character" w:customStyle="1" w:styleId="clearfix">
    <w:name w:val="clearfix"/>
    <w:basedOn w:val="DefaultParagraphFont"/>
    <w:rsid w:val="00BE444C"/>
  </w:style>
  <w:style w:type="character" w:customStyle="1" w:styleId="cta-text">
    <w:name w:val="cta-text"/>
    <w:basedOn w:val="DefaultParagraphFont"/>
    <w:rsid w:val="00BE444C"/>
  </w:style>
  <w:style w:type="character" w:customStyle="1" w:styleId="postbody">
    <w:name w:val="postbody"/>
    <w:basedOn w:val="DefaultParagraphFont"/>
    <w:rsid w:val="0027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2605-E571-4B69-A059-80CF4744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1</TotalTime>
  <Pages>22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 Sidick</dc:creator>
  <cp:keywords/>
  <dc:description/>
  <cp:lastModifiedBy>Sidick, Erkin (383E)</cp:lastModifiedBy>
  <cp:revision>1379</cp:revision>
  <cp:lastPrinted>2015-09-01T00:06:00Z</cp:lastPrinted>
  <dcterms:created xsi:type="dcterms:W3CDTF">2015-09-07T00:02:00Z</dcterms:created>
  <dcterms:modified xsi:type="dcterms:W3CDTF">2022-04-08T20:47:00Z</dcterms:modified>
</cp:coreProperties>
</file>